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63" w:rsidRPr="009A0063" w:rsidRDefault="009A0063" w:rsidP="008C413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A0063">
        <w:rPr>
          <w:rFonts w:ascii="Times New Roman" w:hAnsi="Times New Roman" w:cs="Times New Roman"/>
          <w:szCs w:val="28"/>
        </w:rPr>
        <w:t xml:space="preserve">Управление культуры администрации Белгородского района Белгородской области </w:t>
      </w:r>
    </w:p>
    <w:p w:rsidR="009A0063" w:rsidRPr="009A0063" w:rsidRDefault="009A0063" w:rsidP="008C413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A0063">
        <w:rPr>
          <w:rFonts w:ascii="Times New Roman" w:hAnsi="Times New Roman" w:cs="Times New Roman"/>
          <w:szCs w:val="28"/>
        </w:rPr>
        <w:t xml:space="preserve">Муниципальное бюджетное учреждение дополнительного образования </w:t>
      </w:r>
    </w:p>
    <w:p w:rsidR="009A0063" w:rsidRDefault="009A0063" w:rsidP="008C413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A0063">
        <w:rPr>
          <w:rFonts w:ascii="Times New Roman" w:hAnsi="Times New Roman" w:cs="Times New Roman"/>
          <w:szCs w:val="28"/>
        </w:rPr>
        <w:t>«Октябрьская детская школа искусств Белгородс</w:t>
      </w:r>
      <w:r>
        <w:rPr>
          <w:rFonts w:ascii="Times New Roman" w:hAnsi="Times New Roman" w:cs="Times New Roman"/>
          <w:szCs w:val="28"/>
        </w:rPr>
        <w:t>кого района Белгородской области</w:t>
      </w:r>
      <w:r w:rsidRPr="009A0063">
        <w:rPr>
          <w:rFonts w:ascii="Times New Roman" w:hAnsi="Times New Roman" w:cs="Times New Roman"/>
          <w:szCs w:val="28"/>
        </w:rPr>
        <w:t>»</w:t>
      </w:r>
    </w:p>
    <w:p w:rsidR="009A0063" w:rsidRDefault="009A0063" w:rsidP="008C413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A0063" w:rsidRPr="009A0063" w:rsidRDefault="009A0063" w:rsidP="008C413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843537" w:rsidRPr="008C4138" w:rsidRDefault="008C4138" w:rsidP="008C4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13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C4138" w:rsidRPr="008C4138" w:rsidRDefault="00A05107" w:rsidP="008C413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8C4138" w:rsidRPr="008C4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8C4138" w:rsidRPr="008C41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крытого зонального конкурса </w:t>
      </w:r>
    </w:p>
    <w:p w:rsidR="009A0063" w:rsidRDefault="00835EE1" w:rsidP="00A9715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715C">
        <w:rPr>
          <w:rFonts w:ascii="Times New Roman" w:hAnsi="Times New Roman" w:cs="Times New Roman"/>
          <w:b/>
          <w:bCs/>
          <w:iCs/>
          <w:sz w:val="28"/>
          <w:szCs w:val="28"/>
        </w:rPr>
        <w:t>исполнителей на народных инструментах «Народные напевы»</w:t>
      </w:r>
    </w:p>
    <w:p w:rsidR="00377FEC" w:rsidRDefault="00377FEC" w:rsidP="00377FE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A0063">
        <w:rPr>
          <w:rFonts w:ascii="Times New Roman" w:hAnsi="Times New Roman" w:cs="Times New Roman"/>
          <w:bCs/>
          <w:iCs/>
          <w:sz w:val="28"/>
          <w:szCs w:val="28"/>
          <w:u w:val="single"/>
        </w:rPr>
        <w:t>пгт</w:t>
      </w:r>
      <w:proofErr w:type="spellEnd"/>
      <w:r w:rsidRPr="009A0063">
        <w:rPr>
          <w:rFonts w:ascii="Times New Roman" w:hAnsi="Times New Roman" w:cs="Times New Roman"/>
          <w:bCs/>
          <w:iCs/>
          <w:sz w:val="28"/>
          <w:szCs w:val="28"/>
          <w:u w:val="single"/>
        </w:rPr>
        <w:t>. Октябрьск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«</w:t>
      </w:r>
      <w:r w:rsidR="00A05107">
        <w:rPr>
          <w:rFonts w:ascii="Times New Roman" w:hAnsi="Times New Roman" w:cs="Times New Roman"/>
          <w:bCs/>
          <w:iCs/>
          <w:sz w:val="28"/>
          <w:szCs w:val="28"/>
          <w:u w:val="single"/>
        </w:rPr>
        <w:t>16</w:t>
      </w:r>
      <w:r w:rsidRPr="009A006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февраля 202</w:t>
      </w:r>
      <w:r w:rsidR="00A05107">
        <w:rPr>
          <w:rFonts w:ascii="Times New Roman" w:hAnsi="Times New Roman" w:cs="Times New Roman"/>
          <w:bCs/>
          <w:iCs/>
          <w:sz w:val="28"/>
          <w:szCs w:val="28"/>
          <w:u w:val="single"/>
        </w:rPr>
        <w:t>2</w:t>
      </w:r>
      <w:r w:rsidRPr="009A006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77FEC" w:rsidRPr="00A9715C" w:rsidRDefault="00377FEC" w:rsidP="00A9715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77FEC" w:rsidRDefault="00590AD1" w:rsidP="00590A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90AD1">
        <w:rPr>
          <w:rFonts w:ascii="Times New Roman" w:hAnsi="Times New Roman" w:cs="Times New Roman"/>
          <w:bCs/>
          <w:iCs/>
          <w:sz w:val="24"/>
          <w:szCs w:val="28"/>
        </w:rPr>
        <w:t>Члены жюри:</w:t>
      </w:r>
    </w:p>
    <w:p w:rsidR="00377FEC" w:rsidRDefault="00590AD1" w:rsidP="00590A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90AD1">
        <w:rPr>
          <w:rFonts w:ascii="Times New Roman" w:hAnsi="Times New Roman" w:cs="Times New Roman"/>
          <w:bCs/>
          <w:iCs/>
          <w:sz w:val="24"/>
          <w:szCs w:val="28"/>
        </w:rPr>
        <w:t xml:space="preserve">1. </w:t>
      </w:r>
      <w:r w:rsidR="00377FEC" w:rsidRPr="00377FEC">
        <w:rPr>
          <w:rFonts w:ascii="Times New Roman" w:hAnsi="Times New Roman" w:cs="Times New Roman"/>
          <w:bCs/>
          <w:iCs/>
          <w:sz w:val="24"/>
          <w:szCs w:val="28"/>
        </w:rPr>
        <w:t>Вас</w:t>
      </w:r>
      <w:r w:rsidR="00441534">
        <w:rPr>
          <w:rFonts w:ascii="Times New Roman" w:hAnsi="Times New Roman" w:cs="Times New Roman"/>
          <w:bCs/>
          <w:iCs/>
          <w:sz w:val="24"/>
          <w:szCs w:val="28"/>
        </w:rPr>
        <w:t>иленко Елена Сергеевна -</w:t>
      </w:r>
      <w:bookmarkStart w:id="0" w:name="_GoBack"/>
      <w:bookmarkEnd w:id="0"/>
      <w:r w:rsidR="00377FEC" w:rsidRPr="00377FEC">
        <w:rPr>
          <w:rFonts w:ascii="Times New Roman" w:hAnsi="Times New Roman" w:cs="Times New Roman"/>
          <w:bCs/>
          <w:iCs/>
          <w:sz w:val="24"/>
          <w:szCs w:val="28"/>
        </w:rPr>
        <w:t xml:space="preserve"> преподаватель кафедры музыкально-инструментального исполнительства БГИИК</w:t>
      </w:r>
    </w:p>
    <w:p w:rsidR="00377FEC" w:rsidRDefault="00590AD1" w:rsidP="00590A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90AD1">
        <w:rPr>
          <w:rFonts w:ascii="Times New Roman" w:hAnsi="Times New Roman" w:cs="Times New Roman"/>
          <w:bCs/>
          <w:iCs/>
          <w:sz w:val="24"/>
          <w:szCs w:val="28"/>
        </w:rPr>
        <w:t xml:space="preserve">2. </w:t>
      </w:r>
      <w:r w:rsidR="00377FEC">
        <w:rPr>
          <w:rFonts w:ascii="Times New Roman" w:hAnsi="Times New Roman" w:cs="Times New Roman"/>
          <w:bCs/>
          <w:iCs/>
          <w:sz w:val="24"/>
          <w:szCs w:val="28"/>
        </w:rPr>
        <w:t>Анурова Татьяна Анатольевна – преподаватель высшей категории МБУ ДО «</w:t>
      </w:r>
      <w:proofErr w:type="spellStart"/>
      <w:r w:rsidR="00377FEC">
        <w:rPr>
          <w:rFonts w:ascii="Times New Roman" w:hAnsi="Times New Roman" w:cs="Times New Roman"/>
          <w:bCs/>
          <w:iCs/>
          <w:sz w:val="24"/>
          <w:szCs w:val="28"/>
        </w:rPr>
        <w:t>Прохоровская</w:t>
      </w:r>
      <w:proofErr w:type="spellEnd"/>
      <w:r w:rsidR="00377FEC">
        <w:rPr>
          <w:rFonts w:ascii="Times New Roman" w:hAnsi="Times New Roman" w:cs="Times New Roman"/>
          <w:bCs/>
          <w:iCs/>
          <w:sz w:val="24"/>
          <w:szCs w:val="28"/>
        </w:rPr>
        <w:t xml:space="preserve"> ДШИ»</w:t>
      </w:r>
    </w:p>
    <w:p w:rsidR="00377FEC" w:rsidRDefault="00377FEC" w:rsidP="00590A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3. </w:t>
      </w:r>
      <w:proofErr w:type="spellStart"/>
      <w:r w:rsidR="004E17CC">
        <w:rPr>
          <w:rFonts w:ascii="Times New Roman" w:hAnsi="Times New Roman" w:cs="Times New Roman"/>
          <w:bCs/>
          <w:iCs/>
          <w:sz w:val="24"/>
          <w:szCs w:val="28"/>
        </w:rPr>
        <w:t>Безсилко</w:t>
      </w:r>
      <w:proofErr w:type="spellEnd"/>
      <w:r>
        <w:rPr>
          <w:rFonts w:ascii="Times New Roman" w:hAnsi="Times New Roman" w:cs="Times New Roman"/>
          <w:bCs/>
          <w:iCs/>
          <w:sz w:val="24"/>
          <w:szCs w:val="28"/>
        </w:rPr>
        <w:t xml:space="preserve"> Елизавета Павловна – преподаватель МБУ ДО «Октябрьская ДШИ»</w:t>
      </w:r>
    </w:p>
    <w:p w:rsidR="00377FEC" w:rsidRDefault="00377FEC" w:rsidP="00590A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377FEC" w:rsidRDefault="00590AD1" w:rsidP="00590A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90AD1">
        <w:rPr>
          <w:rFonts w:ascii="Times New Roman" w:hAnsi="Times New Roman" w:cs="Times New Roman"/>
          <w:bCs/>
          <w:iCs/>
          <w:sz w:val="24"/>
          <w:szCs w:val="28"/>
        </w:rPr>
        <w:t xml:space="preserve">Критерии оценки: </w:t>
      </w:r>
    </w:p>
    <w:p w:rsidR="00377FEC" w:rsidRDefault="00590AD1" w:rsidP="00590A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90AD1">
        <w:rPr>
          <w:rFonts w:ascii="Times New Roman" w:hAnsi="Times New Roman" w:cs="Times New Roman"/>
          <w:bCs/>
          <w:iCs/>
          <w:sz w:val="24"/>
          <w:szCs w:val="28"/>
        </w:rPr>
        <w:t xml:space="preserve">Оценка конкурсных выступлений </w:t>
      </w:r>
      <w:r w:rsidR="00377FEC">
        <w:rPr>
          <w:rFonts w:ascii="Times New Roman" w:hAnsi="Times New Roman" w:cs="Times New Roman"/>
          <w:bCs/>
          <w:iCs/>
          <w:sz w:val="24"/>
          <w:szCs w:val="28"/>
        </w:rPr>
        <w:t>ансамблей</w:t>
      </w:r>
      <w:r w:rsidRPr="00590AD1">
        <w:rPr>
          <w:rFonts w:ascii="Times New Roman" w:hAnsi="Times New Roman" w:cs="Times New Roman"/>
          <w:bCs/>
          <w:iCs/>
          <w:sz w:val="24"/>
          <w:szCs w:val="28"/>
        </w:rPr>
        <w:t xml:space="preserve"> и солистов ведётся с у</w:t>
      </w:r>
      <w:r w:rsidR="00AA771A">
        <w:rPr>
          <w:rFonts w:ascii="Times New Roman" w:hAnsi="Times New Roman" w:cs="Times New Roman"/>
          <w:bCs/>
          <w:iCs/>
          <w:sz w:val="24"/>
          <w:szCs w:val="28"/>
        </w:rPr>
        <w:t>чётом следующих показателей – 10</w:t>
      </w:r>
      <w:r w:rsidRPr="00590AD1">
        <w:rPr>
          <w:rFonts w:ascii="Times New Roman" w:hAnsi="Times New Roman" w:cs="Times New Roman"/>
          <w:bCs/>
          <w:iCs/>
          <w:sz w:val="24"/>
          <w:szCs w:val="28"/>
        </w:rPr>
        <w:t xml:space="preserve"> баллов: </w:t>
      </w:r>
    </w:p>
    <w:p w:rsidR="00377FEC" w:rsidRDefault="00590AD1" w:rsidP="00590A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90AD1">
        <w:rPr>
          <w:rFonts w:ascii="Times New Roman" w:hAnsi="Times New Roman" w:cs="Times New Roman"/>
          <w:bCs/>
          <w:iCs/>
          <w:sz w:val="24"/>
          <w:szCs w:val="28"/>
        </w:rPr>
        <w:t>1. Подбор репертуара, соответствие его возрасту исполнителей, соответствие номера заявленной номинации, уровень в</w:t>
      </w:r>
      <w:r w:rsidR="00AA771A">
        <w:rPr>
          <w:rFonts w:ascii="Times New Roman" w:hAnsi="Times New Roman" w:cs="Times New Roman"/>
          <w:bCs/>
          <w:iCs/>
          <w:sz w:val="24"/>
          <w:szCs w:val="28"/>
        </w:rPr>
        <w:t>ладения техникой исполнения - 5</w:t>
      </w:r>
      <w:r w:rsidRPr="00590AD1">
        <w:rPr>
          <w:rFonts w:ascii="Times New Roman" w:hAnsi="Times New Roman" w:cs="Times New Roman"/>
          <w:bCs/>
          <w:iCs/>
          <w:sz w:val="24"/>
          <w:szCs w:val="28"/>
        </w:rPr>
        <w:t xml:space="preserve"> баллов </w:t>
      </w:r>
    </w:p>
    <w:p w:rsidR="00377FEC" w:rsidRDefault="00590AD1" w:rsidP="00590A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90AD1">
        <w:rPr>
          <w:rFonts w:ascii="Times New Roman" w:hAnsi="Times New Roman" w:cs="Times New Roman"/>
          <w:bCs/>
          <w:iCs/>
          <w:sz w:val="24"/>
          <w:szCs w:val="28"/>
        </w:rPr>
        <w:t>2. Эмоциональность исполнения, оригинальность,</w:t>
      </w:r>
      <w:r w:rsidR="00AA771A">
        <w:rPr>
          <w:rFonts w:ascii="Times New Roman" w:hAnsi="Times New Roman" w:cs="Times New Roman"/>
          <w:bCs/>
          <w:iCs/>
          <w:sz w:val="24"/>
          <w:szCs w:val="28"/>
        </w:rPr>
        <w:t xml:space="preserve"> артистичность, эстетичность– 5</w:t>
      </w:r>
      <w:r w:rsidRPr="00590AD1">
        <w:rPr>
          <w:rFonts w:ascii="Times New Roman" w:hAnsi="Times New Roman" w:cs="Times New Roman"/>
          <w:bCs/>
          <w:iCs/>
          <w:sz w:val="24"/>
          <w:szCs w:val="28"/>
        </w:rPr>
        <w:t xml:space="preserve"> баллов </w:t>
      </w:r>
    </w:p>
    <w:p w:rsidR="00377FEC" w:rsidRDefault="00377FEC" w:rsidP="00590A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377FEC" w:rsidRDefault="00590AD1" w:rsidP="00590A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90AD1">
        <w:rPr>
          <w:rFonts w:ascii="Times New Roman" w:hAnsi="Times New Roman" w:cs="Times New Roman"/>
          <w:bCs/>
          <w:iCs/>
          <w:sz w:val="24"/>
          <w:szCs w:val="28"/>
        </w:rPr>
        <w:t xml:space="preserve">Градация: </w:t>
      </w:r>
    </w:p>
    <w:p w:rsidR="00377FEC" w:rsidRDefault="00453FD2" w:rsidP="00590A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3</w:t>
      </w:r>
      <w:r w:rsidR="00590AD1" w:rsidRPr="00590AD1">
        <w:rPr>
          <w:rFonts w:ascii="Times New Roman" w:hAnsi="Times New Roman" w:cs="Times New Roman"/>
          <w:bCs/>
          <w:iCs/>
          <w:sz w:val="24"/>
          <w:szCs w:val="28"/>
        </w:rPr>
        <w:t xml:space="preserve">0 баллов ГРАН - ПРИ </w:t>
      </w:r>
    </w:p>
    <w:p w:rsidR="00377FEC" w:rsidRDefault="00453FD2" w:rsidP="00590A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29-27</w:t>
      </w:r>
      <w:r w:rsidR="00590AD1" w:rsidRPr="00590AD1">
        <w:rPr>
          <w:rFonts w:ascii="Times New Roman" w:hAnsi="Times New Roman" w:cs="Times New Roman"/>
          <w:bCs/>
          <w:iCs/>
          <w:sz w:val="24"/>
          <w:szCs w:val="28"/>
        </w:rPr>
        <w:t xml:space="preserve"> баллов – лауреат 1 степени </w:t>
      </w:r>
    </w:p>
    <w:p w:rsidR="00377FEC" w:rsidRDefault="00453FD2" w:rsidP="00590A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26-24</w:t>
      </w:r>
      <w:r w:rsidR="00590AD1" w:rsidRPr="00590AD1">
        <w:rPr>
          <w:rFonts w:ascii="Times New Roman" w:hAnsi="Times New Roman" w:cs="Times New Roman"/>
          <w:bCs/>
          <w:iCs/>
          <w:sz w:val="24"/>
          <w:szCs w:val="28"/>
        </w:rPr>
        <w:t xml:space="preserve"> баллов – лауреат 2 степени </w:t>
      </w:r>
    </w:p>
    <w:p w:rsidR="00377FEC" w:rsidRDefault="00453FD2" w:rsidP="00590A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23-20</w:t>
      </w:r>
      <w:r w:rsidR="00590AD1" w:rsidRPr="00590AD1">
        <w:rPr>
          <w:rFonts w:ascii="Times New Roman" w:hAnsi="Times New Roman" w:cs="Times New Roman"/>
          <w:bCs/>
          <w:iCs/>
          <w:sz w:val="24"/>
          <w:szCs w:val="28"/>
        </w:rPr>
        <w:t xml:space="preserve"> балл – лауреат 3 степени </w:t>
      </w:r>
    </w:p>
    <w:p w:rsidR="00377FEC" w:rsidRDefault="00453FD2" w:rsidP="00590A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19- 17</w:t>
      </w:r>
      <w:r w:rsidR="00590AD1" w:rsidRPr="00590AD1">
        <w:rPr>
          <w:rFonts w:ascii="Times New Roman" w:hAnsi="Times New Roman" w:cs="Times New Roman"/>
          <w:bCs/>
          <w:iCs/>
          <w:sz w:val="24"/>
          <w:szCs w:val="28"/>
        </w:rPr>
        <w:t xml:space="preserve"> баллов – дипломант </w:t>
      </w:r>
    </w:p>
    <w:p w:rsidR="00835EE1" w:rsidRPr="00590AD1" w:rsidRDefault="00453FD2" w:rsidP="00590A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ниже 17</w:t>
      </w:r>
      <w:r w:rsidR="00590AD1" w:rsidRPr="00590AD1">
        <w:rPr>
          <w:rFonts w:ascii="Times New Roman" w:hAnsi="Times New Roman" w:cs="Times New Roman"/>
          <w:bCs/>
          <w:iCs/>
          <w:sz w:val="24"/>
          <w:szCs w:val="28"/>
        </w:rPr>
        <w:t xml:space="preserve"> баллов - участие</w:t>
      </w:r>
    </w:p>
    <w:p w:rsidR="00377FEC" w:rsidRDefault="00377FEC" w:rsidP="009A006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9A0063" w:rsidRPr="009A0063" w:rsidRDefault="009A0063" w:rsidP="009A006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22"/>
        <w:gridCol w:w="12"/>
        <w:gridCol w:w="698"/>
        <w:gridCol w:w="2276"/>
        <w:gridCol w:w="2412"/>
        <w:gridCol w:w="2126"/>
        <w:gridCol w:w="1701"/>
        <w:gridCol w:w="1276"/>
        <w:gridCol w:w="1418"/>
        <w:gridCol w:w="1134"/>
        <w:gridCol w:w="850"/>
        <w:gridCol w:w="992"/>
      </w:tblGrid>
      <w:tr w:rsidR="009A0063" w:rsidTr="00253285">
        <w:tc>
          <w:tcPr>
            <w:tcW w:w="15417" w:type="dxa"/>
            <w:gridSpan w:val="12"/>
          </w:tcPr>
          <w:p w:rsidR="009A0063" w:rsidRDefault="009A0063" w:rsidP="008C413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E59D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Номинация «Сольное исполнение произведения»</w:t>
            </w:r>
          </w:p>
          <w:p w:rsidR="009E59DE" w:rsidRPr="00CB0C35" w:rsidRDefault="009E59DE" w:rsidP="009E59DE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B0C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ервая группа – учащиеся 1-2</w:t>
            </w:r>
            <w:r w:rsidR="00D1036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классов</w:t>
            </w:r>
            <w:r w:rsidRPr="00CB0C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;</w:t>
            </w:r>
          </w:p>
        </w:tc>
      </w:tr>
      <w:tr w:rsidR="00E72460" w:rsidTr="00253285">
        <w:tc>
          <w:tcPr>
            <w:tcW w:w="522" w:type="dxa"/>
          </w:tcPr>
          <w:p w:rsidR="00657949" w:rsidRPr="009E59DE" w:rsidRDefault="00657949" w:rsidP="008C4138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657949" w:rsidRPr="009E59DE" w:rsidRDefault="00657949" w:rsidP="008C4138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657949" w:rsidRPr="009E59DE" w:rsidRDefault="00657949" w:rsidP="008C4138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657949" w:rsidRPr="009E59DE" w:rsidRDefault="00657949" w:rsidP="008C4138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657949" w:rsidRPr="009E59DE" w:rsidRDefault="00657949" w:rsidP="008C4138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657949" w:rsidRPr="009E59DE" w:rsidRDefault="00657949" w:rsidP="00657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</w:t>
            </w:r>
          </w:p>
        </w:tc>
        <w:tc>
          <w:tcPr>
            <w:tcW w:w="1276" w:type="dxa"/>
          </w:tcPr>
          <w:p w:rsidR="00657949" w:rsidRPr="00590AD1" w:rsidRDefault="00590AD1" w:rsidP="008C4138">
            <w:pPr>
              <w:jc w:val="center"/>
              <w:rPr>
                <w:rFonts w:ascii="Times New Roman" w:hAnsi="Times New Roman" w:cs="Times New Roman"/>
              </w:rPr>
            </w:pPr>
            <w:r w:rsidRPr="00590AD1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657949" w:rsidRPr="00590AD1" w:rsidRDefault="00590AD1" w:rsidP="009E59DE">
            <w:pPr>
              <w:jc w:val="center"/>
              <w:rPr>
                <w:rFonts w:ascii="Times New Roman" w:hAnsi="Times New Roman" w:cs="Times New Roman"/>
              </w:rPr>
            </w:pPr>
            <w:r w:rsidRPr="00590AD1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657949" w:rsidRPr="00590AD1" w:rsidRDefault="004E17CC" w:rsidP="008C41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сил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0AD1" w:rsidRPr="00590AD1">
              <w:rPr>
                <w:rFonts w:ascii="Times New Roman" w:hAnsi="Times New Roman" w:cs="Times New Roman"/>
              </w:rPr>
              <w:t>Е.П.</w:t>
            </w:r>
          </w:p>
        </w:tc>
        <w:tc>
          <w:tcPr>
            <w:tcW w:w="850" w:type="dxa"/>
          </w:tcPr>
          <w:p w:rsidR="00657949" w:rsidRPr="009E59DE" w:rsidRDefault="00657949" w:rsidP="008C4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</w:t>
            </w:r>
            <w:r w:rsidRPr="009E59DE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992" w:type="dxa"/>
          </w:tcPr>
          <w:p w:rsidR="00657949" w:rsidRPr="009E59DE" w:rsidRDefault="00657949" w:rsidP="008C4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E59DE">
              <w:rPr>
                <w:rFonts w:ascii="Times New Roman" w:hAnsi="Times New Roman" w:cs="Times New Roman"/>
              </w:rPr>
              <w:t>езультат</w:t>
            </w:r>
          </w:p>
        </w:tc>
      </w:tr>
      <w:tr w:rsidR="00D7471B" w:rsidRPr="00A50524" w:rsidTr="00253285">
        <w:tc>
          <w:tcPr>
            <w:tcW w:w="522" w:type="dxa"/>
          </w:tcPr>
          <w:p w:rsidR="00D7471B" w:rsidRPr="00566F48" w:rsidRDefault="00D7471B" w:rsidP="00566F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D7471B" w:rsidRPr="00CB0C35" w:rsidRDefault="00D7471B" w:rsidP="00CB0C3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D7471B" w:rsidRPr="00A50524" w:rsidRDefault="00D7471B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</w:t>
            </w:r>
          </w:p>
          <w:p w:rsidR="00D7471B" w:rsidRPr="00A50524" w:rsidRDefault="00D7471B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ил</w:t>
            </w:r>
          </w:p>
          <w:p w:rsidR="00D7471B" w:rsidRPr="00A50524" w:rsidRDefault="00D7471B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(8 лет, баян)</w:t>
            </w:r>
          </w:p>
          <w:p w:rsidR="00D7471B" w:rsidRPr="00A50524" w:rsidRDefault="00D7471B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</w:rPr>
              <w:t>МБУ ДО «Северная ДШИ»</w:t>
            </w:r>
          </w:p>
          <w:p w:rsidR="00D7471B" w:rsidRPr="00A50524" w:rsidRDefault="00D7471B" w:rsidP="00A50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D7471B" w:rsidRPr="00A50524" w:rsidRDefault="00D7471B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злова Татьяна Ивановна </w:t>
            </w:r>
          </w:p>
        </w:tc>
        <w:tc>
          <w:tcPr>
            <w:tcW w:w="2126" w:type="dxa"/>
          </w:tcPr>
          <w:p w:rsidR="00D7471B" w:rsidRPr="00A50524" w:rsidRDefault="00D7471B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. </w:t>
            </w:r>
            <w:proofErr w:type="spellStart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Мотова</w:t>
            </w:r>
            <w:proofErr w:type="spellEnd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н.п. «Стоит</w:t>
            </w:r>
          </w:p>
          <w:p w:rsidR="00D7471B" w:rsidRPr="00A50524" w:rsidRDefault="00D7471B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шина кудрявая»</w:t>
            </w:r>
          </w:p>
          <w:p w:rsidR="00D7471B" w:rsidRPr="00A50524" w:rsidRDefault="00D7471B" w:rsidP="00A50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471B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6" w:history="1">
              <w:r w:rsidR="00D7471B" w:rsidRPr="00A50524">
                <w:rPr>
                  <w:rStyle w:val="a7"/>
                  <w:rFonts w:ascii="Times New Roman" w:hAnsi="Times New Roman" w:cs="Times New Roman"/>
                </w:rPr>
                <w:t>https://www.youtube.com/watch?v=uCEcMMsEzCg</w:t>
              </w:r>
            </w:hyperlink>
            <w:r w:rsidR="00D7471B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7471B" w:rsidRDefault="00D7471B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7471B" w:rsidRPr="00A50524" w:rsidRDefault="00D7471B" w:rsidP="00793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471B" w:rsidRPr="00A50524" w:rsidRDefault="00D7471B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7471B" w:rsidRPr="00A50524" w:rsidRDefault="00021B14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D7471B" w:rsidRPr="00A50524" w:rsidRDefault="00021B14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D7471B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D7471B" w:rsidRPr="00A50524" w:rsidTr="00253285">
        <w:tc>
          <w:tcPr>
            <w:tcW w:w="522" w:type="dxa"/>
          </w:tcPr>
          <w:p w:rsidR="00D7471B" w:rsidRPr="00566F48" w:rsidRDefault="00D7471B" w:rsidP="00566F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D7471B" w:rsidRPr="00CB0C35" w:rsidRDefault="00D7471B" w:rsidP="00CB0C3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D7471B" w:rsidRPr="00A50524" w:rsidRDefault="00D7471B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патин Георгий</w:t>
            </w:r>
          </w:p>
          <w:p w:rsidR="00D7471B" w:rsidRPr="00A50524" w:rsidRDefault="00D7471B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1 лет, аккордеон)</w:t>
            </w:r>
          </w:p>
          <w:p w:rsidR="00D7471B" w:rsidRPr="00A50524" w:rsidRDefault="00D7471B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умен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 им. А.В.Тарасова»</w:t>
            </w:r>
          </w:p>
        </w:tc>
        <w:tc>
          <w:tcPr>
            <w:tcW w:w="2412" w:type="dxa"/>
          </w:tcPr>
          <w:p w:rsidR="00D7471B" w:rsidRPr="00A50524" w:rsidRDefault="00D7471B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уков Александр Викторович</w:t>
            </w:r>
          </w:p>
        </w:tc>
        <w:tc>
          <w:tcPr>
            <w:tcW w:w="2126" w:type="dxa"/>
          </w:tcPr>
          <w:p w:rsidR="00D7471B" w:rsidRPr="00A50524" w:rsidRDefault="00D7471B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з.Иванов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Полька»</w:t>
            </w:r>
          </w:p>
        </w:tc>
        <w:tc>
          <w:tcPr>
            <w:tcW w:w="1701" w:type="dxa"/>
          </w:tcPr>
          <w:p w:rsidR="00D7471B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7" w:history="1">
              <w:r w:rsidR="00D7471B" w:rsidRPr="00A50524">
                <w:rPr>
                  <w:rStyle w:val="a7"/>
                  <w:rFonts w:ascii="Times New Roman" w:hAnsi="Times New Roman" w:cs="Times New Roman"/>
                </w:rPr>
                <w:t>https://www.youtube.com/watch?v=eJQzXOQE6aw</w:t>
              </w:r>
            </w:hyperlink>
            <w:r w:rsidR="00D7471B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7471B" w:rsidRPr="00A50524" w:rsidRDefault="00D7471B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7471B" w:rsidRPr="00A50524" w:rsidRDefault="00D7471B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7471B" w:rsidRPr="00A50524" w:rsidRDefault="00021B14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D7471B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992" w:type="dxa"/>
          </w:tcPr>
          <w:p w:rsidR="00D7471B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253285" w:rsidRPr="00A50524" w:rsidTr="00253285">
        <w:tc>
          <w:tcPr>
            <w:tcW w:w="522" w:type="dxa"/>
          </w:tcPr>
          <w:p w:rsidR="00253285" w:rsidRPr="00566F48" w:rsidRDefault="00253285" w:rsidP="00566F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закевич Ярослав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 лет, баян)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умен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 им. А.В.Тарасова»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уков Александр Викторович</w:t>
            </w:r>
          </w:p>
        </w:tc>
        <w:tc>
          <w:tcPr>
            <w:tcW w:w="2126" w:type="dxa"/>
          </w:tcPr>
          <w:p w:rsidR="00253285" w:rsidRPr="00553F93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Латышев Детская сюита «В мире сказок» III ч.</w:t>
            </w:r>
          </w:p>
          <w:p w:rsidR="00253285" w:rsidRPr="00553F93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Емеля на печи»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8" w:history="1">
              <w:r w:rsidR="00253285" w:rsidRPr="00A50524">
                <w:rPr>
                  <w:rStyle w:val="a7"/>
                  <w:rFonts w:ascii="Times New Roman" w:hAnsi="Times New Roman" w:cs="Times New Roman"/>
                </w:rPr>
                <w:t>https://www.youtube.com/watch?v=hfttaiIEe4s</w:t>
              </w:r>
            </w:hyperlink>
            <w:r w:rsidR="00253285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253285" w:rsidRPr="00A50524" w:rsidTr="00253285">
        <w:tc>
          <w:tcPr>
            <w:tcW w:w="522" w:type="dxa"/>
          </w:tcPr>
          <w:p w:rsidR="00253285" w:rsidRPr="00566F48" w:rsidRDefault="00253285" w:rsidP="00566F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инаренко Матвей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0 лет, баян)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умен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 им. А.В.Тарасова»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уков Александр Викторович</w:t>
            </w:r>
          </w:p>
        </w:tc>
        <w:tc>
          <w:tcPr>
            <w:tcW w:w="2126" w:type="dxa"/>
          </w:tcPr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з.Иванов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Полька»</w:t>
            </w: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9" w:history="1">
              <w:r w:rsidR="00253285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youtu.be/SQ3uojlJEvo</w:t>
              </w:r>
            </w:hyperlink>
            <w:r w:rsidR="00253285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253285" w:rsidRPr="00A50524" w:rsidTr="00253285">
        <w:tc>
          <w:tcPr>
            <w:tcW w:w="522" w:type="dxa"/>
          </w:tcPr>
          <w:p w:rsidR="00253285" w:rsidRPr="00566F48" w:rsidRDefault="00253285" w:rsidP="00566F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ншин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ев</w:t>
            </w:r>
          </w:p>
          <w:p w:rsidR="00253285" w:rsidRPr="00A50524" w:rsidRDefault="00253285" w:rsidP="00A50524">
            <w:pPr>
              <w:shd w:val="clear" w:color="auto" w:fill="FFFFFF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</w:rPr>
              <w:t>(8 лет, баян)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МБУДО "Алексеевская школа искусств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гальцев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лена Яковлевна</w:t>
            </w:r>
          </w:p>
        </w:tc>
        <w:tc>
          <w:tcPr>
            <w:tcW w:w="2126" w:type="dxa"/>
          </w:tcPr>
          <w:p w:rsidR="00253285" w:rsidRPr="00D35362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народная песня « Я на горку</w:t>
            </w:r>
          </w:p>
          <w:p w:rsidR="00253285" w:rsidRPr="00D35362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»</w:t>
            </w:r>
            <w:proofErr w:type="gramStart"/>
            <w:r w:rsidRPr="00D35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D35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ботка </w:t>
            </w:r>
            <w:proofErr w:type="spellStart"/>
            <w:r w:rsidRPr="00D35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Бухвостова</w:t>
            </w:r>
            <w:proofErr w:type="spellEnd"/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10" w:history="1">
              <w:r w:rsidR="00253285" w:rsidRPr="00A50524">
                <w:rPr>
                  <w:rStyle w:val="a7"/>
                  <w:rFonts w:ascii="Times New Roman" w:hAnsi="Times New Roman" w:cs="Times New Roman"/>
                </w:rPr>
                <w:t>https://www.youtube.com/watch?v=rqU0faqI-3k</w:t>
              </w:r>
            </w:hyperlink>
            <w:r w:rsidR="00253285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53285" w:rsidRPr="00A50524" w:rsidRDefault="00E710C9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53285" w:rsidRPr="00E710C9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E710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253285" w:rsidRPr="00A50524" w:rsidTr="00253285">
        <w:tc>
          <w:tcPr>
            <w:tcW w:w="522" w:type="dxa"/>
          </w:tcPr>
          <w:p w:rsidR="00253285" w:rsidRPr="00566F48" w:rsidRDefault="00253285" w:rsidP="00566F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белко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лизавета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(8 лет, баян)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</w:rPr>
              <w:t>МБУ ДО «Северная ДШИ»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злова Татьяна Ивановна</w:t>
            </w:r>
          </w:p>
        </w:tc>
        <w:tc>
          <w:tcPr>
            <w:tcW w:w="212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НП «Степь да степь кругом»</w:t>
            </w: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11" w:history="1">
              <w:r w:rsidR="00253285" w:rsidRPr="00A50524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https://www.youtube.com/watch?app=desktop&amp;v=2FIa8CBPk5s&amp;feature=youtu.be</w:t>
              </w:r>
            </w:hyperlink>
            <w:r w:rsidR="00253285"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53285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253285" w:rsidRPr="00A50524" w:rsidTr="00253285">
        <w:tc>
          <w:tcPr>
            <w:tcW w:w="522" w:type="dxa"/>
          </w:tcPr>
          <w:p w:rsidR="00253285" w:rsidRPr="004E17CC" w:rsidRDefault="00253285" w:rsidP="00566F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4E17CC" w:rsidRDefault="00253285" w:rsidP="00CB0C3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лимко Елизавета 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10 лет, баян) 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сонов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»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рщ Ирина Викторовна</w:t>
            </w:r>
          </w:p>
        </w:tc>
        <w:tc>
          <w:tcPr>
            <w:tcW w:w="212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.н.п., обр. Ефимова «Чижик»</w:t>
            </w: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12" w:history="1">
              <w:r w:rsidR="00253285" w:rsidRPr="00A50524">
                <w:rPr>
                  <w:rStyle w:val="a7"/>
                  <w:rFonts w:ascii="Times New Roman" w:hAnsi="Times New Roman" w:cs="Times New Roman"/>
                </w:rPr>
                <w:t>https://disk.yandex.ru/i/XIZqC-0_OHDpIQ</w:t>
              </w:r>
            </w:hyperlink>
            <w:r w:rsidR="00253285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253285" w:rsidRPr="00A50524" w:rsidTr="00253285">
        <w:tc>
          <w:tcPr>
            <w:tcW w:w="522" w:type="dxa"/>
          </w:tcPr>
          <w:p w:rsidR="00253285" w:rsidRPr="004E17CC" w:rsidRDefault="00253285" w:rsidP="00566F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4E17CC" w:rsidRDefault="00253285" w:rsidP="00CB0C3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манченко Елизавета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12 лет, домра) 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сонов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»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Богунов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тьяна Владимировна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Стрельникова </w:t>
            </w: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Алла Викторовна</w:t>
            </w:r>
          </w:p>
        </w:tc>
        <w:tc>
          <w:tcPr>
            <w:tcW w:w="2126" w:type="dxa"/>
          </w:tcPr>
          <w:p w:rsidR="00253285" w:rsidRPr="00524F18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.н.п. «Вдоль да по речке», обр. Ю.</w:t>
            </w:r>
          </w:p>
          <w:p w:rsidR="00253285" w:rsidRPr="00524F18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идовича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13" w:history="1">
              <w:r w:rsidR="00253285" w:rsidRPr="00A50524">
                <w:rPr>
                  <w:rStyle w:val="a7"/>
                  <w:rFonts w:ascii="Times New Roman" w:hAnsi="Times New Roman" w:cs="Times New Roman"/>
                </w:rPr>
                <w:t>https://disk.yandex.ru/i/urwgqIMXlxCpsg</w:t>
              </w:r>
            </w:hyperlink>
            <w:r w:rsidR="00253285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253285" w:rsidRPr="00A50524" w:rsidTr="00253285">
        <w:tc>
          <w:tcPr>
            <w:tcW w:w="522" w:type="dxa"/>
          </w:tcPr>
          <w:p w:rsidR="00253285" w:rsidRPr="004E17CC" w:rsidRDefault="00253285" w:rsidP="00566F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4E17CC" w:rsidRDefault="00253285" w:rsidP="00CB0C3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аснопёров Артём 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0 лет, баян)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йделев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ШИ»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льников Виктор Алексеевич</w:t>
            </w:r>
          </w:p>
        </w:tc>
        <w:tc>
          <w:tcPr>
            <w:tcW w:w="2126" w:type="dxa"/>
          </w:tcPr>
          <w:p w:rsidR="00253285" w:rsidRPr="008D65AC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. Нар песня «Как под горкой под</w:t>
            </w:r>
          </w:p>
          <w:p w:rsidR="00253285" w:rsidRPr="008D65AC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й» обр. А. Судариков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14" w:history="1">
              <w:r w:rsidR="00253285" w:rsidRPr="00A50524">
                <w:rPr>
                  <w:rStyle w:val="a7"/>
                  <w:rFonts w:ascii="Times New Roman" w:hAnsi="Times New Roman" w:cs="Times New Roman"/>
                </w:rPr>
                <w:t>https://www.youtube.com/watch?v=dOJwQUyslyQ</w:t>
              </w:r>
            </w:hyperlink>
            <w:r w:rsidR="00253285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253285" w:rsidRPr="00A50524" w:rsidTr="00253285">
        <w:tc>
          <w:tcPr>
            <w:tcW w:w="522" w:type="dxa"/>
          </w:tcPr>
          <w:p w:rsidR="00253285" w:rsidRPr="004E17CC" w:rsidRDefault="00253285" w:rsidP="008D65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4E17CC" w:rsidRDefault="00253285" w:rsidP="008D65A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аснопёров Артём 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0 лет, гармонь)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йделев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ШИ»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льников Виктор Алексеевич</w:t>
            </w:r>
          </w:p>
        </w:tc>
        <w:tc>
          <w:tcPr>
            <w:tcW w:w="2126" w:type="dxa"/>
          </w:tcPr>
          <w:p w:rsidR="00253285" w:rsidRPr="008D65AC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. Нар песня «Распрягайте хлопцы</w:t>
            </w:r>
          </w:p>
          <w:p w:rsidR="00253285" w:rsidRPr="008D65AC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й» обр. Красноперов Артём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15" w:history="1">
              <w:r w:rsidR="00253285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youtu.be/96tA-lBDDww</w:t>
              </w:r>
            </w:hyperlink>
            <w:r w:rsidR="00253285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253285" w:rsidRPr="00A50524" w:rsidTr="00253285">
        <w:tc>
          <w:tcPr>
            <w:tcW w:w="522" w:type="dxa"/>
          </w:tcPr>
          <w:p w:rsidR="00253285" w:rsidRPr="004E17CC" w:rsidRDefault="00253285" w:rsidP="00CE16A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4E17CC" w:rsidRDefault="00253285" w:rsidP="00CE16A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ря Артем 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 лет, аккордеон)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ДШИ п.Майский»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льцов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лена Дмитриевна </w:t>
            </w:r>
          </w:p>
        </w:tc>
        <w:tc>
          <w:tcPr>
            <w:tcW w:w="2126" w:type="dxa"/>
          </w:tcPr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ский танец «Краковец»</w:t>
            </w: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6" w:history="1">
              <w:r w:rsidR="00253285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youtu.be/q0dj5NfmI2k</w:t>
              </w:r>
            </w:hyperlink>
            <w:r w:rsidR="00253285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53285" w:rsidRPr="00E710C9" w:rsidRDefault="00E710C9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53285" w:rsidRPr="00A50524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53285" w:rsidRPr="00E710C9" w:rsidRDefault="00E710C9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253285" w:rsidRPr="00253285" w:rsidRDefault="00E710C9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8C4138" w:rsidTr="00253285">
        <w:tc>
          <w:tcPr>
            <w:tcW w:w="15417" w:type="dxa"/>
            <w:gridSpan w:val="12"/>
          </w:tcPr>
          <w:p w:rsidR="008C4138" w:rsidRPr="00CB0C35" w:rsidRDefault="008C4138" w:rsidP="00D10362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CB0C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торая группа – учащиеся 3-4 классов;</w:t>
            </w:r>
          </w:p>
        </w:tc>
      </w:tr>
      <w:tr w:rsidR="00590AD1" w:rsidTr="00253285">
        <w:tc>
          <w:tcPr>
            <w:tcW w:w="522" w:type="dxa"/>
          </w:tcPr>
          <w:p w:rsidR="00590AD1" w:rsidRPr="009E59DE" w:rsidRDefault="00590AD1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590AD1" w:rsidRPr="009E59DE" w:rsidRDefault="00590AD1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590AD1" w:rsidRPr="009E59DE" w:rsidRDefault="00590AD1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590AD1" w:rsidRPr="009E59DE" w:rsidRDefault="00590AD1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590AD1" w:rsidRPr="009E59DE" w:rsidRDefault="00590AD1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590AD1" w:rsidRPr="009E59DE" w:rsidRDefault="00590AD1" w:rsidP="00657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590AD1" w:rsidRPr="00590AD1" w:rsidRDefault="00590AD1" w:rsidP="00590AD1">
            <w:pPr>
              <w:jc w:val="center"/>
              <w:rPr>
                <w:rFonts w:ascii="Times New Roman" w:hAnsi="Times New Roman" w:cs="Times New Roman"/>
              </w:rPr>
            </w:pPr>
            <w:r w:rsidRPr="00590AD1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590AD1" w:rsidRPr="00590AD1" w:rsidRDefault="00590AD1" w:rsidP="00590AD1">
            <w:pPr>
              <w:jc w:val="center"/>
              <w:rPr>
                <w:rFonts w:ascii="Times New Roman" w:hAnsi="Times New Roman" w:cs="Times New Roman"/>
              </w:rPr>
            </w:pPr>
            <w:r w:rsidRPr="00590AD1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590AD1" w:rsidRPr="00590AD1" w:rsidRDefault="00590AD1" w:rsidP="00590A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AD1">
              <w:rPr>
                <w:rFonts w:ascii="Times New Roman" w:hAnsi="Times New Roman" w:cs="Times New Roman"/>
              </w:rPr>
              <w:t>Деречинская</w:t>
            </w:r>
            <w:proofErr w:type="spellEnd"/>
            <w:r w:rsidRPr="00590AD1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850" w:type="dxa"/>
          </w:tcPr>
          <w:p w:rsidR="00590AD1" w:rsidRPr="009E59DE" w:rsidRDefault="00590AD1" w:rsidP="00B30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</w:t>
            </w:r>
            <w:r w:rsidRPr="009E59DE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992" w:type="dxa"/>
          </w:tcPr>
          <w:p w:rsidR="00590AD1" w:rsidRPr="009E59DE" w:rsidRDefault="00590AD1" w:rsidP="00B30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E59DE">
              <w:rPr>
                <w:rFonts w:ascii="Times New Roman" w:hAnsi="Times New Roman" w:cs="Times New Roman"/>
              </w:rPr>
              <w:t>езультат</w:t>
            </w:r>
          </w:p>
        </w:tc>
      </w:tr>
      <w:tr w:rsidR="00253285" w:rsidTr="00253285">
        <w:tc>
          <w:tcPr>
            <w:tcW w:w="522" w:type="dxa"/>
          </w:tcPr>
          <w:p w:rsidR="00253285" w:rsidRPr="00CB0C35" w:rsidRDefault="00253285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дянко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лисей</w:t>
            </w:r>
            <w:proofErr w:type="spellEnd"/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0 лет, баян)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 xml:space="preserve">МБУ ДО </w:t>
            </w: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ДШИ села Ясные Зори»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вченко Олег Николаевич</w:t>
            </w:r>
          </w:p>
        </w:tc>
        <w:tc>
          <w:tcPr>
            <w:tcW w:w="2126" w:type="dxa"/>
          </w:tcPr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народная песня «Как под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ькой» обработка Аз. Иванова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17" w:history="1">
              <w:r w:rsidR="00253285" w:rsidRPr="00A50524">
                <w:rPr>
                  <w:rStyle w:val="a7"/>
                  <w:rFonts w:ascii="Times New Roman" w:hAnsi="Times New Roman" w:cs="Times New Roman"/>
                </w:rPr>
                <w:t>https://disk.yandex.ru/i/mSBQdhBurqmCIA</w:t>
              </w:r>
            </w:hyperlink>
            <w:r w:rsidR="00253285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285" w:rsidRDefault="00253285" w:rsidP="00793989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253285" w:rsidRDefault="00253285" w:rsidP="0079398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253285" w:rsidRDefault="00253285" w:rsidP="00793989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253285" w:rsidTr="00253285">
        <w:tc>
          <w:tcPr>
            <w:tcW w:w="522" w:type="dxa"/>
          </w:tcPr>
          <w:p w:rsidR="00253285" w:rsidRPr="00CB0C35" w:rsidRDefault="00253285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стенко Егор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2 лет, аккордеон)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ДШИ п.Майский»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льцов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лена Дмитриевна </w:t>
            </w:r>
          </w:p>
        </w:tc>
        <w:tc>
          <w:tcPr>
            <w:tcW w:w="2126" w:type="dxa"/>
          </w:tcPr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А.Акимова р.н.п. «Во саду ли в огороде»</w:t>
            </w: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18" w:history="1">
              <w:r w:rsidR="00253285" w:rsidRPr="00A50524">
                <w:rPr>
                  <w:rStyle w:val="a7"/>
                  <w:rFonts w:ascii="Times New Roman" w:hAnsi="Times New Roman" w:cs="Times New Roman"/>
                </w:rPr>
                <w:t>https://www.youtube.com/watch?v=XxwIeEPmv0g</w:t>
              </w:r>
            </w:hyperlink>
            <w:r w:rsidR="00253285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285" w:rsidRDefault="00253285" w:rsidP="00793989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253285" w:rsidRDefault="00E710C9" w:rsidP="00793989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253285" w:rsidRDefault="00253285" w:rsidP="00793989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253285" w:rsidRPr="00E710C9" w:rsidRDefault="00E710C9" w:rsidP="00793989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253285" w:rsidRPr="00253285" w:rsidRDefault="00E710C9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253285" w:rsidTr="00253285">
        <w:tc>
          <w:tcPr>
            <w:tcW w:w="522" w:type="dxa"/>
          </w:tcPr>
          <w:p w:rsidR="00253285" w:rsidRPr="00CB0C35" w:rsidRDefault="00253285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ешов Максим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1 лет, балалайка)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МБУДО "Алексеевская школа искусств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щенко Анна Николаевна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лашник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ветлана Александровна</w:t>
            </w:r>
          </w:p>
        </w:tc>
        <w:tc>
          <w:tcPr>
            <w:tcW w:w="2126" w:type="dxa"/>
          </w:tcPr>
          <w:p w:rsidR="00253285" w:rsidRPr="00B42E12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народная песня "Ехал на</w:t>
            </w:r>
          </w:p>
          <w:p w:rsidR="00253285" w:rsidRPr="00B42E12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арку ухарь купец» обработка А.</w:t>
            </w:r>
          </w:p>
          <w:p w:rsidR="00253285" w:rsidRPr="00B42E12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2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ова</w:t>
            </w:r>
            <w:proofErr w:type="spellEnd"/>
            <w:r w:rsidRPr="00B42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19" w:history="1">
              <w:r w:rsidR="00253285" w:rsidRPr="00A50524">
                <w:rPr>
                  <w:rStyle w:val="a7"/>
                  <w:rFonts w:ascii="Times New Roman" w:hAnsi="Times New Roman" w:cs="Times New Roman"/>
                </w:rPr>
                <w:t>https://disk.yandex.ru/i/fyFOxXi0Zcil_g</w:t>
              </w:r>
            </w:hyperlink>
            <w:r w:rsidR="00253285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285" w:rsidRDefault="00253285" w:rsidP="00793989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253285" w:rsidRDefault="00E710C9" w:rsidP="00793989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253285" w:rsidRDefault="00E710C9" w:rsidP="0079398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253285" w:rsidRPr="00E710C9" w:rsidRDefault="00E710C9" w:rsidP="00793989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253285" w:rsidRPr="00253285" w:rsidRDefault="00E710C9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253285" w:rsidTr="00253285">
        <w:tc>
          <w:tcPr>
            <w:tcW w:w="522" w:type="dxa"/>
          </w:tcPr>
          <w:p w:rsidR="00253285" w:rsidRPr="00CB0C35" w:rsidRDefault="00253285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вец Серафим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1 лет, балалайка)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A5052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МБУДО "Алексеевская школа искусств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щенко Анна Николаевна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лашник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ветлана Александровна</w:t>
            </w:r>
          </w:p>
        </w:tc>
        <w:tc>
          <w:tcPr>
            <w:tcW w:w="2126" w:type="dxa"/>
          </w:tcPr>
          <w:p w:rsidR="00253285" w:rsidRPr="007C3F6E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народная песня «Под горою</w:t>
            </w:r>
          </w:p>
          <w:p w:rsidR="00253285" w:rsidRPr="007C3F6E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на» </w:t>
            </w:r>
            <w:proofErr w:type="spellStart"/>
            <w:r w:rsidRPr="007C3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В</w:t>
            </w:r>
            <w:proofErr w:type="spellEnd"/>
            <w:r w:rsidRPr="007C3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тельникова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20" w:history="1">
              <w:r w:rsidR="00253285" w:rsidRPr="00A50524">
                <w:rPr>
                  <w:rStyle w:val="a7"/>
                  <w:rFonts w:ascii="Times New Roman" w:hAnsi="Times New Roman" w:cs="Times New Roman"/>
                </w:rPr>
                <w:t>https://disk.yandex.ru/i/Wl1UWq536HfFVQ</w:t>
              </w:r>
            </w:hyperlink>
            <w:r w:rsidR="00253285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285" w:rsidRDefault="00253285" w:rsidP="00793989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253285" w:rsidTr="00253285">
        <w:tc>
          <w:tcPr>
            <w:tcW w:w="522" w:type="dxa"/>
          </w:tcPr>
          <w:p w:rsidR="00253285" w:rsidRPr="00CB0C35" w:rsidRDefault="00253285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щенко Мирослав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 лет, баян)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тябрсь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»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одезная Дарья Сергеевна</w:t>
            </w:r>
          </w:p>
        </w:tc>
        <w:tc>
          <w:tcPr>
            <w:tcW w:w="2126" w:type="dxa"/>
          </w:tcPr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.н.п.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сидк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21" w:history="1">
              <w:r w:rsidR="00253285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disk.yandex.ru/i/6GVdggWUf8B28w</w:t>
              </w:r>
            </w:hyperlink>
            <w:r w:rsidR="00253285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253285" w:rsidRDefault="00253285" w:rsidP="00793989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253285" w:rsidTr="00253285">
        <w:tc>
          <w:tcPr>
            <w:tcW w:w="522" w:type="dxa"/>
          </w:tcPr>
          <w:p w:rsidR="00253285" w:rsidRPr="00CB0C35" w:rsidRDefault="00253285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 Роман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2 лет, балалайка)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БУ ДО «Октябрьская ДШИ»</w:t>
            </w:r>
          </w:p>
        </w:tc>
        <w:tc>
          <w:tcPr>
            <w:tcW w:w="2412" w:type="dxa"/>
          </w:tcPr>
          <w:p w:rsidR="00253285" w:rsidRPr="00565A8B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товский</w:t>
            </w:r>
            <w:proofErr w:type="spellEnd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К.</w:t>
            </w:r>
          </w:p>
          <w:p w:rsidR="00253285" w:rsidRPr="00565A8B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товская</w:t>
            </w:r>
            <w:proofErr w:type="spellEnd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И.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253285" w:rsidRPr="00565A8B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н.п. в обр. </w:t>
            </w:r>
            <w:proofErr w:type="spellStart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Туликова</w:t>
            </w:r>
            <w:proofErr w:type="spellEnd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о не ветер</w:t>
            </w:r>
          </w:p>
          <w:p w:rsidR="00253285" w:rsidRPr="00565A8B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ку клонит»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22" w:history="1">
              <w:r w:rsidR="00253285" w:rsidRPr="00A50524">
                <w:rPr>
                  <w:rStyle w:val="a7"/>
                  <w:rFonts w:ascii="Times New Roman" w:hAnsi="Times New Roman" w:cs="Times New Roman"/>
                </w:rPr>
                <w:t>https://disk.yandex.ru/i/YMSOfUdvZ-LAyg</w:t>
              </w:r>
            </w:hyperlink>
            <w:r w:rsidR="00253285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285" w:rsidRDefault="00253285" w:rsidP="0079398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253285" w:rsidRDefault="00253285" w:rsidP="00793989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253285" w:rsidTr="00253285">
        <w:tc>
          <w:tcPr>
            <w:tcW w:w="522" w:type="dxa"/>
          </w:tcPr>
          <w:p w:rsidR="00253285" w:rsidRPr="00CB0C35" w:rsidRDefault="00253285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ытченков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дим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 11 лет, балалайка)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У ДО "ДШИ с.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наково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наев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рина Григорьевна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лей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аит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сандири</w:t>
            </w:r>
            <w:proofErr w:type="spellEnd"/>
          </w:p>
        </w:tc>
        <w:tc>
          <w:tcPr>
            <w:tcW w:w="2126" w:type="dxa"/>
          </w:tcPr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Во кузнице», Р. Н. П. Обработка В.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ейхман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23" w:history="1">
              <w:r w:rsidR="00253285" w:rsidRPr="00A50524">
                <w:rPr>
                  <w:rStyle w:val="a7"/>
                  <w:rFonts w:ascii="Times New Roman" w:hAnsi="Times New Roman" w:cs="Times New Roman"/>
                </w:rPr>
                <w:t>https://www.youtube.com/watch?v=d-SoiJ9rS_s</w:t>
              </w:r>
            </w:hyperlink>
            <w:r w:rsidR="00253285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285" w:rsidRDefault="00253285" w:rsidP="0079398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253285" w:rsidRDefault="00253285" w:rsidP="00793989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253285" w:rsidTr="00253285">
        <w:tc>
          <w:tcPr>
            <w:tcW w:w="522" w:type="dxa"/>
          </w:tcPr>
          <w:p w:rsidR="00253285" w:rsidRPr="00CB0C35" w:rsidRDefault="00253285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сибуллин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леб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1 лет, баян)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азов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»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нев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лла Михайловна</w:t>
            </w:r>
          </w:p>
        </w:tc>
        <w:tc>
          <w:tcPr>
            <w:tcW w:w="2126" w:type="dxa"/>
          </w:tcPr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.Лондонов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Коробейники»</w:t>
            </w: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24" w:history="1">
              <w:r w:rsidR="00253285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youtu.be/GocbKDN3ejI</w:t>
              </w:r>
            </w:hyperlink>
            <w:r w:rsidR="00253285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253285" w:rsidRDefault="00253285" w:rsidP="00793989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253285" w:rsidRDefault="00253285" w:rsidP="00793989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253285" w:rsidRDefault="00253285" w:rsidP="00793989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253285" w:rsidRDefault="00253285" w:rsidP="00793989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253285" w:rsidTr="00253285">
        <w:tc>
          <w:tcPr>
            <w:tcW w:w="522" w:type="dxa"/>
          </w:tcPr>
          <w:p w:rsidR="00253285" w:rsidRPr="00CB0C35" w:rsidRDefault="00253285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дникова Кристина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1 лет, аккордеон)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азов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»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расёва Ирина Владимировна </w:t>
            </w:r>
          </w:p>
        </w:tc>
        <w:tc>
          <w:tcPr>
            <w:tcW w:w="2126" w:type="dxa"/>
          </w:tcPr>
          <w:p w:rsidR="00253285" w:rsidRPr="00A50524" w:rsidRDefault="00253285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Доренский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Закарпатский танец»</w:t>
            </w: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5" w:history="1">
              <w:r w:rsidR="00253285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youtu.be/RdN2Wi_SZfs</w:t>
              </w:r>
            </w:hyperlink>
            <w:r w:rsidR="00253285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253285" w:rsidRDefault="00253285" w:rsidP="00793989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253285" w:rsidRDefault="00253285" w:rsidP="00793989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253285" w:rsidTr="00253285">
        <w:tc>
          <w:tcPr>
            <w:tcW w:w="522" w:type="dxa"/>
          </w:tcPr>
          <w:p w:rsidR="00253285" w:rsidRPr="00CB0C35" w:rsidRDefault="00253285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арин Константин 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1 лет, балалайка)</w:t>
            </w:r>
          </w:p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ДО «ДШИ п.</w:t>
            </w:r>
          </w:p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ий»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а Лилия</w:t>
            </w:r>
          </w:p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буева</w:t>
            </w:r>
            <w:proofErr w:type="spellEnd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</w:t>
            </w:r>
          </w:p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Марьин «Во саду ли, в</w:t>
            </w:r>
          </w:p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роде»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26" w:tgtFrame="_blank" w:history="1">
              <w:r w:rsidR="00253285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www.youtube.com/watch?v=GaONzKIDqtU</w:t>
              </w:r>
            </w:hyperlink>
            <w:r w:rsidR="00253285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285" w:rsidRDefault="00253285" w:rsidP="0079398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253285" w:rsidRDefault="00253285" w:rsidP="0079398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253285" w:rsidTr="00253285">
        <w:tc>
          <w:tcPr>
            <w:tcW w:w="522" w:type="dxa"/>
          </w:tcPr>
          <w:p w:rsidR="00253285" w:rsidRPr="00CB0C35" w:rsidRDefault="00253285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зинов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ртем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0 лет, балалайка)</w:t>
            </w:r>
          </w:p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ДО «ДШИ п.</w:t>
            </w:r>
          </w:p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ий»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а Лилия</w:t>
            </w:r>
          </w:p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буева</w:t>
            </w:r>
            <w:proofErr w:type="spellEnd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</w:t>
            </w:r>
          </w:p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ладимировна</w:t>
            </w:r>
          </w:p>
          <w:p w:rsidR="00253285" w:rsidRPr="00A50524" w:rsidRDefault="00253285" w:rsidP="00A50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53285" w:rsidRPr="004A7399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. </w:t>
            </w:r>
            <w:proofErr w:type="spellStart"/>
            <w:r w:rsidRPr="004A7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хин</w:t>
            </w:r>
            <w:proofErr w:type="spellEnd"/>
            <w:r w:rsidRPr="004A7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ак у наших у</w:t>
            </w:r>
          </w:p>
          <w:p w:rsidR="00253285" w:rsidRPr="004A7399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т»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27" w:history="1">
              <w:r w:rsidR="00253285" w:rsidRPr="00A50524">
                <w:rPr>
                  <w:rStyle w:val="a7"/>
                  <w:rFonts w:ascii="Times New Roman" w:hAnsi="Times New Roman" w:cs="Times New Roman"/>
                </w:rPr>
                <w:t>https://www.youtube.com/watch?v=juJzn0SuKak</w:t>
              </w:r>
            </w:hyperlink>
            <w:r w:rsidR="00253285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285" w:rsidRDefault="00253285" w:rsidP="00793989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253285" w:rsidRDefault="00253285" w:rsidP="00793989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253285" w:rsidTr="00253285">
        <w:tc>
          <w:tcPr>
            <w:tcW w:w="522" w:type="dxa"/>
          </w:tcPr>
          <w:p w:rsidR="00253285" w:rsidRPr="00CB0C35" w:rsidRDefault="00253285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жанов Сергей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1 лет, аккордеон)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Пролетарская ДШИ»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бырев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тьяна Николаевна</w:t>
            </w:r>
          </w:p>
        </w:tc>
        <w:tc>
          <w:tcPr>
            <w:tcW w:w="2126" w:type="dxa"/>
          </w:tcPr>
          <w:p w:rsidR="00253285" w:rsidRPr="004A7399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ботка </w:t>
            </w:r>
            <w:proofErr w:type="spellStart"/>
            <w:r w:rsidRPr="004A7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Мотова</w:t>
            </w:r>
            <w:proofErr w:type="spellEnd"/>
            <w:r w:rsidRPr="004A7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НП</w:t>
            </w:r>
          </w:p>
          <w:p w:rsidR="00253285" w:rsidRPr="004A7399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онкая рябина»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28" w:history="1">
              <w:r w:rsidR="00253285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disk.yandex.ru/i/8c59rBSlQNMWQg</w:t>
              </w:r>
            </w:hyperlink>
            <w:r w:rsidR="00253285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253285" w:rsidRDefault="00253285" w:rsidP="0079398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253285" w:rsidRDefault="00253285" w:rsidP="00793989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РАН_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</w:p>
        </w:tc>
      </w:tr>
      <w:tr w:rsidR="00253285" w:rsidTr="00253285">
        <w:trPr>
          <w:trHeight w:val="1617"/>
        </w:trPr>
        <w:tc>
          <w:tcPr>
            <w:tcW w:w="522" w:type="dxa"/>
          </w:tcPr>
          <w:p w:rsidR="00253285" w:rsidRPr="00CB0C35" w:rsidRDefault="00253285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трельников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митрий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9 лет, балалайка)</w:t>
            </w:r>
          </w:p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ДО «ДШИ п.</w:t>
            </w:r>
          </w:p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ий»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а Лилия</w:t>
            </w:r>
          </w:p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буева</w:t>
            </w:r>
            <w:proofErr w:type="spellEnd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</w:t>
            </w:r>
          </w:p>
          <w:p w:rsidR="00253285" w:rsidRPr="009F4E4D" w:rsidRDefault="00253285" w:rsidP="009F4E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2126" w:type="dxa"/>
          </w:tcPr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юшенков</w:t>
            </w:r>
            <w:proofErr w:type="spellEnd"/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доль</w:t>
            </w:r>
          </w:p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итерской»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29" w:history="1">
              <w:r w:rsidR="00253285" w:rsidRPr="00A50524">
                <w:rPr>
                  <w:rStyle w:val="a7"/>
                  <w:rFonts w:ascii="Times New Roman" w:hAnsi="Times New Roman" w:cs="Times New Roman"/>
                </w:rPr>
                <w:t>https://www.youtube.com/watch?v=Sm83OqObq0k</w:t>
              </w:r>
            </w:hyperlink>
            <w:r w:rsidR="00253285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285" w:rsidRDefault="00253285" w:rsidP="0079398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253285" w:rsidRDefault="00253285" w:rsidP="0079398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253285" w:rsidRDefault="00253285" w:rsidP="00793989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253285" w:rsidRDefault="00253285" w:rsidP="00793989">
            <w:pPr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253285" w:rsidTr="00253285">
        <w:tc>
          <w:tcPr>
            <w:tcW w:w="522" w:type="dxa"/>
          </w:tcPr>
          <w:p w:rsidR="00253285" w:rsidRPr="00CB0C35" w:rsidRDefault="00253285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рожанкина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рина</w:t>
            </w:r>
            <w:proofErr w:type="spellEnd"/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1 лет, домра)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У ДО «ДШИ с.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наково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412" w:type="dxa"/>
          </w:tcPr>
          <w:p w:rsidR="00253285" w:rsidRPr="00F3352A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3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акова</w:t>
            </w:r>
            <w:proofErr w:type="spellEnd"/>
            <w:r w:rsidRPr="00F33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Ивановна</w:t>
            </w:r>
          </w:p>
          <w:p w:rsidR="00253285" w:rsidRPr="00F3352A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3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33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рыкина</w:t>
            </w:r>
            <w:proofErr w:type="spellEnd"/>
            <w:r w:rsidRPr="00F33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  <w:p w:rsidR="00253285" w:rsidRPr="00F3352A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33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ольевна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253285" w:rsidRPr="00F3352A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3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Чекалов</w:t>
            </w:r>
            <w:proofErr w:type="spellEnd"/>
            <w:r w:rsidRPr="00F33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священие» музыка из к/ф «На</w:t>
            </w:r>
          </w:p>
          <w:p w:rsidR="00253285" w:rsidRPr="00F3352A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не В.Шукшина»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30" w:history="1">
              <w:r w:rsidR="00253285" w:rsidRPr="00A50524">
                <w:rPr>
                  <w:rStyle w:val="a7"/>
                  <w:rFonts w:ascii="Times New Roman" w:hAnsi="Times New Roman" w:cs="Times New Roman"/>
                </w:rPr>
                <w:t>https://www.youtube.com/watch?v=OuvdkxKfNrE</w:t>
              </w:r>
            </w:hyperlink>
            <w:r w:rsidR="00253285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285" w:rsidRDefault="00253285" w:rsidP="0079398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253285" w:rsidRDefault="00253285" w:rsidP="0079398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253285" w:rsidRDefault="00253285" w:rsidP="00793989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253285" w:rsidRDefault="00253285" w:rsidP="00793989">
            <w:pPr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253285" w:rsidTr="00253285">
        <w:tc>
          <w:tcPr>
            <w:tcW w:w="522" w:type="dxa"/>
          </w:tcPr>
          <w:p w:rsidR="00253285" w:rsidRPr="00CB0C35" w:rsidRDefault="00253285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укащук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нстантин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2 лет, балалайка)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Октябрьская ДШИ»</w:t>
            </w:r>
          </w:p>
        </w:tc>
        <w:tc>
          <w:tcPr>
            <w:tcW w:w="2412" w:type="dxa"/>
          </w:tcPr>
          <w:p w:rsidR="00253285" w:rsidRPr="00073B62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3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товский</w:t>
            </w:r>
            <w:proofErr w:type="spellEnd"/>
            <w:r w:rsidRPr="00073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К.</w:t>
            </w:r>
          </w:p>
          <w:p w:rsidR="00253285" w:rsidRPr="00073B62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3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073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073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товская</w:t>
            </w:r>
            <w:proofErr w:type="spellEnd"/>
            <w:r w:rsidRPr="00073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И.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.Андреев «Мазурка№3»</w:t>
            </w: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  <w:b/>
                <w:bCs/>
              </w:rPr>
            </w:pPr>
            <w:hyperlink r:id="rId31" w:history="1">
              <w:r w:rsidR="00253285" w:rsidRPr="00A50524">
                <w:rPr>
                  <w:rStyle w:val="a7"/>
                  <w:rFonts w:ascii="Times New Roman" w:hAnsi="Times New Roman" w:cs="Times New Roman"/>
                  <w:b/>
                  <w:bCs/>
                </w:rPr>
                <w:t>https://disk.yandex.ru/i/kzZK11ywiqOgAQ</w:t>
              </w:r>
            </w:hyperlink>
            <w:r w:rsidR="00253285" w:rsidRPr="00A5052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253285" w:rsidRDefault="00253285" w:rsidP="00793989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253285" w:rsidRDefault="00253285" w:rsidP="0079398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253285" w:rsidRDefault="00253285" w:rsidP="00793989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253285" w:rsidRDefault="00253285" w:rsidP="00793989">
            <w:pPr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253285" w:rsidTr="00253285">
        <w:tc>
          <w:tcPr>
            <w:tcW w:w="522" w:type="dxa"/>
          </w:tcPr>
          <w:p w:rsidR="00253285" w:rsidRPr="00CB0C35" w:rsidRDefault="00253285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ков Константин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0 лет, баян)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вен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МШ»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денко Евгений Николаевич</w:t>
            </w:r>
          </w:p>
        </w:tc>
        <w:tc>
          <w:tcPr>
            <w:tcW w:w="2126" w:type="dxa"/>
          </w:tcPr>
          <w:p w:rsidR="00253285" w:rsidRPr="00A50524" w:rsidRDefault="00253285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.Н.Т. «Вензеля»</w:t>
            </w: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  <w:b/>
                <w:bCs/>
              </w:rPr>
            </w:pPr>
            <w:hyperlink r:id="rId32" w:history="1">
              <w:r w:rsidR="00253285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youtu.be/ZWRgqK3Om4E</w:t>
              </w:r>
            </w:hyperlink>
            <w:r w:rsidR="00253285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253285" w:rsidRDefault="00253285" w:rsidP="00793989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253285" w:rsidRDefault="00253285" w:rsidP="00793989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253285" w:rsidRDefault="00253285" w:rsidP="00793989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253285" w:rsidRDefault="00253285" w:rsidP="00793989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253285" w:rsidTr="00253285">
        <w:tc>
          <w:tcPr>
            <w:tcW w:w="522" w:type="dxa"/>
          </w:tcPr>
          <w:p w:rsidR="00253285" w:rsidRPr="00CB0C35" w:rsidRDefault="00253285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бан Никита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0 лет, баян)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вен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МШ»</w:t>
            </w:r>
          </w:p>
        </w:tc>
        <w:tc>
          <w:tcPr>
            <w:tcW w:w="2412" w:type="dxa"/>
          </w:tcPr>
          <w:p w:rsidR="00253285" w:rsidRPr="00A5052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денко Евгений Николаевич</w:t>
            </w:r>
          </w:p>
        </w:tc>
        <w:tc>
          <w:tcPr>
            <w:tcW w:w="2126" w:type="dxa"/>
          </w:tcPr>
          <w:p w:rsidR="00253285" w:rsidRPr="00A50524" w:rsidRDefault="00253285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.Н.Т. «Цыганочка»</w:t>
            </w: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  <w:b/>
                <w:bCs/>
              </w:rPr>
            </w:pPr>
            <w:hyperlink r:id="rId33" w:history="1">
              <w:r w:rsidR="00253285" w:rsidRPr="00A50524">
                <w:rPr>
                  <w:rStyle w:val="a7"/>
                  <w:rFonts w:ascii="Times New Roman" w:hAnsi="Times New Roman" w:cs="Times New Roman"/>
                  <w:b/>
                  <w:bCs/>
                </w:rPr>
                <w:t>https://www.youtube.com/watch?v=uVVELAFx_54</w:t>
              </w:r>
            </w:hyperlink>
            <w:r w:rsidR="00253285" w:rsidRPr="00A5052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253285" w:rsidRDefault="00253285" w:rsidP="0079398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253285" w:rsidRDefault="00253285" w:rsidP="0079398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253285" w:rsidTr="00253285">
        <w:tc>
          <w:tcPr>
            <w:tcW w:w="522" w:type="dxa"/>
          </w:tcPr>
          <w:p w:rsidR="00253285" w:rsidRPr="00CB0C35" w:rsidRDefault="00253285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253285" w:rsidRPr="00CB0C35" w:rsidRDefault="00253285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дреев Роман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1 лет, аккордеон)</w:t>
            </w:r>
          </w:p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ДО «ДШИ п.</w:t>
            </w:r>
          </w:p>
          <w:p w:rsidR="00253285" w:rsidRPr="0048229D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ий»</w:t>
            </w:r>
          </w:p>
          <w:p w:rsidR="00253285" w:rsidRPr="00A50524" w:rsidRDefault="00253285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253285" w:rsidRPr="007866E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буева Галина</w:t>
            </w:r>
          </w:p>
          <w:p w:rsidR="00253285" w:rsidRPr="007866E4" w:rsidRDefault="00253285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  <w:p w:rsidR="00253285" w:rsidRPr="00A50524" w:rsidRDefault="00253285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253285" w:rsidRPr="00A50524" w:rsidRDefault="00253285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. Бушуев «Бульба»</w:t>
            </w:r>
          </w:p>
        </w:tc>
        <w:tc>
          <w:tcPr>
            <w:tcW w:w="1701" w:type="dxa"/>
          </w:tcPr>
          <w:p w:rsidR="00253285" w:rsidRPr="00A50524" w:rsidRDefault="00CB6459" w:rsidP="00A50524">
            <w:pPr>
              <w:rPr>
                <w:rFonts w:ascii="Times New Roman" w:hAnsi="Times New Roman" w:cs="Times New Roman"/>
                <w:b/>
                <w:bCs/>
              </w:rPr>
            </w:pPr>
            <w:hyperlink r:id="rId34" w:history="1">
              <w:r w:rsidR="00253285" w:rsidRPr="00A50524">
                <w:rPr>
                  <w:rStyle w:val="a7"/>
                  <w:rFonts w:ascii="Times New Roman" w:hAnsi="Times New Roman" w:cs="Times New Roman"/>
                  <w:b/>
                  <w:bCs/>
                </w:rPr>
                <w:t>https://www.youtube.com/watch?v=p201HLgZDOo</w:t>
              </w:r>
            </w:hyperlink>
            <w:r w:rsidR="00253285" w:rsidRPr="00A5052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253285" w:rsidRDefault="00253285" w:rsidP="00793989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253285" w:rsidRDefault="00253285" w:rsidP="00793989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253285" w:rsidRPr="00253285" w:rsidRDefault="00253285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253285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</w:tcPr>
          <w:p w:rsidR="00253285" w:rsidRPr="00253285" w:rsidRDefault="00253285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A2519" w:rsidTr="00253285">
        <w:tc>
          <w:tcPr>
            <w:tcW w:w="522" w:type="dxa"/>
          </w:tcPr>
          <w:p w:rsidR="003A2519" w:rsidRPr="00CB0C35" w:rsidRDefault="003A2519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3A2519" w:rsidRPr="00CB0C35" w:rsidRDefault="003A2519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3A2519" w:rsidRPr="00A50524" w:rsidRDefault="003A251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уравлёв Максим </w:t>
            </w:r>
          </w:p>
          <w:p w:rsidR="003A2519" w:rsidRPr="00A50524" w:rsidRDefault="003A251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2 лет, баян)</w:t>
            </w:r>
          </w:p>
          <w:p w:rsidR="003A2519" w:rsidRPr="00A50524" w:rsidRDefault="003A251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вень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»</w:t>
            </w:r>
          </w:p>
        </w:tc>
        <w:tc>
          <w:tcPr>
            <w:tcW w:w="2412" w:type="dxa"/>
          </w:tcPr>
          <w:p w:rsidR="003A2519" w:rsidRPr="00A50524" w:rsidRDefault="003A2519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Марков Виктор Иванович </w:t>
            </w:r>
          </w:p>
        </w:tc>
        <w:tc>
          <w:tcPr>
            <w:tcW w:w="2126" w:type="dxa"/>
          </w:tcPr>
          <w:p w:rsidR="003A2519" w:rsidRPr="003A2519" w:rsidRDefault="003A2519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</w:t>
            </w: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ушка</w:t>
            </w: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Подружка</w:t>
            </w: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я»</w:t>
            </w:r>
          </w:p>
          <w:p w:rsidR="003A2519" w:rsidRPr="00A50524" w:rsidRDefault="003A2519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ботка</w:t>
            </w: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Гамаюнова</w:t>
            </w:r>
          </w:p>
        </w:tc>
        <w:tc>
          <w:tcPr>
            <w:tcW w:w="1701" w:type="dxa"/>
          </w:tcPr>
          <w:p w:rsidR="003A2519" w:rsidRPr="00A50524" w:rsidRDefault="00CB6459" w:rsidP="00A50524">
            <w:pPr>
              <w:rPr>
                <w:rFonts w:ascii="Times New Roman" w:hAnsi="Times New Roman" w:cs="Times New Roman"/>
                <w:b/>
                <w:bCs/>
              </w:rPr>
            </w:pPr>
            <w:hyperlink r:id="rId35" w:history="1">
              <w:r w:rsidR="003A2519" w:rsidRPr="00A50524">
                <w:rPr>
                  <w:rStyle w:val="a7"/>
                  <w:rFonts w:ascii="Times New Roman" w:hAnsi="Times New Roman" w:cs="Times New Roman"/>
                  <w:b/>
                  <w:bCs/>
                </w:rPr>
                <w:t>https://www.youtube.com/watc</w:t>
              </w:r>
              <w:r w:rsidR="003A2519" w:rsidRPr="00A50524">
                <w:rPr>
                  <w:rStyle w:val="a7"/>
                  <w:rFonts w:ascii="Times New Roman" w:hAnsi="Times New Roman" w:cs="Times New Roman"/>
                  <w:b/>
                  <w:bCs/>
                </w:rPr>
                <w:lastRenderedPageBreak/>
                <w:t>h?v=4DzErm_Iqkk&amp;feature=youtu.be</w:t>
              </w:r>
            </w:hyperlink>
            <w:r w:rsidR="003A2519" w:rsidRPr="00A5052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3A2519" w:rsidRDefault="00CA5858" w:rsidP="00793989">
            <w:pPr>
              <w:jc w:val="center"/>
            </w:pPr>
            <w:r>
              <w:lastRenderedPageBreak/>
              <w:t>8</w:t>
            </w:r>
          </w:p>
        </w:tc>
        <w:tc>
          <w:tcPr>
            <w:tcW w:w="1418" w:type="dxa"/>
          </w:tcPr>
          <w:p w:rsidR="003A2519" w:rsidRDefault="00D7471B" w:rsidP="00793989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3A2519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3A2519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</w:tcPr>
          <w:p w:rsidR="003A2519" w:rsidRDefault="00B16990" w:rsidP="0079398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16990" w:rsidTr="00253285">
        <w:tc>
          <w:tcPr>
            <w:tcW w:w="522" w:type="dxa"/>
          </w:tcPr>
          <w:p w:rsidR="00B16990" w:rsidRPr="00CB0C35" w:rsidRDefault="00B16990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B16990" w:rsidRPr="00CB0C35" w:rsidRDefault="00B16990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откевичч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лиса 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0 лет, домра</w:t>
            </w:r>
            <w:proofErr w:type="gramEnd"/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Октябрьская ДШИ»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силко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лизавета Павловна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Баранникова Алена Владимировна </w:t>
            </w:r>
          </w:p>
        </w:tc>
        <w:tc>
          <w:tcPr>
            <w:tcW w:w="2126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Соловьёв-Седой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дмосковные вечера»</w:t>
            </w: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hAnsi="Times New Roman" w:cs="Times New Roman"/>
                <w:b/>
                <w:bCs/>
              </w:rPr>
            </w:pPr>
            <w:hyperlink r:id="rId36" w:history="1">
              <w:r w:rsidR="00B16990" w:rsidRPr="00A50524">
                <w:rPr>
                  <w:rStyle w:val="a7"/>
                  <w:rFonts w:ascii="Times New Roman" w:hAnsi="Times New Roman" w:cs="Times New Roman"/>
                  <w:b/>
                  <w:bCs/>
                </w:rPr>
                <w:t>https://disk.yandex.ru/i/Bw5_aHNZvV202g</w:t>
              </w:r>
            </w:hyperlink>
            <w:r w:rsidR="00B16990" w:rsidRPr="00A5052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B16990" w:rsidRDefault="00B16990" w:rsidP="00793989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92" w:type="dxa"/>
          </w:tcPr>
          <w:p w:rsidR="00B16990" w:rsidRPr="00253285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16990" w:rsidTr="00253285">
        <w:tc>
          <w:tcPr>
            <w:tcW w:w="522" w:type="dxa"/>
          </w:tcPr>
          <w:p w:rsidR="00B16990" w:rsidRPr="00CB0C35" w:rsidRDefault="00B16990" w:rsidP="00CB0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B16990" w:rsidRPr="00CB0C35" w:rsidRDefault="00B16990" w:rsidP="00CB0C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ных Роман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1 лет, домра)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сонов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»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рученко Анна Алексеевна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тмейстер </w:t>
            </w:r>
            <w:proofErr w:type="spellStart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икова</w:t>
            </w:r>
            <w:proofErr w:type="spellEnd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народная песня «Уж, ты поле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е», обработка В.Сапожникова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hAnsi="Times New Roman" w:cs="Times New Roman"/>
                <w:b/>
                <w:bCs/>
              </w:rPr>
            </w:pPr>
            <w:hyperlink r:id="rId37" w:history="1">
              <w:r w:rsidR="00B16990" w:rsidRPr="00A50524">
                <w:rPr>
                  <w:rStyle w:val="a7"/>
                  <w:rFonts w:ascii="Times New Roman" w:hAnsi="Times New Roman" w:cs="Times New Roman"/>
                  <w:b/>
                  <w:bCs/>
                </w:rPr>
                <w:t>https://disk.yandex.ru/i/NsC8JBQA3MyVZQ</w:t>
              </w:r>
            </w:hyperlink>
            <w:r w:rsidR="00B16990" w:rsidRPr="00A5052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B16990" w:rsidRDefault="00B16990" w:rsidP="00793989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92" w:type="dxa"/>
          </w:tcPr>
          <w:p w:rsidR="00B16990" w:rsidRPr="00253285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16990" w:rsidTr="00253285">
        <w:tc>
          <w:tcPr>
            <w:tcW w:w="15417" w:type="dxa"/>
            <w:gridSpan w:val="12"/>
          </w:tcPr>
          <w:p w:rsidR="00B16990" w:rsidRDefault="00B16990" w:rsidP="00D10362">
            <w:pPr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. третья группа – учащиеся 5-6</w:t>
            </w:r>
            <w:r w:rsidRPr="008C4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ов.</w:t>
            </w:r>
          </w:p>
        </w:tc>
      </w:tr>
      <w:tr w:rsidR="00B16990" w:rsidTr="00253285">
        <w:tc>
          <w:tcPr>
            <w:tcW w:w="522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B16990" w:rsidRPr="009E59DE" w:rsidRDefault="00B16990" w:rsidP="00657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B16990" w:rsidRPr="00590AD1" w:rsidRDefault="00B16990" w:rsidP="00590AD1">
            <w:pPr>
              <w:jc w:val="center"/>
              <w:rPr>
                <w:rFonts w:ascii="Times New Roman" w:hAnsi="Times New Roman" w:cs="Times New Roman"/>
              </w:rPr>
            </w:pPr>
            <w:r w:rsidRPr="00590AD1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B16990" w:rsidRPr="00590AD1" w:rsidRDefault="00B16990" w:rsidP="00590AD1">
            <w:pPr>
              <w:jc w:val="center"/>
              <w:rPr>
                <w:rFonts w:ascii="Times New Roman" w:hAnsi="Times New Roman" w:cs="Times New Roman"/>
              </w:rPr>
            </w:pPr>
            <w:r w:rsidRPr="00590AD1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B16990" w:rsidRPr="00590AD1" w:rsidRDefault="00B16990" w:rsidP="00590A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силко</w:t>
            </w:r>
            <w:proofErr w:type="spellEnd"/>
            <w:r w:rsidRPr="00590AD1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850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</w:t>
            </w:r>
            <w:r w:rsidRPr="009E59DE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992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E59DE">
              <w:rPr>
                <w:rFonts w:ascii="Times New Roman" w:hAnsi="Times New Roman" w:cs="Times New Roman"/>
              </w:rPr>
              <w:t>езультат</w:t>
            </w:r>
          </w:p>
        </w:tc>
      </w:tr>
      <w:tr w:rsidR="00B16990" w:rsidTr="00253285">
        <w:tc>
          <w:tcPr>
            <w:tcW w:w="522" w:type="dxa"/>
          </w:tcPr>
          <w:p w:rsidR="00B16990" w:rsidRPr="00CB0C35" w:rsidRDefault="00B16990" w:rsidP="00CB0C3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B16990" w:rsidRPr="00CB0C35" w:rsidRDefault="00B16990" w:rsidP="00CB0C3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proofErr w:type="spellStart"/>
            <w:r w:rsidRPr="00A50524">
              <w:rPr>
                <w:rFonts w:ascii="Times New Roman" w:hAnsi="Times New Roman" w:cs="Times New Roman"/>
              </w:rPr>
              <w:t>Мизирова</w:t>
            </w:r>
            <w:proofErr w:type="spellEnd"/>
            <w:r w:rsidRPr="00A50524">
              <w:rPr>
                <w:rFonts w:ascii="Times New Roman" w:hAnsi="Times New Roman" w:cs="Times New Roman"/>
              </w:rPr>
              <w:t xml:space="preserve"> Галина Алексеевна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(13 лет, баян)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МБУ ДО «Северная ДШИ»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Козлова Татьяна Ивановна</w:t>
            </w:r>
          </w:p>
        </w:tc>
        <w:tc>
          <w:tcPr>
            <w:tcW w:w="212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.Дербенко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За околицей»</w:t>
            </w: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38" w:history="1">
              <w:r w:rsidR="00B16990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youtu.be/Ar-666yuaxw</w:t>
              </w:r>
            </w:hyperlink>
            <w:r w:rsidR="00B16990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92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B16990" w:rsidTr="00253285">
        <w:tc>
          <w:tcPr>
            <w:tcW w:w="522" w:type="dxa"/>
          </w:tcPr>
          <w:p w:rsidR="00B16990" w:rsidRPr="00CB0C35" w:rsidRDefault="00B16990" w:rsidP="00CB0C3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B16990" w:rsidRPr="00CB0C35" w:rsidRDefault="00B16990" w:rsidP="00CB0C3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Левин Лев Андреевич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(13 лет, баян)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МБУ ДО «Северная ДШИ»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Козлова Татьяна Ивановна</w:t>
            </w:r>
          </w:p>
        </w:tc>
        <w:tc>
          <w:tcPr>
            <w:tcW w:w="2126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. </w:t>
            </w:r>
            <w:proofErr w:type="spellStart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Мотова</w:t>
            </w:r>
            <w:proofErr w:type="spellEnd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н.п. «Стоит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шина кудрявая»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39" w:history="1">
              <w:r w:rsidR="00B16990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youtu.be/NzgEKzlquZs</w:t>
              </w:r>
            </w:hyperlink>
            <w:r w:rsidR="00B16990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</w:rPr>
              <w:t xml:space="preserve">Лауреат </w:t>
            </w:r>
            <w:r w:rsidRPr="00E710C9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16990" w:rsidTr="00253285">
        <w:tc>
          <w:tcPr>
            <w:tcW w:w="522" w:type="dxa"/>
          </w:tcPr>
          <w:p w:rsidR="00B16990" w:rsidRPr="00CB0C35" w:rsidRDefault="00B16990" w:rsidP="00CB0C3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B16990" w:rsidRPr="00CB0C35" w:rsidRDefault="00B16990" w:rsidP="00CB0C3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 xml:space="preserve">Егоров Александр Григорьевич 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(14 лет, баян)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МБУ ДО «Северная ДШИ»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Козлова Татьяна Ивановна</w:t>
            </w:r>
          </w:p>
        </w:tc>
        <w:tc>
          <w:tcPr>
            <w:tcW w:w="212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Куклин Хоровод</w:t>
            </w:r>
          </w:p>
        </w:tc>
        <w:tc>
          <w:tcPr>
            <w:tcW w:w="1701" w:type="dxa"/>
          </w:tcPr>
          <w:p w:rsidR="00B16990" w:rsidRPr="00A50524" w:rsidRDefault="00CB6459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0" w:history="1">
              <w:r w:rsidR="00B16990" w:rsidRPr="00A50524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https://www.youtube.com/watch?app=desktop&amp;v=WA_9w8qRNTU</w:t>
              </w:r>
            </w:hyperlink>
            <w:r w:rsidR="00B16990"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</w:rPr>
              <w:t xml:space="preserve">Лауреат </w:t>
            </w:r>
            <w:r w:rsidRPr="00E710C9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16990" w:rsidTr="00253285">
        <w:tc>
          <w:tcPr>
            <w:tcW w:w="522" w:type="dxa"/>
          </w:tcPr>
          <w:p w:rsidR="00B16990" w:rsidRPr="00CB0C35" w:rsidRDefault="00B16990" w:rsidP="00CB0C3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B16990" w:rsidRPr="00CB0C35" w:rsidRDefault="00B16990" w:rsidP="00CB0C3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калова Эвелина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2 лет, баян)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азов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»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нев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лла Михайловна</w:t>
            </w:r>
          </w:p>
        </w:tc>
        <w:tc>
          <w:tcPr>
            <w:tcW w:w="212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р.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Товпеко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Я на горку шла»</w:t>
            </w:r>
          </w:p>
        </w:tc>
        <w:tc>
          <w:tcPr>
            <w:tcW w:w="1701" w:type="dxa"/>
          </w:tcPr>
          <w:p w:rsidR="00B16990" w:rsidRPr="00A50524" w:rsidRDefault="00CB6459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1" w:history="1">
              <w:r w:rsidR="00B16990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youtu.be/XbdZRIX3Cks</w:t>
              </w:r>
            </w:hyperlink>
            <w:r w:rsidR="00B16990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</w:rPr>
              <w:t xml:space="preserve">Лауреат </w:t>
            </w:r>
            <w:r w:rsidRPr="00E710C9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16990" w:rsidTr="00253285">
        <w:tc>
          <w:tcPr>
            <w:tcW w:w="522" w:type="dxa"/>
          </w:tcPr>
          <w:p w:rsidR="00B16990" w:rsidRPr="00CB0C35" w:rsidRDefault="00B16990" w:rsidP="00CB0C3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B16990" w:rsidRPr="00CB0C35" w:rsidRDefault="00B16990" w:rsidP="00CB0C3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упынин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лександр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 лет, баян)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У ДО </w:t>
            </w: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«Красногвардейская ДШИ»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Лавриненко Валентина Ивановна</w:t>
            </w:r>
          </w:p>
        </w:tc>
        <w:tc>
          <w:tcPr>
            <w:tcW w:w="2126" w:type="dxa"/>
          </w:tcPr>
          <w:p w:rsidR="00B16990" w:rsidRPr="00073B62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н.п. «</w:t>
            </w:r>
            <w:proofErr w:type="spellStart"/>
            <w:r w:rsidRPr="00073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ушка</w:t>
            </w:r>
            <w:proofErr w:type="spellEnd"/>
            <w:r w:rsidRPr="00073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говая», обработка Н.</w:t>
            </w:r>
          </w:p>
          <w:p w:rsidR="00B16990" w:rsidRPr="00073B62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йкина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B16990" w:rsidRPr="00A50524" w:rsidRDefault="00CB6459" w:rsidP="00A50524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42" w:history="1">
              <w:r w:rsidR="00B16990" w:rsidRPr="00A50524">
                <w:rPr>
                  <w:rStyle w:val="a7"/>
                  <w:rFonts w:ascii="Times New Roman" w:hAnsi="Times New Roman" w:cs="Times New Roman"/>
                </w:rPr>
                <w:t>https://www.youtube.com/watch?v=ZwXYaiYOi</w:t>
              </w:r>
              <w:r w:rsidR="00B16990" w:rsidRPr="00A50524">
                <w:rPr>
                  <w:rStyle w:val="a7"/>
                  <w:rFonts w:ascii="Times New Roman" w:hAnsi="Times New Roman" w:cs="Times New Roman"/>
                </w:rPr>
                <w:lastRenderedPageBreak/>
                <w:t>fM</w:t>
              </w:r>
            </w:hyperlink>
            <w:r w:rsidR="00B16990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992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</w:rPr>
              <w:t xml:space="preserve">Лауреат </w:t>
            </w:r>
            <w:r w:rsidRPr="00E710C9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16990" w:rsidTr="00253285">
        <w:tc>
          <w:tcPr>
            <w:tcW w:w="522" w:type="dxa"/>
          </w:tcPr>
          <w:p w:rsidR="00B16990" w:rsidRPr="00CB0C35" w:rsidRDefault="00B16990" w:rsidP="00CB0C3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B16990" w:rsidRPr="00CB0C35" w:rsidRDefault="00B16990" w:rsidP="00CB0C3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каренко Артур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4 лет, балалайка)</w:t>
            </w:r>
          </w:p>
        </w:tc>
        <w:tc>
          <w:tcPr>
            <w:tcW w:w="2412" w:type="dxa"/>
          </w:tcPr>
          <w:p w:rsidR="00B16990" w:rsidRPr="00E80B2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товский</w:t>
            </w:r>
            <w:proofErr w:type="spellEnd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К.</w:t>
            </w:r>
          </w:p>
          <w:p w:rsidR="00B16990" w:rsidRPr="00E80B2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товская</w:t>
            </w:r>
            <w:proofErr w:type="spellEnd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И.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B16990" w:rsidRPr="00E80B2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н.п. в обр.Б.Трояновского «Заиграй</w:t>
            </w:r>
          </w:p>
          <w:p w:rsidR="00B16990" w:rsidRPr="00E80B2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я </w:t>
            </w:r>
            <w:proofErr w:type="spellStart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ныка</w:t>
            </w:r>
            <w:proofErr w:type="spellEnd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16990" w:rsidRPr="00A50524" w:rsidRDefault="00CB6459" w:rsidP="00A50524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43" w:history="1">
              <w:r w:rsidR="00B16990" w:rsidRPr="00A50524">
                <w:rPr>
                  <w:rStyle w:val="a7"/>
                  <w:rFonts w:ascii="Times New Roman" w:hAnsi="Times New Roman" w:cs="Times New Roman"/>
                </w:rPr>
                <w:t>https://disk.yandex.ru/i/fwTxboHZL4e0RA</w:t>
              </w:r>
            </w:hyperlink>
            <w:r w:rsidR="00B16990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992" w:type="dxa"/>
          </w:tcPr>
          <w:p w:rsidR="00B16990" w:rsidRPr="00253285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16990" w:rsidTr="00253285">
        <w:tc>
          <w:tcPr>
            <w:tcW w:w="522" w:type="dxa"/>
          </w:tcPr>
          <w:p w:rsidR="00B16990" w:rsidRPr="00CB0C35" w:rsidRDefault="00B16990" w:rsidP="00565A8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B16990" w:rsidRPr="00CB0C35" w:rsidRDefault="00B16990" w:rsidP="00565A8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нова Анна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2 лет, баян)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азов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»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нев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лла Михайловна </w:t>
            </w:r>
          </w:p>
        </w:tc>
        <w:tc>
          <w:tcPr>
            <w:tcW w:w="2126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.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ренский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Вечор матушка»</w:t>
            </w:r>
          </w:p>
        </w:tc>
        <w:tc>
          <w:tcPr>
            <w:tcW w:w="1701" w:type="dxa"/>
          </w:tcPr>
          <w:p w:rsidR="00B16990" w:rsidRPr="00A50524" w:rsidRDefault="00CB6459" w:rsidP="00A50524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44" w:history="1">
              <w:r w:rsidR="00B16990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youtu.be/QFPfOH_jkXo</w:t>
              </w:r>
            </w:hyperlink>
            <w:r w:rsidR="00B16990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992" w:type="dxa"/>
          </w:tcPr>
          <w:p w:rsidR="00B16990" w:rsidRPr="00253285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16990" w:rsidTr="00253285">
        <w:tc>
          <w:tcPr>
            <w:tcW w:w="522" w:type="dxa"/>
          </w:tcPr>
          <w:p w:rsidR="00B16990" w:rsidRPr="00CB0C35" w:rsidRDefault="00B16990" w:rsidP="00565A8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B16990" w:rsidRPr="00CB0C35" w:rsidRDefault="00B16990" w:rsidP="00565A8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репин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горь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4 лет, баян)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Красногвардейская ДШИ»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ючников Александр Иванович</w:t>
            </w:r>
          </w:p>
        </w:tc>
        <w:tc>
          <w:tcPr>
            <w:tcW w:w="2126" w:type="dxa"/>
          </w:tcPr>
          <w:p w:rsidR="00B16990" w:rsidRPr="007866E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народная песня "Тонкая рябина"</w:t>
            </w:r>
          </w:p>
          <w:p w:rsidR="00B16990" w:rsidRPr="007866E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ботка Ю. </w:t>
            </w:r>
            <w:proofErr w:type="spellStart"/>
            <w:r w:rsidRPr="00786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чулы</w:t>
            </w:r>
            <w:proofErr w:type="spellEnd"/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B16990" w:rsidRPr="00A50524" w:rsidRDefault="00CB6459" w:rsidP="00A50524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45" w:history="1">
              <w:r w:rsidR="00B16990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www.youtube.com/watch?v=WauPNgbP4fU&amp;t=4s</w:t>
              </w:r>
            </w:hyperlink>
            <w:r w:rsidR="00B16990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992" w:type="dxa"/>
          </w:tcPr>
          <w:p w:rsidR="00B16990" w:rsidRPr="00253285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16990" w:rsidTr="00253285">
        <w:tc>
          <w:tcPr>
            <w:tcW w:w="522" w:type="dxa"/>
          </w:tcPr>
          <w:p w:rsidR="00B16990" w:rsidRPr="00CB0C35" w:rsidRDefault="00B16990" w:rsidP="00565A8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B16990" w:rsidRPr="00CB0C35" w:rsidRDefault="00B16990" w:rsidP="00565A8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санов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аниил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 лет, аккордеон)</w:t>
            </w:r>
          </w:p>
          <w:p w:rsidR="00B16990" w:rsidRPr="003A2519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ДО «ДШИ п.</w:t>
            </w:r>
          </w:p>
          <w:p w:rsidR="00B16990" w:rsidRPr="003A2519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ий»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B16990" w:rsidRPr="003A2519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буева Галина</w:t>
            </w:r>
          </w:p>
          <w:p w:rsidR="00B16990" w:rsidRPr="003A2519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B16990" w:rsidRPr="003A2519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ботка Ф. </w:t>
            </w:r>
            <w:proofErr w:type="spellStart"/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востова</w:t>
            </w:r>
            <w:proofErr w:type="spellEnd"/>
          </w:p>
          <w:p w:rsidR="00B16990" w:rsidRPr="003A2519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н.п. «Ходила</w:t>
            </w:r>
          </w:p>
          <w:p w:rsidR="00B16990" w:rsidRPr="003A2519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ешенька</w:t>
            </w:r>
            <w:proofErr w:type="spellEnd"/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</w:p>
          <w:p w:rsidR="00B16990" w:rsidRPr="003A2519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чку</w:t>
            </w:r>
            <w:proofErr w:type="spellEnd"/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16990" w:rsidRPr="00A50524" w:rsidRDefault="00CB6459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46" w:history="1">
              <w:r w:rsidR="00B16990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youtu.be/LHRyfUic0jM</w:t>
              </w:r>
            </w:hyperlink>
            <w:r w:rsidR="00B16990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992" w:type="dxa"/>
          </w:tcPr>
          <w:p w:rsidR="00B16990" w:rsidRPr="00253285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16990" w:rsidTr="00253285">
        <w:tc>
          <w:tcPr>
            <w:tcW w:w="522" w:type="dxa"/>
          </w:tcPr>
          <w:p w:rsidR="00B16990" w:rsidRPr="00CB0C35" w:rsidRDefault="00B16990" w:rsidP="00565A8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B16990" w:rsidRPr="00CB0C35" w:rsidRDefault="00B16990" w:rsidP="00565A8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саева Елизавета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 лет, домра)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сонов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»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гунов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тьяна Владимировна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чинин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ариса Васильевна</w:t>
            </w:r>
          </w:p>
        </w:tc>
        <w:tc>
          <w:tcPr>
            <w:tcW w:w="2126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 Лоскутов «Плясовая частушка»</w:t>
            </w:r>
          </w:p>
        </w:tc>
        <w:tc>
          <w:tcPr>
            <w:tcW w:w="1701" w:type="dxa"/>
          </w:tcPr>
          <w:p w:rsidR="00B16990" w:rsidRPr="00A50524" w:rsidRDefault="00CB6459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47" w:history="1">
              <w:r w:rsidR="00B16990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disk.yandex.ru/d/dkK96iAr5HZc7A</w:t>
              </w:r>
            </w:hyperlink>
            <w:r w:rsidR="00B16990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992" w:type="dxa"/>
          </w:tcPr>
          <w:p w:rsidR="00B16990" w:rsidRDefault="00B16990" w:rsidP="0079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16990" w:rsidTr="00253285">
        <w:trPr>
          <w:trHeight w:val="281"/>
        </w:trPr>
        <w:tc>
          <w:tcPr>
            <w:tcW w:w="15417" w:type="dxa"/>
            <w:gridSpan w:val="12"/>
          </w:tcPr>
          <w:p w:rsidR="00B16990" w:rsidRDefault="00B16990" w:rsidP="00D1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4. четвертая группа – учащиеся 7</w:t>
            </w:r>
            <w:r w:rsidRPr="008C4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и старше</w:t>
            </w:r>
          </w:p>
        </w:tc>
      </w:tr>
      <w:tr w:rsidR="00B16990" w:rsidTr="00253285">
        <w:tc>
          <w:tcPr>
            <w:tcW w:w="522" w:type="dxa"/>
          </w:tcPr>
          <w:p w:rsidR="00B16990" w:rsidRPr="00835EE1" w:rsidRDefault="00B16990" w:rsidP="00B30254">
            <w:pPr>
              <w:rPr>
                <w:rFonts w:ascii="Times New Roman" w:hAnsi="Times New Roman" w:cs="Times New Roman"/>
              </w:rPr>
            </w:pPr>
            <w:r w:rsidRPr="00835E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B16990" w:rsidRPr="00835EE1" w:rsidRDefault="00B16990" w:rsidP="00B30254">
            <w:pPr>
              <w:rPr>
                <w:rFonts w:ascii="Times New Roman" w:hAnsi="Times New Roman" w:cs="Times New Roman"/>
              </w:rPr>
            </w:pPr>
            <w:r w:rsidRPr="00835EE1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B16990" w:rsidRPr="00835EE1" w:rsidRDefault="00B16990" w:rsidP="00B30254">
            <w:pPr>
              <w:rPr>
                <w:rFonts w:ascii="Times New Roman" w:hAnsi="Times New Roman" w:cs="Times New Roman"/>
              </w:rPr>
            </w:pPr>
            <w:r w:rsidRPr="00835EE1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B16990" w:rsidRPr="00835EE1" w:rsidRDefault="00B16990" w:rsidP="00B30254">
            <w:pPr>
              <w:rPr>
                <w:rFonts w:ascii="Times New Roman" w:hAnsi="Times New Roman" w:cs="Times New Roman"/>
              </w:rPr>
            </w:pPr>
            <w:r w:rsidRPr="00835EE1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B16990" w:rsidRPr="00835EE1" w:rsidRDefault="00B16990" w:rsidP="00B30254">
            <w:pPr>
              <w:rPr>
                <w:rFonts w:ascii="Times New Roman" w:hAnsi="Times New Roman" w:cs="Times New Roman"/>
              </w:rPr>
            </w:pPr>
            <w:r w:rsidRPr="00835EE1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B16990" w:rsidRPr="00835EE1" w:rsidRDefault="00B16990" w:rsidP="00657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B16990" w:rsidRPr="00590AD1" w:rsidRDefault="00B16990" w:rsidP="00590AD1">
            <w:pPr>
              <w:jc w:val="center"/>
              <w:rPr>
                <w:rFonts w:ascii="Times New Roman" w:hAnsi="Times New Roman" w:cs="Times New Roman"/>
              </w:rPr>
            </w:pPr>
            <w:r w:rsidRPr="00590AD1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B16990" w:rsidRPr="00590AD1" w:rsidRDefault="00B16990" w:rsidP="00590AD1">
            <w:pPr>
              <w:jc w:val="center"/>
              <w:rPr>
                <w:rFonts w:ascii="Times New Roman" w:hAnsi="Times New Roman" w:cs="Times New Roman"/>
              </w:rPr>
            </w:pPr>
            <w:r w:rsidRPr="00590AD1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B16990" w:rsidRPr="00590AD1" w:rsidRDefault="00B16990" w:rsidP="00590A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силко</w:t>
            </w:r>
            <w:proofErr w:type="spellEnd"/>
            <w:r w:rsidRPr="00590AD1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850" w:type="dxa"/>
          </w:tcPr>
          <w:p w:rsidR="00B16990" w:rsidRPr="00835EE1" w:rsidRDefault="00B16990" w:rsidP="00B30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</w:t>
            </w:r>
            <w:r w:rsidRPr="009E59DE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992" w:type="dxa"/>
          </w:tcPr>
          <w:p w:rsidR="00B16990" w:rsidRPr="00835EE1" w:rsidRDefault="00B16990" w:rsidP="00B30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B16990" w:rsidTr="00253285">
        <w:tc>
          <w:tcPr>
            <w:tcW w:w="522" w:type="dxa"/>
          </w:tcPr>
          <w:p w:rsidR="00B16990" w:rsidRDefault="00B16990" w:rsidP="00B30254">
            <w:pPr>
              <w:jc w:val="center"/>
            </w:pPr>
            <w:r>
              <w:t>43.</w:t>
            </w:r>
          </w:p>
        </w:tc>
        <w:tc>
          <w:tcPr>
            <w:tcW w:w="710" w:type="dxa"/>
            <w:gridSpan w:val="2"/>
          </w:tcPr>
          <w:p w:rsidR="00B16990" w:rsidRDefault="00B16990" w:rsidP="00B30254">
            <w:pPr>
              <w:jc w:val="center"/>
            </w:pPr>
            <w:r>
              <w:t>1.</w:t>
            </w: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хин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на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4 лет, баян)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азов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»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нев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лла Михайловна</w:t>
            </w:r>
          </w:p>
        </w:tc>
        <w:tc>
          <w:tcPr>
            <w:tcW w:w="2126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. В. Журавлева «То не ветер ветку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нит»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48" w:history="1">
              <w:r w:rsidR="00B16990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youtu.be/t7IcKme4bhE</w:t>
              </w:r>
            </w:hyperlink>
            <w:r w:rsidR="00B16990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B16990" w:rsidRDefault="00B16990" w:rsidP="0079398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2" w:type="dxa"/>
          </w:tcPr>
          <w:p w:rsidR="00B16990" w:rsidRDefault="00B16990" w:rsidP="00793989">
            <w:pPr>
              <w:jc w:val="center"/>
            </w:pPr>
            <w:r w:rsidRPr="00474A22">
              <w:rPr>
                <w:rFonts w:ascii="Times New Roman" w:hAnsi="Times New Roman" w:cs="Times New Roman"/>
              </w:rPr>
              <w:t xml:space="preserve">Лауреат </w:t>
            </w:r>
            <w:r w:rsidRPr="00474A2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16990" w:rsidTr="00253285">
        <w:tc>
          <w:tcPr>
            <w:tcW w:w="522" w:type="dxa"/>
          </w:tcPr>
          <w:p w:rsidR="00B16990" w:rsidRDefault="00B16990" w:rsidP="00B30254">
            <w:pPr>
              <w:jc w:val="center"/>
            </w:pPr>
            <w:r>
              <w:t>44.</w:t>
            </w:r>
          </w:p>
        </w:tc>
        <w:tc>
          <w:tcPr>
            <w:tcW w:w="710" w:type="dxa"/>
            <w:gridSpan w:val="2"/>
          </w:tcPr>
          <w:p w:rsidR="00B16990" w:rsidRDefault="00B16990" w:rsidP="00B30254">
            <w:pPr>
              <w:jc w:val="center"/>
            </w:pPr>
            <w:r>
              <w:t>2.</w:t>
            </w: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авцов Илья 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5 лет, баян)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"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вень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ШИ"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Марков Виктор Иванович </w:t>
            </w:r>
          </w:p>
        </w:tc>
        <w:tc>
          <w:tcPr>
            <w:tcW w:w="2126" w:type="dxa"/>
          </w:tcPr>
          <w:p w:rsidR="00B16990" w:rsidRPr="003A2519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</w:t>
            </w: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</w:t>
            </w: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я</w:t>
            </w: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робейники»</w:t>
            </w:r>
          </w:p>
          <w:p w:rsidR="00B16990" w:rsidRPr="003A2519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</w:t>
            </w: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ботка</w:t>
            </w: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2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авина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49" w:history="1">
              <w:r w:rsidR="00B16990" w:rsidRPr="00A50524">
                <w:rPr>
                  <w:rStyle w:val="a7"/>
                  <w:rFonts w:ascii="Times New Roman" w:hAnsi="Times New Roman" w:cs="Times New Roman"/>
                </w:rPr>
                <w:t>https://www.youtube.com/watch?v=bbq9GCyO</w:t>
              </w:r>
              <w:r w:rsidR="00B16990" w:rsidRPr="00A50524">
                <w:rPr>
                  <w:rStyle w:val="a7"/>
                  <w:rFonts w:ascii="Times New Roman" w:hAnsi="Times New Roman" w:cs="Times New Roman"/>
                </w:rPr>
                <w:lastRenderedPageBreak/>
                <w:t>MZ4</w:t>
              </w:r>
            </w:hyperlink>
            <w:r w:rsidR="00B16990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</w:pPr>
            <w:r>
              <w:lastRenderedPageBreak/>
              <w:t>8</w:t>
            </w:r>
          </w:p>
        </w:tc>
        <w:tc>
          <w:tcPr>
            <w:tcW w:w="1418" w:type="dxa"/>
          </w:tcPr>
          <w:p w:rsidR="00B16990" w:rsidRDefault="00B16990" w:rsidP="0079398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2" w:type="dxa"/>
          </w:tcPr>
          <w:p w:rsidR="00B16990" w:rsidRDefault="00B16990" w:rsidP="00793989">
            <w:pPr>
              <w:jc w:val="center"/>
            </w:pPr>
            <w:r w:rsidRPr="00474A22">
              <w:rPr>
                <w:rFonts w:ascii="Times New Roman" w:hAnsi="Times New Roman" w:cs="Times New Roman"/>
              </w:rPr>
              <w:t xml:space="preserve">Лауреат </w:t>
            </w:r>
            <w:r w:rsidRPr="00474A2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16990" w:rsidTr="00253285">
        <w:tc>
          <w:tcPr>
            <w:tcW w:w="15417" w:type="dxa"/>
            <w:gridSpan w:val="12"/>
          </w:tcPr>
          <w:p w:rsidR="00B16990" w:rsidRDefault="00B16990" w:rsidP="00D103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6990" w:rsidTr="00253285">
        <w:tc>
          <w:tcPr>
            <w:tcW w:w="15417" w:type="dxa"/>
            <w:gridSpan w:val="12"/>
          </w:tcPr>
          <w:p w:rsidR="00B16990" w:rsidRDefault="00B16990" w:rsidP="008C413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E59D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Номинация «Ансамблевое исполнение музыки»</w:t>
            </w:r>
          </w:p>
          <w:p w:rsidR="00B16990" w:rsidRPr="00CB0C35" w:rsidRDefault="00B16990" w:rsidP="00D10362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CB0C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ервая группа – учащиеся 1-2 классов;</w:t>
            </w:r>
          </w:p>
        </w:tc>
      </w:tr>
      <w:tr w:rsidR="00B16990" w:rsidTr="00253285">
        <w:trPr>
          <w:trHeight w:val="1055"/>
        </w:trPr>
        <w:tc>
          <w:tcPr>
            <w:tcW w:w="522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B16990" w:rsidRPr="009E59DE" w:rsidRDefault="00B16990" w:rsidP="00657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B16990" w:rsidRPr="00590AD1" w:rsidRDefault="00B16990" w:rsidP="00590AD1">
            <w:pPr>
              <w:jc w:val="center"/>
              <w:rPr>
                <w:rFonts w:ascii="Times New Roman" w:hAnsi="Times New Roman" w:cs="Times New Roman"/>
              </w:rPr>
            </w:pPr>
            <w:r w:rsidRPr="00590AD1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B16990" w:rsidRPr="00590AD1" w:rsidRDefault="00B16990" w:rsidP="00590AD1">
            <w:pPr>
              <w:jc w:val="center"/>
              <w:rPr>
                <w:rFonts w:ascii="Times New Roman" w:hAnsi="Times New Roman" w:cs="Times New Roman"/>
              </w:rPr>
            </w:pPr>
            <w:r w:rsidRPr="00590AD1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B16990" w:rsidRPr="00590AD1" w:rsidRDefault="00B16990" w:rsidP="00590A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силко</w:t>
            </w:r>
            <w:proofErr w:type="spellEnd"/>
            <w:r w:rsidRPr="00590AD1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850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</w:t>
            </w:r>
            <w:r w:rsidRPr="009E59DE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992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E59DE">
              <w:rPr>
                <w:rFonts w:ascii="Times New Roman" w:hAnsi="Times New Roman" w:cs="Times New Roman"/>
              </w:rPr>
              <w:t>езультат</w:t>
            </w:r>
          </w:p>
        </w:tc>
      </w:tr>
      <w:tr w:rsidR="00B16990" w:rsidTr="00253285">
        <w:tc>
          <w:tcPr>
            <w:tcW w:w="522" w:type="dxa"/>
          </w:tcPr>
          <w:p w:rsidR="00B16990" w:rsidRPr="00CB0C35" w:rsidRDefault="00B16990" w:rsidP="00A5052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B16990" w:rsidRPr="00CB0C35" w:rsidRDefault="00B16990" w:rsidP="00B30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proofErr w:type="spellStart"/>
            <w:r w:rsidRPr="00A50524">
              <w:rPr>
                <w:rFonts w:ascii="Times New Roman" w:hAnsi="Times New Roman" w:cs="Times New Roman"/>
              </w:rPr>
              <w:t>Мизиров</w:t>
            </w:r>
            <w:proofErr w:type="spellEnd"/>
            <w:r w:rsidRPr="00A50524">
              <w:rPr>
                <w:rFonts w:ascii="Times New Roman" w:hAnsi="Times New Roman" w:cs="Times New Roman"/>
              </w:rPr>
              <w:t xml:space="preserve"> Иван Алексеевич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Струков Михаил Александрович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(баян)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МБУ ДО «Северная ДШИ»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Козлова Татьяна Ивановна</w:t>
            </w:r>
          </w:p>
        </w:tc>
        <w:tc>
          <w:tcPr>
            <w:tcW w:w="212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.Мотов «Веселый танец»</w:t>
            </w: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50" w:history="1">
              <w:r w:rsidR="00B16990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youtu.be/oEWLkt8Rc_Q</w:t>
              </w:r>
            </w:hyperlink>
            <w:r w:rsidR="00B16990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92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 xml:space="preserve">Лауреат </w:t>
            </w:r>
            <w:r w:rsidRPr="00E710C9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16990" w:rsidTr="00253285">
        <w:tc>
          <w:tcPr>
            <w:tcW w:w="522" w:type="dxa"/>
          </w:tcPr>
          <w:p w:rsidR="00B16990" w:rsidRPr="00CB0C35" w:rsidRDefault="00B16990" w:rsidP="00A5052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B16990" w:rsidRPr="00CB0C35" w:rsidRDefault="00B16990" w:rsidP="007C3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6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тников Николай </w:t>
            </w:r>
          </w:p>
          <w:p w:rsidR="00B16990" w:rsidRPr="007C3F6E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бенко</w:t>
            </w:r>
          </w:p>
          <w:p w:rsidR="00B16990" w:rsidRPr="007C3F6E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.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балалайка)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МБУДО "Алексеевская школа искусств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щенко Анна Николаевна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лашник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ветлана Александровна</w:t>
            </w:r>
          </w:p>
        </w:tc>
        <w:tc>
          <w:tcPr>
            <w:tcW w:w="2126" w:type="dxa"/>
          </w:tcPr>
          <w:p w:rsidR="00B16990" w:rsidRPr="007C3F6E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народная песня "На зелёном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C3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у".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B16990" w:rsidRPr="00793989" w:rsidRDefault="00CB6459" w:rsidP="00A50524">
            <w:pPr>
              <w:rPr>
                <w:rFonts w:ascii="Times New Roman" w:hAnsi="Times New Roman" w:cs="Times New Roman"/>
              </w:rPr>
            </w:pPr>
            <w:hyperlink r:id="rId51" w:history="1">
              <w:r w:rsidR="00793989" w:rsidRPr="000A52EA">
                <w:rPr>
                  <w:rStyle w:val="a7"/>
                  <w:rFonts w:ascii="Times New Roman" w:hAnsi="Times New Roman" w:cs="Times New Roman"/>
                </w:rPr>
                <w:t>https://disk.yandex.ru/i/wQXgy0XH3l1BHQ</w:t>
              </w:r>
            </w:hyperlink>
            <w:r w:rsidR="00793989" w:rsidRPr="00793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8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92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B16990" w:rsidTr="00253285">
        <w:tc>
          <w:tcPr>
            <w:tcW w:w="522" w:type="dxa"/>
          </w:tcPr>
          <w:p w:rsidR="00B16990" w:rsidRPr="00CB0C35" w:rsidRDefault="00B16990" w:rsidP="00A5052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B16990" w:rsidRPr="00CB0C35" w:rsidRDefault="00B16990" w:rsidP="00B30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6" w:type="dxa"/>
          </w:tcPr>
          <w:p w:rsidR="00B16990" w:rsidRPr="00E80B2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ащук</w:t>
            </w:r>
            <w:proofErr w:type="spellEnd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,</w:t>
            </w:r>
          </w:p>
          <w:p w:rsidR="00B16990" w:rsidRPr="00E80B2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канов</w:t>
            </w:r>
            <w:proofErr w:type="spellEnd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,</w:t>
            </w:r>
          </w:p>
          <w:p w:rsidR="00B16990" w:rsidRPr="00E80B2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форова Ева,</w:t>
            </w:r>
          </w:p>
          <w:p w:rsidR="00B16990" w:rsidRPr="00E80B2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 Александр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 xml:space="preserve">(балалайка) 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</w:rPr>
              <w:t>Октябрськая</w:t>
            </w:r>
            <w:proofErr w:type="spellEnd"/>
            <w:r w:rsidRPr="00A50524">
              <w:rPr>
                <w:rFonts w:ascii="Times New Roman" w:hAnsi="Times New Roman" w:cs="Times New Roman"/>
              </w:rPr>
              <w:t xml:space="preserve"> ДШИ»</w:t>
            </w:r>
          </w:p>
        </w:tc>
        <w:tc>
          <w:tcPr>
            <w:tcW w:w="2412" w:type="dxa"/>
          </w:tcPr>
          <w:p w:rsidR="00B16990" w:rsidRPr="00E80B2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товский</w:t>
            </w:r>
            <w:proofErr w:type="spellEnd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К.</w:t>
            </w:r>
          </w:p>
          <w:p w:rsidR="00B16990" w:rsidRPr="00E80B2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.Горбатовская</w:t>
            </w:r>
            <w:proofErr w:type="spellEnd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И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р.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.Горбатовского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Частушка»</w:t>
            </w: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52" w:history="1">
              <w:r w:rsidR="00B16990" w:rsidRPr="00A50524">
                <w:rPr>
                  <w:rStyle w:val="a7"/>
                  <w:rFonts w:ascii="Times New Roman" w:hAnsi="Times New Roman" w:cs="Times New Roman"/>
                </w:rPr>
                <w:t>https://disk.yandex.ru/i/35CObtzdA_kqIw</w:t>
              </w:r>
            </w:hyperlink>
            <w:r w:rsidR="00B16990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992" w:type="dxa"/>
          </w:tcPr>
          <w:p w:rsidR="00B16990" w:rsidRPr="00E710C9" w:rsidRDefault="00B16990" w:rsidP="00793989">
            <w:pPr>
              <w:jc w:val="center"/>
            </w:pPr>
            <w:r w:rsidRPr="00E710C9">
              <w:rPr>
                <w:rFonts w:ascii="Times New Roman" w:hAnsi="Times New Roman" w:cs="Times New Roman"/>
              </w:rPr>
              <w:t xml:space="preserve">Лауреат </w:t>
            </w:r>
            <w:r w:rsidRPr="00E710C9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16990" w:rsidTr="00253285">
        <w:tc>
          <w:tcPr>
            <w:tcW w:w="522" w:type="dxa"/>
          </w:tcPr>
          <w:p w:rsidR="00B16990" w:rsidRPr="00CB0C35" w:rsidRDefault="00B16990" w:rsidP="00A5052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</w:tcPr>
          <w:p w:rsidR="00B16990" w:rsidRPr="00CB0C35" w:rsidRDefault="00B16990" w:rsidP="00B30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76" w:type="dxa"/>
          </w:tcPr>
          <w:p w:rsidR="00B16990" w:rsidRPr="00565A8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форова Ева,</w:t>
            </w:r>
          </w:p>
          <w:p w:rsidR="00B16990" w:rsidRPr="00565A8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 Александр,</w:t>
            </w:r>
          </w:p>
          <w:p w:rsidR="00B16990" w:rsidRPr="00565A8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ащук</w:t>
            </w:r>
            <w:proofErr w:type="spellEnd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 xml:space="preserve">(балалайка) 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</w:rPr>
              <w:t>Октябрськая</w:t>
            </w:r>
            <w:proofErr w:type="spellEnd"/>
            <w:r w:rsidRPr="00A50524">
              <w:rPr>
                <w:rFonts w:ascii="Times New Roman" w:hAnsi="Times New Roman" w:cs="Times New Roman"/>
              </w:rPr>
              <w:t xml:space="preserve"> ДШИ»</w:t>
            </w:r>
          </w:p>
        </w:tc>
        <w:tc>
          <w:tcPr>
            <w:tcW w:w="2412" w:type="dxa"/>
          </w:tcPr>
          <w:p w:rsidR="00B16990" w:rsidRPr="00E80B2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товский</w:t>
            </w:r>
            <w:proofErr w:type="spellEnd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К.</w:t>
            </w:r>
          </w:p>
          <w:p w:rsidR="00B16990" w:rsidRPr="00E80B2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.Горбатовская</w:t>
            </w:r>
            <w:proofErr w:type="spellEnd"/>
            <w:r w:rsidRPr="00E80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И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B16990" w:rsidRPr="00565A8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н.п. в обр. </w:t>
            </w:r>
            <w:proofErr w:type="spellStart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Горбатовского</w:t>
            </w:r>
            <w:proofErr w:type="spellEnd"/>
          </w:p>
          <w:p w:rsidR="00B16990" w:rsidRPr="00565A8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робейники»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53" w:history="1">
              <w:r w:rsidR="00B16990" w:rsidRPr="00A50524">
                <w:rPr>
                  <w:rStyle w:val="a7"/>
                  <w:rFonts w:ascii="Times New Roman" w:hAnsi="Times New Roman" w:cs="Times New Roman"/>
                </w:rPr>
                <w:t>https://disk.yandex.ru/i/cmrGtudILI47vA</w:t>
              </w:r>
            </w:hyperlink>
            <w:r w:rsidR="00B16990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</w:rPr>
            </w:pPr>
            <w:r w:rsidRPr="00E710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B16990" w:rsidRPr="00E710C9" w:rsidRDefault="00B16990" w:rsidP="007939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0C9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992" w:type="dxa"/>
          </w:tcPr>
          <w:p w:rsidR="00B16990" w:rsidRPr="00E710C9" w:rsidRDefault="00B16990" w:rsidP="00793989">
            <w:pPr>
              <w:jc w:val="center"/>
            </w:pPr>
            <w:r w:rsidRPr="00E710C9">
              <w:rPr>
                <w:rFonts w:ascii="Times New Roman" w:hAnsi="Times New Roman" w:cs="Times New Roman"/>
              </w:rPr>
              <w:t xml:space="preserve">Лауреат </w:t>
            </w:r>
            <w:r w:rsidRPr="00E710C9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16990" w:rsidTr="00253285">
        <w:tc>
          <w:tcPr>
            <w:tcW w:w="15417" w:type="dxa"/>
            <w:gridSpan w:val="12"/>
          </w:tcPr>
          <w:p w:rsidR="00B16990" w:rsidRPr="00CB0C35" w:rsidRDefault="00B16990" w:rsidP="00D10362">
            <w:pPr>
              <w:pStyle w:val="a4"/>
              <w:numPr>
                <w:ilvl w:val="1"/>
                <w:numId w:val="3"/>
              </w:numPr>
              <w:jc w:val="center"/>
              <w:rPr>
                <w:u w:val="single"/>
              </w:rPr>
            </w:pPr>
            <w:r w:rsidRPr="00CB0C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торая группа – учащиеся 3-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классов</w:t>
            </w:r>
            <w:r w:rsidRPr="00CB0C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;</w:t>
            </w:r>
          </w:p>
        </w:tc>
      </w:tr>
      <w:tr w:rsidR="00B16990" w:rsidTr="00253285">
        <w:tc>
          <w:tcPr>
            <w:tcW w:w="534" w:type="dxa"/>
            <w:gridSpan w:val="2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698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B16990" w:rsidRPr="009E59DE" w:rsidRDefault="00B16990" w:rsidP="00657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B16990" w:rsidRPr="00590AD1" w:rsidRDefault="00B16990" w:rsidP="00590AD1">
            <w:pPr>
              <w:jc w:val="center"/>
              <w:rPr>
                <w:rFonts w:ascii="Times New Roman" w:hAnsi="Times New Roman" w:cs="Times New Roman"/>
              </w:rPr>
            </w:pPr>
            <w:r w:rsidRPr="00590AD1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B16990" w:rsidRPr="00590AD1" w:rsidRDefault="00B16990" w:rsidP="00590AD1">
            <w:pPr>
              <w:jc w:val="center"/>
              <w:rPr>
                <w:rFonts w:ascii="Times New Roman" w:hAnsi="Times New Roman" w:cs="Times New Roman"/>
              </w:rPr>
            </w:pPr>
            <w:r w:rsidRPr="00590AD1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B16990" w:rsidRPr="00590AD1" w:rsidRDefault="00B16990" w:rsidP="00590A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силко</w:t>
            </w:r>
            <w:proofErr w:type="spellEnd"/>
            <w:r w:rsidRPr="00590AD1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850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</w:t>
            </w:r>
            <w:r w:rsidRPr="009E59DE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992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E59DE">
              <w:rPr>
                <w:rFonts w:ascii="Times New Roman" w:hAnsi="Times New Roman" w:cs="Times New Roman"/>
              </w:rPr>
              <w:t>езультат</w:t>
            </w:r>
          </w:p>
        </w:tc>
      </w:tr>
      <w:tr w:rsidR="00B16990" w:rsidTr="00253285">
        <w:tc>
          <w:tcPr>
            <w:tcW w:w="534" w:type="dxa"/>
            <w:gridSpan w:val="2"/>
          </w:tcPr>
          <w:p w:rsidR="00B16990" w:rsidRDefault="00B16990" w:rsidP="00A50524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698" w:type="dxa"/>
          </w:tcPr>
          <w:p w:rsidR="00B16990" w:rsidRDefault="00B16990" w:rsidP="00B30254">
            <w:pPr>
              <w:jc w:val="center"/>
            </w:pPr>
            <w:r>
              <w:t>1</w:t>
            </w: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йдалов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ксим, Тищенко Мирослав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 лет, баян)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Октябрьская ДШИ»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Колодезная Дарья Сергеевна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proofErr w:type="spellStart"/>
            <w:r w:rsidRPr="00A50524">
              <w:rPr>
                <w:rFonts w:ascii="Times New Roman" w:hAnsi="Times New Roman" w:cs="Times New Roman"/>
              </w:rPr>
              <w:t>Шинякова</w:t>
            </w:r>
            <w:proofErr w:type="spellEnd"/>
            <w:r w:rsidRPr="00A50524">
              <w:rPr>
                <w:rFonts w:ascii="Times New Roman" w:hAnsi="Times New Roman" w:cs="Times New Roman"/>
              </w:rPr>
              <w:t xml:space="preserve"> Татьяна Ивановна </w:t>
            </w:r>
          </w:p>
        </w:tc>
        <w:tc>
          <w:tcPr>
            <w:tcW w:w="2126" w:type="dxa"/>
          </w:tcPr>
          <w:p w:rsidR="00B16990" w:rsidRPr="00B9153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Доренск</w:t>
            </w:r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proofErr w:type="spellEnd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н.п. «Родные</w:t>
            </w:r>
          </w:p>
          <w:p w:rsidR="00B16990" w:rsidRPr="00B9153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евы»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54" w:history="1">
              <w:r w:rsidR="00B16990" w:rsidRPr="00A50524">
                <w:rPr>
                  <w:rStyle w:val="a7"/>
                  <w:rFonts w:ascii="Times New Roman" w:hAnsi="Times New Roman" w:cs="Times New Roman"/>
                </w:rPr>
                <w:t>https://disk.yandex.ru/i/HHex7iVoKK_2Hg</w:t>
              </w:r>
            </w:hyperlink>
            <w:r w:rsidR="00B16990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</w:tcPr>
          <w:p w:rsidR="00B16990" w:rsidRDefault="00B16990" w:rsidP="00793989">
            <w:pPr>
              <w:jc w:val="center"/>
            </w:pPr>
            <w:r w:rsidRPr="00E576E8">
              <w:rPr>
                <w:rFonts w:ascii="Times New Roman" w:hAnsi="Times New Roman" w:cs="Times New Roman"/>
              </w:rPr>
              <w:t xml:space="preserve">Лауреат </w:t>
            </w:r>
            <w:r w:rsidRPr="00E576E8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16990" w:rsidTr="00253285">
        <w:tc>
          <w:tcPr>
            <w:tcW w:w="534" w:type="dxa"/>
            <w:gridSpan w:val="2"/>
          </w:tcPr>
          <w:p w:rsidR="00B16990" w:rsidRDefault="00B16990" w:rsidP="00A50524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698" w:type="dxa"/>
          </w:tcPr>
          <w:p w:rsidR="00B16990" w:rsidRDefault="00B16990" w:rsidP="00B30254">
            <w:pPr>
              <w:jc w:val="center"/>
            </w:pPr>
            <w:r>
              <w:t>2</w:t>
            </w:r>
          </w:p>
        </w:tc>
        <w:tc>
          <w:tcPr>
            <w:tcW w:w="2276" w:type="dxa"/>
          </w:tcPr>
          <w:p w:rsidR="00B16990" w:rsidRPr="00B9153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юков</w:t>
            </w:r>
            <w:proofErr w:type="spellEnd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,</w:t>
            </w:r>
          </w:p>
          <w:p w:rsidR="00B16990" w:rsidRPr="00B9153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юков</w:t>
            </w:r>
            <w:proofErr w:type="spellEnd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баян)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Октябрьская ДШИ»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proofErr w:type="spellStart"/>
            <w:r w:rsidRPr="00A50524">
              <w:rPr>
                <w:rFonts w:ascii="Times New Roman" w:hAnsi="Times New Roman" w:cs="Times New Roman"/>
              </w:rPr>
              <w:t>Шинякова</w:t>
            </w:r>
            <w:proofErr w:type="spellEnd"/>
            <w:r w:rsidRPr="00A50524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126" w:type="dxa"/>
          </w:tcPr>
          <w:p w:rsidR="00B16990" w:rsidRPr="00B9153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. Б. </w:t>
            </w:r>
            <w:proofErr w:type="spellStart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енко</w:t>
            </w:r>
            <w:proofErr w:type="spellEnd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.н.п</w:t>
            </w:r>
            <w:proofErr w:type="spellEnd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</w:t>
            </w:r>
            <w:proofErr w:type="spellStart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</w:t>
            </w:r>
            <w:proofErr w:type="spellEnd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ка</w:t>
            </w:r>
          </w:p>
          <w:p w:rsidR="00B16990" w:rsidRPr="00B9153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сична</w:t>
            </w:r>
            <w:proofErr w:type="spellEnd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55" w:history="1">
              <w:r w:rsidR="00B16990" w:rsidRPr="00A50524">
                <w:rPr>
                  <w:rStyle w:val="a7"/>
                  <w:rFonts w:ascii="Times New Roman" w:hAnsi="Times New Roman" w:cs="Times New Roman"/>
                </w:rPr>
                <w:t>https://disk.yandex.ru/i/r-0LQ9vzZJkk1A</w:t>
              </w:r>
            </w:hyperlink>
            <w:r w:rsidR="00B16990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</w:tcPr>
          <w:p w:rsidR="00B16990" w:rsidRDefault="00B16990" w:rsidP="00793989">
            <w:pPr>
              <w:jc w:val="center"/>
            </w:pPr>
            <w:r w:rsidRPr="00E576E8">
              <w:rPr>
                <w:rFonts w:ascii="Times New Roman" w:hAnsi="Times New Roman" w:cs="Times New Roman"/>
              </w:rPr>
              <w:t xml:space="preserve">Лауреат </w:t>
            </w:r>
            <w:r w:rsidRPr="00E576E8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16990" w:rsidTr="00253285">
        <w:tc>
          <w:tcPr>
            <w:tcW w:w="15417" w:type="dxa"/>
            <w:gridSpan w:val="12"/>
          </w:tcPr>
          <w:p w:rsidR="00B16990" w:rsidRPr="00CB0C35" w:rsidRDefault="00B16990" w:rsidP="00D10362">
            <w:pPr>
              <w:pStyle w:val="a4"/>
              <w:numPr>
                <w:ilvl w:val="1"/>
                <w:numId w:val="3"/>
              </w:numPr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ретья группа – учащиеся 5-6</w:t>
            </w:r>
            <w:r w:rsidRPr="00CB0C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классов </w:t>
            </w:r>
          </w:p>
        </w:tc>
      </w:tr>
      <w:tr w:rsidR="00B16990" w:rsidTr="00253285">
        <w:tc>
          <w:tcPr>
            <w:tcW w:w="522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 w:rsidRPr="009E59D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B16990" w:rsidRPr="009E59DE" w:rsidRDefault="00B16990" w:rsidP="00657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B16990" w:rsidRPr="00590AD1" w:rsidRDefault="00B16990" w:rsidP="00590AD1">
            <w:pPr>
              <w:jc w:val="center"/>
              <w:rPr>
                <w:rFonts w:ascii="Times New Roman" w:hAnsi="Times New Roman" w:cs="Times New Roman"/>
              </w:rPr>
            </w:pPr>
            <w:r w:rsidRPr="00590AD1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B16990" w:rsidRPr="00590AD1" w:rsidRDefault="00B16990" w:rsidP="00590AD1">
            <w:pPr>
              <w:jc w:val="center"/>
              <w:rPr>
                <w:rFonts w:ascii="Times New Roman" w:hAnsi="Times New Roman" w:cs="Times New Roman"/>
              </w:rPr>
            </w:pPr>
            <w:r w:rsidRPr="00590AD1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B16990" w:rsidRPr="00590AD1" w:rsidRDefault="00B16990" w:rsidP="00590A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силко</w:t>
            </w:r>
            <w:proofErr w:type="spellEnd"/>
            <w:r w:rsidRPr="00590AD1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850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</w:t>
            </w:r>
            <w:r w:rsidRPr="009E59DE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992" w:type="dxa"/>
          </w:tcPr>
          <w:p w:rsidR="00B16990" w:rsidRPr="009E59DE" w:rsidRDefault="00B16990" w:rsidP="00B30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E59DE">
              <w:rPr>
                <w:rFonts w:ascii="Times New Roman" w:hAnsi="Times New Roman" w:cs="Times New Roman"/>
              </w:rPr>
              <w:t>езультат</w:t>
            </w:r>
          </w:p>
        </w:tc>
      </w:tr>
      <w:tr w:rsidR="00B16990" w:rsidTr="00253285">
        <w:tc>
          <w:tcPr>
            <w:tcW w:w="15417" w:type="dxa"/>
            <w:gridSpan w:val="12"/>
          </w:tcPr>
          <w:p w:rsidR="00B16990" w:rsidRDefault="00B16990" w:rsidP="00B3025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.4. четвертая группа – учащиеся 7</w:t>
            </w:r>
            <w:r w:rsidRPr="00CB0C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а и старше</w:t>
            </w:r>
          </w:p>
        </w:tc>
      </w:tr>
      <w:tr w:rsidR="00B16990" w:rsidTr="00253285">
        <w:tc>
          <w:tcPr>
            <w:tcW w:w="522" w:type="dxa"/>
          </w:tcPr>
          <w:p w:rsidR="00B16990" w:rsidRPr="00835EE1" w:rsidRDefault="00B16990" w:rsidP="00B30254">
            <w:pPr>
              <w:rPr>
                <w:rFonts w:ascii="Times New Roman" w:hAnsi="Times New Roman" w:cs="Times New Roman"/>
              </w:rPr>
            </w:pPr>
            <w:r w:rsidRPr="00835E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B16990" w:rsidRPr="00835EE1" w:rsidRDefault="00B16990" w:rsidP="00B30254">
            <w:pPr>
              <w:rPr>
                <w:rFonts w:ascii="Times New Roman" w:hAnsi="Times New Roman" w:cs="Times New Roman"/>
              </w:rPr>
            </w:pPr>
            <w:r w:rsidRPr="00835EE1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B16990" w:rsidRPr="00835EE1" w:rsidRDefault="00B16990" w:rsidP="00B30254">
            <w:pPr>
              <w:rPr>
                <w:rFonts w:ascii="Times New Roman" w:hAnsi="Times New Roman" w:cs="Times New Roman"/>
              </w:rPr>
            </w:pPr>
            <w:r w:rsidRPr="00835EE1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B16990" w:rsidRPr="00835EE1" w:rsidRDefault="00B16990" w:rsidP="00B30254">
            <w:pPr>
              <w:rPr>
                <w:rFonts w:ascii="Times New Roman" w:hAnsi="Times New Roman" w:cs="Times New Roman"/>
              </w:rPr>
            </w:pPr>
            <w:r w:rsidRPr="00835EE1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B16990" w:rsidRPr="00835EE1" w:rsidRDefault="00B16990" w:rsidP="00B30254">
            <w:pPr>
              <w:rPr>
                <w:rFonts w:ascii="Times New Roman" w:hAnsi="Times New Roman" w:cs="Times New Roman"/>
              </w:rPr>
            </w:pPr>
            <w:r w:rsidRPr="00835EE1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B16990" w:rsidRPr="00835EE1" w:rsidRDefault="00B16990" w:rsidP="00657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B16990" w:rsidRPr="00590AD1" w:rsidRDefault="00B16990" w:rsidP="00590AD1">
            <w:pPr>
              <w:jc w:val="center"/>
              <w:rPr>
                <w:rFonts w:ascii="Times New Roman" w:hAnsi="Times New Roman" w:cs="Times New Roman"/>
              </w:rPr>
            </w:pPr>
            <w:r w:rsidRPr="00590AD1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B16990" w:rsidRPr="00590AD1" w:rsidRDefault="00B16990" w:rsidP="00590AD1">
            <w:pPr>
              <w:jc w:val="center"/>
              <w:rPr>
                <w:rFonts w:ascii="Times New Roman" w:hAnsi="Times New Roman" w:cs="Times New Roman"/>
              </w:rPr>
            </w:pPr>
            <w:r w:rsidRPr="00590AD1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B16990" w:rsidRPr="00590AD1" w:rsidRDefault="00B16990" w:rsidP="00590A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силко</w:t>
            </w:r>
            <w:proofErr w:type="spellEnd"/>
            <w:r w:rsidRPr="00590AD1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850" w:type="dxa"/>
          </w:tcPr>
          <w:p w:rsidR="00B16990" w:rsidRPr="00835EE1" w:rsidRDefault="00B16990" w:rsidP="00B30254">
            <w:pPr>
              <w:rPr>
                <w:rFonts w:ascii="Times New Roman" w:hAnsi="Times New Roman" w:cs="Times New Roman"/>
              </w:rPr>
            </w:pPr>
            <w:r w:rsidRPr="00835EE1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992" w:type="dxa"/>
          </w:tcPr>
          <w:p w:rsidR="00B16990" w:rsidRPr="00835EE1" w:rsidRDefault="00B16990" w:rsidP="00B30254">
            <w:pPr>
              <w:rPr>
                <w:rFonts w:ascii="Times New Roman" w:hAnsi="Times New Roman" w:cs="Times New Roman"/>
              </w:rPr>
            </w:pPr>
            <w:r w:rsidRPr="00835EE1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16990" w:rsidTr="00253285">
        <w:tc>
          <w:tcPr>
            <w:tcW w:w="15417" w:type="dxa"/>
            <w:gridSpan w:val="12"/>
          </w:tcPr>
          <w:p w:rsidR="00B16990" w:rsidRDefault="00B16990" w:rsidP="00B3025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инация «</w:t>
            </w:r>
            <w:r w:rsidRPr="00B96630">
              <w:rPr>
                <w:rFonts w:ascii="Times New Roman" w:hAnsi="Times New Roman" w:cs="Times New Roman"/>
                <w:sz w:val="28"/>
                <w:szCs w:val="28"/>
              </w:rPr>
              <w:t>Смешанный а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6990" w:rsidRDefault="00B16990" w:rsidP="00B3025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3.1. </w:t>
            </w:r>
            <w:r w:rsidRPr="00CB0C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ервая группа – учащиеся 1-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классов</w:t>
            </w:r>
            <w:r w:rsidRPr="00CB0C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;</w:t>
            </w:r>
          </w:p>
        </w:tc>
      </w:tr>
      <w:tr w:rsidR="00B16990" w:rsidTr="00253285">
        <w:tc>
          <w:tcPr>
            <w:tcW w:w="522" w:type="dxa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B16990" w:rsidRDefault="00B16990" w:rsidP="00B96630">
            <w:pPr>
              <w:jc w:val="center"/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B16990" w:rsidRDefault="00B16990" w:rsidP="00B96630">
            <w:pPr>
              <w:jc w:val="center"/>
            </w:pPr>
            <w:r w:rsidRPr="00590AD1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B16990" w:rsidRDefault="00B16990" w:rsidP="00B96630">
            <w:pPr>
              <w:jc w:val="center"/>
            </w:pPr>
            <w:r w:rsidRPr="00590AD1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B16990" w:rsidRDefault="00B16990" w:rsidP="00B9663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Безсилко</w:t>
            </w:r>
            <w:proofErr w:type="spellEnd"/>
            <w:r w:rsidRPr="00590AD1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850" w:type="dxa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992" w:type="dxa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16990" w:rsidTr="00253285">
        <w:tc>
          <w:tcPr>
            <w:tcW w:w="522" w:type="dxa"/>
          </w:tcPr>
          <w:p w:rsidR="00B16990" w:rsidRDefault="00B16990" w:rsidP="00B30254">
            <w:pPr>
              <w:jc w:val="center"/>
            </w:pPr>
            <w:r>
              <w:t>51.</w:t>
            </w:r>
          </w:p>
        </w:tc>
        <w:tc>
          <w:tcPr>
            <w:tcW w:w="710" w:type="dxa"/>
            <w:gridSpan w:val="2"/>
          </w:tcPr>
          <w:p w:rsidR="00B16990" w:rsidRDefault="00B16990" w:rsidP="00B30254">
            <w:pPr>
              <w:jc w:val="center"/>
            </w:pPr>
            <w:r>
              <w:t>1</w:t>
            </w: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пов Кирилл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9 лет, балалайка)</w:t>
            </w:r>
          </w:p>
          <w:p w:rsidR="00B16990" w:rsidRPr="0048229D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ДО «ДШИ п.</w:t>
            </w:r>
          </w:p>
          <w:p w:rsidR="00B16990" w:rsidRPr="0048229D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ий»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B16990" w:rsidRPr="004E17CC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а Лилия</w:t>
            </w:r>
          </w:p>
          <w:p w:rsidR="00B16990" w:rsidRPr="004E17CC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</w:rPr>
              <w:t xml:space="preserve">Концертмейстер </w:t>
            </w:r>
            <w:proofErr w:type="spellStart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улина</w:t>
            </w:r>
            <w:proofErr w:type="spellEnd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</w:t>
            </w:r>
          </w:p>
          <w:p w:rsidR="00B16990" w:rsidRPr="004E17CC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6990" w:rsidRPr="004E17CC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. </w:t>
            </w:r>
            <w:proofErr w:type="spellStart"/>
            <w:r w:rsidRPr="004E1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щиков</w:t>
            </w:r>
            <w:proofErr w:type="spellEnd"/>
            <w:r w:rsidRPr="004E1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еща про</w:t>
            </w:r>
          </w:p>
          <w:p w:rsidR="00B16990" w:rsidRPr="004E17CC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тя пирог пекла»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56" w:history="1">
              <w:r w:rsidR="00B16990" w:rsidRPr="00A50524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https://www.youtube.com/watch?v=b7Rao2Ml6Ps</w:t>
              </w:r>
            </w:hyperlink>
            <w:r w:rsidR="00B16990"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16990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B16990" w:rsidRDefault="00B16990" w:rsidP="0079398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2" w:type="dxa"/>
          </w:tcPr>
          <w:p w:rsidR="00B16990" w:rsidRDefault="00B16990" w:rsidP="00793989">
            <w:pPr>
              <w:jc w:val="center"/>
            </w:pPr>
            <w:r w:rsidRPr="0071643D">
              <w:rPr>
                <w:rFonts w:ascii="Times New Roman" w:hAnsi="Times New Roman" w:cs="Times New Roman"/>
              </w:rPr>
              <w:t xml:space="preserve">Лауреат </w:t>
            </w:r>
            <w:r w:rsidRPr="0071643D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16990" w:rsidTr="00253285">
        <w:tc>
          <w:tcPr>
            <w:tcW w:w="522" w:type="dxa"/>
          </w:tcPr>
          <w:p w:rsidR="00B16990" w:rsidRDefault="00B16990" w:rsidP="00B30254">
            <w:pPr>
              <w:jc w:val="center"/>
            </w:pPr>
            <w:r>
              <w:t>52.</w:t>
            </w:r>
          </w:p>
        </w:tc>
        <w:tc>
          <w:tcPr>
            <w:tcW w:w="710" w:type="dxa"/>
            <w:gridSpan w:val="2"/>
          </w:tcPr>
          <w:p w:rsidR="00B16990" w:rsidRDefault="00B16990" w:rsidP="00B30254">
            <w:pPr>
              <w:jc w:val="center"/>
            </w:pPr>
            <w:r>
              <w:t>2</w:t>
            </w: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чуров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ира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8 лет, домра) </w:t>
            </w:r>
          </w:p>
          <w:p w:rsidR="00B16990" w:rsidRPr="0048229D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ДО «ДШИ п.</w:t>
            </w:r>
          </w:p>
          <w:p w:rsidR="00B16990" w:rsidRPr="0048229D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ий»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B16990" w:rsidRPr="004E17CC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а Лилия</w:t>
            </w:r>
          </w:p>
          <w:p w:rsidR="00B16990" w:rsidRPr="004E17CC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</w:rPr>
              <w:t xml:space="preserve">Концертмейстер </w:t>
            </w:r>
            <w:proofErr w:type="spellStart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улина</w:t>
            </w:r>
            <w:proofErr w:type="spellEnd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</w:t>
            </w:r>
          </w:p>
          <w:p w:rsidR="00B16990" w:rsidRPr="004E17CC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ександровна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B16990" w:rsidRPr="0048229D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. </w:t>
            </w:r>
            <w:proofErr w:type="spellStart"/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ников</w:t>
            </w:r>
            <w:proofErr w:type="spellEnd"/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На горе-</w:t>
            </w:r>
          </w:p>
          <w:p w:rsidR="00B16990" w:rsidRPr="0048229D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калина»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7" w:history="1">
              <w:r w:rsidR="00B16990" w:rsidRPr="00A50524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https://www.youtube.com/watch?v=Rvl0dRT-d3I</w:t>
              </w:r>
            </w:hyperlink>
            <w:r w:rsidR="00B16990"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B16990" w:rsidRDefault="00B16990" w:rsidP="0079398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2" w:type="dxa"/>
          </w:tcPr>
          <w:p w:rsidR="00B16990" w:rsidRDefault="00B16990" w:rsidP="00793989">
            <w:pPr>
              <w:jc w:val="center"/>
            </w:pPr>
            <w:r w:rsidRPr="0071643D">
              <w:rPr>
                <w:rFonts w:ascii="Times New Roman" w:hAnsi="Times New Roman" w:cs="Times New Roman"/>
              </w:rPr>
              <w:t xml:space="preserve">Лауреат </w:t>
            </w:r>
            <w:r w:rsidRPr="0071643D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16990" w:rsidTr="00253285">
        <w:tc>
          <w:tcPr>
            <w:tcW w:w="522" w:type="dxa"/>
          </w:tcPr>
          <w:p w:rsidR="00B16990" w:rsidRDefault="00B16990" w:rsidP="00B30254">
            <w:pPr>
              <w:jc w:val="center"/>
            </w:pPr>
            <w:r>
              <w:lastRenderedPageBreak/>
              <w:t>53.</w:t>
            </w:r>
          </w:p>
        </w:tc>
        <w:tc>
          <w:tcPr>
            <w:tcW w:w="710" w:type="dxa"/>
            <w:gridSpan w:val="2"/>
          </w:tcPr>
          <w:p w:rsidR="00B16990" w:rsidRDefault="00B16990" w:rsidP="00B30254">
            <w:pPr>
              <w:jc w:val="center"/>
            </w:pPr>
            <w:r>
              <w:t>3</w:t>
            </w:r>
          </w:p>
        </w:tc>
        <w:tc>
          <w:tcPr>
            <w:tcW w:w="2276" w:type="dxa"/>
          </w:tcPr>
          <w:p w:rsidR="00B16990" w:rsidRPr="00565A8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ащук</w:t>
            </w:r>
            <w:proofErr w:type="spellEnd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,</w:t>
            </w:r>
          </w:p>
          <w:p w:rsidR="00B16990" w:rsidRPr="00565A8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канов</w:t>
            </w:r>
            <w:proofErr w:type="spellEnd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  <w:p w:rsidR="00B16990" w:rsidRPr="00565A8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форова Ева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 xml:space="preserve">(балалайка) 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</w:rPr>
              <w:t>Октябрськая</w:t>
            </w:r>
            <w:proofErr w:type="spellEnd"/>
            <w:r w:rsidRPr="00A50524">
              <w:rPr>
                <w:rFonts w:ascii="Times New Roman" w:hAnsi="Times New Roman" w:cs="Times New Roman"/>
              </w:rPr>
              <w:t xml:space="preserve"> ДШИ»</w:t>
            </w:r>
          </w:p>
        </w:tc>
        <w:tc>
          <w:tcPr>
            <w:tcW w:w="2412" w:type="dxa"/>
          </w:tcPr>
          <w:p w:rsidR="00B16990" w:rsidRPr="00565A8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товский</w:t>
            </w:r>
            <w:proofErr w:type="spellEnd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К.</w:t>
            </w:r>
          </w:p>
          <w:p w:rsidR="00B16990" w:rsidRPr="00565A8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.Горбатовская</w:t>
            </w:r>
            <w:proofErr w:type="spellEnd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И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.В.Суслова «Молодец коня поил»</w:t>
            </w: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8" w:history="1">
              <w:r w:rsidR="00B16990" w:rsidRPr="00A50524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https://disk.yandex.ru/i/sFbGHDVTtGXkiQ</w:t>
              </w:r>
            </w:hyperlink>
            <w:r w:rsidR="00B16990"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2" w:type="dxa"/>
          </w:tcPr>
          <w:p w:rsidR="00B16990" w:rsidRDefault="00B16990" w:rsidP="00793989">
            <w:pPr>
              <w:jc w:val="center"/>
            </w:pPr>
            <w:r w:rsidRPr="00033473">
              <w:rPr>
                <w:rFonts w:ascii="Times New Roman" w:hAnsi="Times New Roman" w:cs="Times New Roman"/>
              </w:rPr>
              <w:t xml:space="preserve">Лауреат </w:t>
            </w:r>
            <w:r w:rsidRPr="00033473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16990" w:rsidTr="00253285">
        <w:tc>
          <w:tcPr>
            <w:tcW w:w="522" w:type="dxa"/>
          </w:tcPr>
          <w:p w:rsidR="00B16990" w:rsidRDefault="00B16990" w:rsidP="00B30254">
            <w:pPr>
              <w:jc w:val="center"/>
            </w:pPr>
            <w:r>
              <w:t>54.</w:t>
            </w:r>
          </w:p>
        </w:tc>
        <w:tc>
          <w:tcPr>
            <w:tcW w:w="710" w:type="dxa"/>
            <w:gridSpan w:val="2"/>
          </w:tcPr>
          <w:p w:rsidR="00B16990" w:rsidRDefault="00B16990" w:rsidP="00B30254">
            <w:pPr>
              <w:jc w:val="center"/>
            </w:pPr>
            <w:r>
              <w:t>4</w:t>
            </w:r>
          </w:p>
        </w:tc>
        <w:tc>
          <w:tcPr>
            <w:tcW w:w="2276" w:type="dxa"/>
          </w:tcPr>
          <w:p w:rsidR="00B16990" w:rsidRPr="00565A8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канов</w:t>
            </w:r>
            <w:proofErr w:type="spellEnd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,</w:t>
            </w:r>
          </w:p>
          <w:p w:rsidR="00B16990" w:rsidRPr="00565A8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ащук</w:t>
            </w:r>
            <w:proofErr w:type="spellEnd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 xml:space="preserve">(балалайка) 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</w:rPr>
              <w:t>Октябрськая</w:t>
            </w:r>
            <w:proofErr w:type="spellEnd"/>
            <w:r w:rsidRPr="00A50524">
              <w:rPr>
                <w:rFonts w:ascii="Times New Roman" w:hAnsi="Times New Roman" w:cs="Times New Roman"/>
              </w:rPr>
              <w:t xml:space="preserve"> ДШИ»</w:t>
            </w:r>
          </w:p>
        </w:tc>
        <w:tc>
          <w:tcPr>
            <w:tcW w:w="2412" w:type="dxa"/>
          </w:tcPr>
          <w:p w:rsidR="00B16990" w:rsidRPr="00565A8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товский</w:t>
            </w:r>
            <w:proofErr w:type="spellEnd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К.</w:t>
            </w:r>
          </w:p>
          <w:p w:rsidR="00B16990" w:rsidRPr="00565A8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.Горбатовская</w:t>
            </w:r>
            <w:proofErr w:type="spellEnd"/>
            <w:r w:rsidRPr="00565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И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.Виноградов «Танец медвежат»</w:t>
            </w: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9" w:history="1">
              <w:r w:rsidR="00B16990" w:rsidRPr="00A50524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https://disk.yandex.ru/i/Uxslha5uGvSdmA</w:t>
              </w:r>
            </w:hyperlink>
            <w:r w:rsidR="00B16990"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92" w:type="dxa"/>
          </w:tcPr>
          <w:p w:rsidR="00B16990" w:rsidRDefault="00B16990" w:rsidP="00793989">
            <w:pPr>
              <w:jc w:val="center"/>
            </w:pPr>
            <w:r w:rsidRPr="00033473">
              <w:rPr>
                <w:rFonts w:ascii="Times New Roman" w:hAnsi="Times New Roman" w:cs="Times New Roman"/>
              </w:rPr>
              <w:t xml:space="preserve">Лауреат </w:t>
            </w:r>
            <w:r w:rsidRPr="00033473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16990" w:rsidTr="00253285">
        <w:tc>
          <w:tcPr>
            <w:tcW w:w="15417" w:type="dxa"/>
            <w:gridSpan w:val="12"/>
          </w:tcPr>
          <w:p w:rsidR="00B16990" w:rsidRDefault="00B16990" w:rsidP="00B3025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.2. вторая</w:t>
            </w:r>
            <w:r w:rsidRPr="00CB0C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группа – учащие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</w:t>
            </w:r>
            <w:r w:rsidRPr="00CB0C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 классов</w:t>
            </w:r>
            <w:r w:rsidRPr="00CB0C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;</w:t>
            </w:r>
          </w:p>
        </w:tc>
      </w:tr>
      <w:tr w:rsidR="00B16990" w:rsidTr="00253285">
        <w:tc>
          <w:tcPr>
            <w:tcW w:w="522" w:type="dxa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B16990" w:rsidRDefault="00B16990" w:rsidP="00B96630">
            <w:pPr>
              <w:jc w:val="center"/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B16990" w:rsidRDefault="00B16990" w:rsidP="00B96630">
            <w:pPr>
              <w:jc w:val="center"/>
            </w:pPr>
            <w:r w:rsidRPr="00590AD1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B16990" w:rsidRDefault="00B16990" w:rsidP="00B96630">
            <w:pPr>
              <w:jc w:val="center"/>
            </w:pPr>
            <w:r w:rsidRPr="00590AD1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B16990" w:rsidRDefault="00B16990" w:rsidP="00B9663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Безсилко</w:t>
            </w:r>
            <w:proofErr w:type="spellEnd"/>
            <w:r w:rsidRPr="00590AD1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850" w:type="dxa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992" w:type="dxa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16990" w:rsidTr="00253285">
        <w:tc>
          <w:tcPr>
            <w:tcW w:w="522" w:type="dxa"/>
          </w:tcPr>
          <w:p w:rsidR="00B16990" w:rsidRDefault="00B16990" w:rsidP="00B30254">
            <w:pPr>
              <w:jc w:val="center"/>
            </w:pPr>
            <w:r>
              <w:t>55.</w:t>
            </w:r>
          </w:p>
        </w:tc>
        <w:tc>
          <w:tcPr>
            <w:tcW w:w="710" w:type="dxa"/>
            <w:gridSpan w:val="2"/>
          </w:tcPr>
          <w:p w:rsidR="00B16990" w:rsidRDefault="00B16990" w:rsidP="00B30254">
            <w:pPr>
              <w:jc w:val="center"/>
            </w:pPr>
            <w:r>
              <w:t>1</w:t>
            </w:r>
          </w:p>
        </w:tc>
        <w:tc>
          <w:tcPr>
            <w:tcW w:w="2276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 Макар,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(13 лет, баян)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ДШИ села Ясные Зори»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ченко Олег Николаевич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народная песня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к у наших у ворот»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ботка В. </w:t>
            </w:r>
            <w:proofErr w:type="spellStart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ызгалина</w:t>
            </w:r>
            <w:proofErr w:type="spellEnd"/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60" w:history="1">
              <w:r w:rsidR="00B16990" w:rsidRPr="00A50524">
                <w:rPr>
                  <w:rStyle w:val="a7"/>
                  <w:rFonts w:ascii="Times New Roman" w:hAnsi="Times New Roman" w:cs="Times New Roman"/>
                </w:rPr>
                <w:t>https://disk.yandex.ru/i/qERxotmT8E2bRw</w:t>
              </w:r>
            </w:hyperlink>
            <w:r w:rsidR="00B16990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B16990" w:rsidRDefault="00B16990" w:rsidP="0079398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2" w:type="dxa"/>
          </w:tcPr>
          <w:p w:rsidR="00B16990" w:rsidRDefault="00B16990" w:rsidP="0079398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16990" w:rsidTr="00253285">
        <w:tc>
          <w:tcPr>
            <w:tcW w:w="522" w:type="dxa"/>
          </w:tcPr>
          <w:p w:rsidR="00B16990" w:rsidRDefault="00B16990" w:rsidP="00B30254">
            <w:pPr>
              <w:jc w:val="center"/>
            </w:pPr>
            <w:r>
              <w:t>56</w:t>
            </w:r>
          </w:p>
        </w:tc>
        <w:tc>
          <w:tcPr>
            <w:tcW w:w="710" w:type="dxa"/>
            <w:gridSpan w:val="2"/>
          </w:tcPr>
          <w:p w:rsidR="00B16990" w:rsidRDefault="00B16990" w:rsidP="00B30254">
            <w:pPr>
              <w:jc w:val="center"/>
            </w:pPr>
            <w:r>
              <w:t>2</w:t>
            </w:r>
          </w:p>
        </w:tc>
        <w:tc>
          <w:tcPr>
            <w:tcW w:w="2276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олев Владислав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4 лет, баян)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тябрсь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»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езная Дарья Сергеевна</w:t>
            </w:r>
          </w:p>
        </w:tc>
        <w:tc>
          <w:tcPr>
            <w:tcW w:w="2126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.Е.Дербенко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.т. «Веселый танец»</w:t>
            </w: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61" w:history="1">
              <w:r w:rsidR="00B16990" w:rsidRPr="00A50524">
                <w:rPr>
                  <w:rStyle w:val="a7"/>
                  <w:rFonts w:ascii="Times New Roman" w:hAnsi="Times New Roman" w:cs="Times New Roman"/>
                </w:rPr>
                <w:t>https://disk.yandex.ru/i/CNF4hLvqUxGHQw</w:t>
              </w:r>
            </w:hyperlink>
            <w:r w:rsidR="00B16990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B16990" w:rsidRDefault="00B16990" w:rsidP="0079398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92" w:type="dxa"/>
          </w:tcPr>
          <w:p w:rsidR="00B16990" w:rsidRDefault="00B16990" w:rsidP="0079398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16990" w:rsidTr="00253285">
        <w:tc>
          <w:tcPr>
            <w:tcW w:w="522" w:type="dxa"/>
          </w:tcPr>
          <w:p w:rsidR="00B16990" w:rsidRDefault="00B16990" w:rsidP="00B30254">
            <w:pPr>
              <w:jc w:val="center"/>
            </w:pPr>
            <w:r>
              <w:t>57</w:t>
            </w:r>
          </w:p>
        </w:tc>
        <w:tc>
          <w:tcPr>
            <w:tcW w:w="710" w:type="dxa"/>
            <w:gridSpan w:val="2"/>
          </w:tcPr>
          <w:p w:rsidR="00B16990" w:rsidRDefault="00B16990" w:rsidP="00B30254">
            <w:pPr>
              <w:jc w:val="center"/>
            </w:pPr>
            <w:r>
              <w:t>3</w:t>
            </w:r>
          </w:p>
        </w:tc>
        <w:tc>
          <w:tcPr>
            <w:tcW w:w="2276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твинова Софья,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4 лет, баян)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тябрсь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»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якова</w:t>
            </w:r>
            <w:proofErr w:type="spellEnd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Ивановна</w:t>
            </w:r>
          </w:p>
        </w:tc>
        <w:tc>
          <w:tcPr>
            <w:tcW w:w="2126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р. Е.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рбенко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.т. «Веселый танец» </w:t>
            </w: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62" w:history="1">
              <w:r w:rsidR="00B16990" w:rsidRPr="00A50524">
                <w:rPr>
                  <w:rStyle w:val="a7"/>
                  <w:rFonts w:ascii="Times New Roman" w:hAnsi="Times New Roman" w:cs="Times New Roman"/>
                </w:rPr>
                <w:t>https://disk.yandex.ru/i/pXiVQijYXfQkMg</w:t>
              </w:r>
            </w:hyperlink>
            <w:r w:rsidR="00B16990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</w:tcPr>
          <w:p w:rsidR="00B16990" w:rsidRDefault="00B16990" w:rsidP="0079398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16990" w:rsidTr="00253285">
        <w:tc>
          <w:tcPr>
            <w:tcW w:w="522" w:type="dxa"/>
          </w:tcPr>
          <w:p w:rsidR="00B16990" w:rsidRDefault="00B16990" w:rsidP="00B30254">
            <w:pPr>
              <w:jc w:val="center"/>
            </w:pPr>
            <w:r>
              <w:t>58</w:t>
            </w:r>
          </w:p>
        </w:tc>
        <w:tc>
          <w:tcPr>
            <w:tcW w:w="710" w:type="dxa"/>
            <w:gridSpan w:val="2"/>
          </w:tcPr>
          <w:p w:rsidR="00B16990" w:rsidRDefault="00B16990" w:rsidP="00B30254">
            <w:pPr>
              <w:jc w:val="center"/>
            </w:pPr>
            <w:r>
              <w:t>4</w:t>
            </w:r>
          </w:p>
        </w:tc>
        <w:tc>
          <w:tcPr>
            <w:tcW w:w="2276" w:type="dxa"/>
          </w:tcPr>
          <w:p w:rsidR="00B16990" w:rsidRPr="00B9153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юков</w:t>
            </w:r>
            <w:proofErr w:type="spellEnd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,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тевская</w:t>
            </w:r>
            <w:proofErr w:type="spellEnd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4 лет, баян, аккордеон)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тябрсь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»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якова</w:t>
            </w:r>
            <w:proofErr w:type="spellEnd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Ивановна</w:t>
            </w:r>
          </w:p>
        </w:tc>
        <w:tc>
          <w:tcPr>
            <w:tcW w:w="2126" w:type="dxa"/>
          </w:tcPr>
          <w:p w:rsidR="00B16990" w:rsidRPr="00B9153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. В.Прокудина р.н.п. «</w:t>
            </w:r>
            <w:proofErr w:type="spellStart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енская</w:t>
            </w:r>
            <w:proofErr w:type="spellEnd"/>
          </w:p>
          <w:p w:rsidR="00B16990" w:rsidRPr="00B9153B" w:rsidRDefault="00B16990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ка»</w:t>
            </w:r>
          </w:p>
          <w:p w:rsidR="00B16990" w:rsidRPr="00A50524" w:rsidRDefault="00B16990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63" w:history="1">
              <w:r w:rsidR="00B16990" w:rsidRPr="00A50524">
                <w:rPr>
                  <w:rStyle w:val="a7"/>
                  <w:rFonts w:ascii="Times New Roman" w:hAnsi="Times New Roman" w:cs="Times New Roman"/>
                </w:rPr>
                <w:t>https://disk.yandex.ru/i/fWmjNsOKcK7r-w</w:t>
              </w:r>
            </w:hyperlink>
            <w:r w:rsidR="00B16990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16990" w:rsidRDefault="00B16990" w:rsidP="0079398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B16990" w:rsidRDefault="00B16990" w:rsidP="00793989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B16990" w:rsidRPr="00B16990" w:rsidRDefault="00B16990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92" w:type="dxa"/>
          </w:tcPr>
          <w:p w:rsidR="00B16990" w:rsidRDefault="00B16990" w:rsidP="0079398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793989" w:rsidTr="00253285">
        <w:tc>
          <w:tcPr>
            <w:tcW w:w="522" w:type="dxa"/>
          </w:tcPr>
          <w:p w:rsidR="00793989" w:rsidRDefault="00793989" w:rsidP="00B30254">
            <w:pPr>
              <w:jc w:val="center"/>
            </w:pPr>
            <w:r>
              <w:lastRenderedPageBreak/>
              <w:t>59</w:t>
            </w:r>
          </w:p>
        </w:tc>
        <w:tc>
          <w:tcPr>
            <w:tcW w:w="710" w:type="dxa"/>
            <w:gridSpan w:val="2"/>
          </w:tcPr>
          <w:p w:rsidR="00793989" w:rsidRDefault="00793989" w:rsidP="00B30254">
            <w:pPr>
              <w:jc w:val="center"/>
            </w:pPr>
            <w:r>
              <w:t>5</w:t>
            </w:r>
          </w:p>
        </w:tc>
        <w:tc>
          <w:tcPr>
            <w:tcW w:w="2276" w:type="dxa"/>
          </w:tcPr>
          <w:p w:rsidR="00793989" w:rsidRPr="00A50524" w:rsidRDefault="00793989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галев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едор,</w:t>
            </w:r>
          </w:p>
          <w:p w:rsidR="00793989" w:rsidRPr="00A50524" w:rsidRDefault="00793989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 лет, баян)</w:t>
            </w:r>
          </w:p>
          <w:p w:rsidR="00793989" w:rsidRPr="00A50524" w:rsidRDefault="00793989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Октябрьская ДШИ»</w:t>
            </w:r>
          </w:p>
        </w:tc>
        <w:tc>
          <w:tcPr>
            <w:tcW w:w="2412" w:type="dxa"/>
          </w:tcPr>
          <w:p w:rsidR="00793989" w:rsidRPr="00A50524" w:rsidRDefault="00793989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якова</w:t>
            </w:r>
            <w:proofErr w:type="spellEnd"/>
            <w:r w:rsidRPr="00A5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Ивановна</w:t>
            </w:r>
          </w:p>
        </w:tc>
        <w:tc>
          <w:tcPr>
            <w:tcW w:w="2126" w:type="dxa"/>
          </w:tcPr>
          <w:p w:rsidR="00793989" w:rsidRPr="00B9153B" w:rsidRDefault="00793989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. Н. </w:t>
            </w:r>
            <w:proofErr w:type="spellStart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цкого</w:t>
            </w:r>
            <w:proofErr w:type="spellEnd"/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н.т. «Волжские</w:t>
            </w:r>
          </w:p>
          <w:p w:rsidR="00793989" w:rsidRPr="00B9153B" w:rsidRDefault="00793989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евы»</w:t>
            </w:r>
          </w:p>
          <w:p w:rsidR="00793989" w:rsidRPr="00A50524" w:rsidRDefault="00793989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793989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64" w:history="1">
              <w:r w:rsidR="00793989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disk.yandex.ru/i/J27cwoErG76qVg</w:t>
              </w:r>
            </w:hyperlink>
            <w:r w:rsidR="00793989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793989" w:rsidRDefault="00793989" w:rsidP="0079398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793989" w:rsidRDefault="00793989" w:rsidP="00793989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793989" w:rsidRPr="00793989" w:rsidRDefault="00793989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793989" w:rsidRPr="00793989" w:rsidRDefault="00793989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92" w:type="dxa"/>
          </w:tcPr>
          <w:p w:rsidR="00793989" w:rsidRDefault="00793989" w:rsidP="00793989">
            <w:pPr>
              <w:jc w:val="center"/>
            </w:pPr>
            <w:r w:rsidRPr="00404B34">
              <w:rPr>
                <w:rFonts w:ascii="Times New Roman" w:hAnsi="Times New Roman" w:cs="Times New Roman"/>
              </w:rPr>
              <w:t xml:space="preserve">Лауреат </w:t>
            </w:r>
            <w:r w:rsidRPr="00404B34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793989" w:rsidTr="00253285">
        <w:tc>
          <w:tcPr>
            <w:tcW w:w="522" w:type="dxa"/>
          </w:tcPr>
          <w:p w:rsidR="00793989" w:rsidRDefault="00793989" w:rsidP="00B30254">
            <w:pPr>
              <w:jc w:val="center"/>
            </w:pPr>
            <w:r>
              <w:t>60</w:t>
            </w:r>
          </w:p>
        </w:tc>
        <w:tc>
          <w:tcPr>
            <w:tcW w:w="710" w:type="dxa"/>
            <w:gridSpan w:val="2"/>
          </w:tcPr>
          <w:p w:rsidR="00793989" w:rsidRDefault="00793989" w:rsidP="00B30254">
            <w:pPr>
              <w:jc w:val="center"/>
            </w:pPr>
            <w:r>
              <w:t>6</w:t>
            </w:r>
          </w:p>
        </w:tc>
        <w:tc>
          <w:tcPr>
            <w:tcW w:w="2276" w:type="dxa"/>
          </w:tcPr>
          <w:p w:rsidR="00793989" w:rsidRPr="00A50524" w:rsidRDefault="00793989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инаренко Матвей</w:t>
            </w:r>
          </w:p>
          <w:p w:rsidR="00793989" w:rsidRPr="00A50524" w:rsidRDefault="00793989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0 лет, баян)</w:t>
            </w:r>
          </w:p>
          <w:p w:rsidR="00793989" w:rsidRPr="00A50524" w:rsidRDefault="00793989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умен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 им. А.В.Тарасова»</w:t>
            </w:r>
          </w:p>
        </w:tc>
        <w:tc>
          <w:tcPr>
            <w:tcW w:w="2412" w:type="dxa"/>
          </w:tcPr>
          <w:p w:rsidR="00793989" w:rsidRPr="00A50524" w:rsidRDefault="00793989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уков Александр Викторович</w:t>
            </w:r>
          </w:p>
        </w:tc>
        <w:tc>
          <w:tcPr>
            <w:tcW w:w="2126" w:type="dxa"/>
          </w:tcPr>
          <w:p w:rsidR="00793989" w:rsidRPr="00A50524" w:rsidRDefault="00793989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.н.п. «Я на горку шла»</w:t>
            </w:r>
          </w:p>
        </w:tc>
        <w:tc>
          <w:tcPr>
            <w:tcW w:w="1701" w:type="dxa"/>
          </w:tcPr>
          <w:p w:rsidR="00793989" w:rsidRPr="00A50524" w:rsidRDefault="00CB645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65" w:history="1">
              <w:r w:rsidR="00793989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youtu.be/3l5lYnB3sNI</w:t>
              </w:r>
            </w:hyperlink>
            <w:r w:rsidR="00793989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793989" w:rsidRDefault="00793989" w:rsidP="0079398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793989" w:rsidRDefault="00793989" w:rsidP="0079398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93989" w:rsidRPr="00793989" w:rsidRDefault="00793989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793989" w:rsidRPr="00793989" w:rsidRDefault="00793989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92" w:type="dxa"/>
          </w:tcPr>
          <w:p w:rsidR="00793989" w:rsidRDefault="00793989" w:rsidP="00793989">
            <w:pPr>
              <w:jc w:val="center"/>
            </w:pPr>
            <w:r w:rsidRPr="00404B34">
              <w:rPr>
                <w:rFonts w:ascii="Times New Roman" w:hAnsi="Times New Roman" w:cs="Times New Roman"/>
              </w:rPr>
              <w:t xml:space="preserve">Лауреат </w:t>
            </w:r>
            <w:r w:rsidRPr="00404B34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16990" w:rsidTr="00253285">
        <w:tc>
          <w:tcPr>
            <w:tcW w:w="15417" w:type="dxa"/>
            <w:gridSpan w:val="12"/>
          </w:tcPr>
          <w:p w:rsidR="00B16990" w:rsidRDefault="00B16990" w:rsidP="00B9663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.3. третья</w:t>
            </w:r>
            <w:r w:rsidRPr="00CB0C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группа – учащие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5</w:t>
            </w:r>
            <w:r w:rsidRPr="00CB0C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6 классов</w:t>
            </w:r>
            <w:r w:rsidRPr="00CB0C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;</w:t>
            </w:r>
          </w:p>
        </w:tc>
      </w:tr>
      <w:tr w:rsidR="00B16990" w:rsidTr="00253285">
        <w:tc>
          <w:tcPr>
            <w:tcW w:w="522" w:type="dxa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B16990" w:rsidRDefault="00B16990" w:rsidP="00B96630">
            <w:pPr>
              <w:jc w:val="center"/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B16990" w:rsidRDefault="00B16990" w:rsidP="00B96630">
            <w:pPr>
              <w:jc w:val="center"/>
            </w:pPr>
            <w:r w:rsidRPr="00590AD1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B16990" w:rsidRDefault="00B16990" w:rsidP="00B96630">
            <w:pPr>
              <w:jc w:val="center"/>
            </w:pPr>
            <w:r w:rsidRPr="00590AD1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B16990" w:rsidRDefault="00B16990" w:rsidP="00B9663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Безсилко</w:t>
            </w:r>
            <w:r w:rsidRPr="00590AD1">
              <w:rPr>
                <w:rFonts w:ascii="Times New Roman" w:hAnsi="Times New Roman" w:cs="Times New Roman"/>
              </w:rPr>
              <w:t>Е.П</w:t>
            </w:r>
            <w:proofErr w:type="spellEnd"/>
            <w:r w:rsidRPr="00590A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992" w:type="dxa"/>
          </w:tcPr>
          <w:p w:rsidR="00B16990" w:rsidRDefault="00B16990" w:rsidP="00B96630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93989" w:rsidTr="00253285">
        <w:tc>
          <w:tcPr>
            <w:tcW w:w="522" w:type="dxa"/>
          </w:tcPr>
          <w:p w:rsidR="00793989" w:rsidRDefault="00793989" w:rsidP="00B96630">
            <w:pPr>
              <w:jc w:val="center"/>
            </w:pPr>
            <w:r>
              <w:t>61.</w:t>
            </w:r>
          </w:p>
        </w:tc>
        <w:tc>
          <w:tcPr>
            <w:tcW w:w="710" w:type="dxa"/>
            <w:gridSpan w:val="2"/>
          </w:tcPr>
          <w:p w:rsidR="00793989" w:rsidRDefault="00793989" w:rsidP="00B96630">
            <w:pPr>
              <w:jc w:val="center"/>
            </w:pPr>
            <w:r>
              <w:t>1</w:t>
            </w:r>
          </w:p>
        </w:tc>
        <w:tc>
          <w:tcPr>
            <w:tcW w:w="2276" w:type="dxa"/>
          </w:tcPr>
          <w:p w:rsidR="00793989" w:rsidRPr="00A50524" w:rsidRDefault="0079398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лых Анастасия</w:t>
            </w:r>
          </w:p>
          <w:p w:rsidR="00793989" w:rsidRPr="00A50524" w:rsidRDefault="0079398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2 лет, домра)</w:t>
            </w:r>
          </w:p>
          <w:p w:rsidR="00793989" w:rsidRPr="00A50524" w:rsidRDefault="00793989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сонов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»</w:t>
            </w:r>
          </w:p>
        </w:tc>
        <w:tc>
          <w:tcPr>
            <w:tcW w:w="2412" w:type="dxa"/>
          </w:tcPr>
          <w:p w:rsidR="00793989" w:rsidRPr="00A50524" w:rsidRDefault="0079398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гунов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тьяна Владимировна</w:t>
            </w:r>
          </w:p>
          <w:p w:rsidR="00793989" w:rsidRPr="00A50524" w:rsidRDefault="00793989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цертмейстер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колаюк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лена Львовна</w:t>
            </w:r>
          </w:p>
        </w:tc>
        <w:tc>
          <w:tcPr>
            <w:tcW w:w="2126" w:type="dxa"/>
          </w:tcPr>
          <w:p w:rsidR="00793989" w:rsidRPr="004A7399" w:rsidRDefault="00793989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н.п. «То не ветер ветку клонит», обр.</w:t>
            </w:r>
          </w:p>
          <w:p w:rsidR="00793989" w:rsidRPr="004A7399" w:rsidRDefault="00793989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73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я</w:t>
            </w:r>
            <w:proofErr w:type="spellEnd"/>
          </w:p>
          <w:p w:rsidR="00793989" w:rsidRPr="00A50524" w:rsidRDefault="00793989" w:rsidP="00A50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3989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66" w:history="1">
              <w:r w:rsidR="00793989" w:rsidRPr="00A50524">
                <w:rPr>
                  <w:rStyle w:val="a7"/>
                  <w:rFonts w:ascii="Times New Roman" w:hAnsi="Times New Roman" w:cs="Times New Roman"/>
                </w:rPr>
                <w:t>https://disk.yandex.ru/i/lIB4vTQYkPkicA</w:t>
              </w:r>
            </w:hyperlink>
            <w:r w:rsidR="00793989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93989" w:rsidRDefault="00793989" w:rsidP="0079398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793989" w:rsidRDefault="00793989" w:rsidP="0079398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93989" w:rsidRPr="00793989" w:rsidRDefault="00793989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793989" w:rsidRPr="00793989" w:rsidRDefault="00793989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92" w:type="dxa"/>
          </w:tcPr>
          <w:p w:rsidR="00793989" w:rsidRDefault="00793989" w:rsidP="00793989">
            <w:pPr>
              <w:jc w:val="center"/>
            </w:pPr>
            <w:r w:rsidRPr="00B33AB4">
              <w:rPr>
                <w:rFonts w:ascii="Times New Roman" w:hAnsi="Times New Roman" w:cs="Times New Roman"/>
              </w:rPr>
              <w:t xml:space="preserve">Лауреат </w:t>
            </w:r>
            <w:r w:rsidRPr="00B33AB4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793989" w:rsidTr="00253285">
        <w:tc>
          <w:tcPr>
            <w:tcW w:w="522" w:type="dxa"/>
          </w:tcPr>
          <w:p w:rsidR="00793989" w:rsidRDefault="00793989" w:rsidP="00B96630">
            <w:pPr>
              <w:jc w:val="center"/>
            </w:pPr>
            <w:r>
              <w:t>62</w:t>
            </w:r>
          </w:p>
        </w:tc>
        <w:tc>
          <w:tcPr>
            <w:tcW w:w="710" w:type="dxa"/>
            <w:gridSpan w:val="2"/>
          </w:tcPr>
          <w:p w:rsidR="00793989" w:rsidRDefault="00793989" w:rsidP="00B96630">
            <w:pPr>
              <w:jc w:val="center"/>
            </w:pPr>
            <w:r>
              <w:t>2</w:t>
            </w:r>
          </w:p>
        </w:tc>
        <w:tc>
          <w:tcPr>
            <w:tcW w:w="2276" w:type="dxa"/>
          </w:tcPr>
          <w:p w:rsidR="00793989" w:rsidRPr="00A50524" w:rsidRDefault="0079398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чик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астасия</w:t>
            </w:r>
          </w:p>
          <w:p w:rsidR="00793989" w:rsidRPr="00A50524" w:rsidRDefault="0079398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1 лет, домра)</w:t>
            </w:r>
          </w:p>
          <w:p w:rsidR="00793989" w:rsidRPr="00A50524" w:rsidRDefault="0079398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сонов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»</w:t>
            </w:r>
          </w:p>
        </w:tc>
        <w:tc>
          <w:tcPr>
            <w:tcW w:w="2412" w:type="dxa"/>
          </w:tcPr>
          <w:p w:rsidR="00793989" w:rsidRPr="00A50524" w:rsidRDefault="0079398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иворученко Анна Алексеевна</w:t>
            </w:r>
          </w:p>
          <w:p w:rsidR="00793989" w:rsidRPr="00A50524" w:rsidRDefault="0079398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чинина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ариса Васильевна</w:t>
            </w:r>
          </w:p>
        </w:tc>
        <w:tc>
          <w:tcPr>
            <w:tcW w:w="2126" w:type="dxa"/>
          </w:tcPr>
          <w:p w:rsidR="00793989" w:rsidRPr="00D41B3D" w:rsidRDefault="00793989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н.п. «</w:t>
            </w:r>
            <w:proofErr w:type="spellStart"/>
            <w:r w:rsidRPr="00D41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очек</w:t>
            </w:r>
            <w:proofErr w:type="spellEnd"/>
            <w:r w:rsidRPr="00D41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аранжировка</w:t>
            </w:r>
          </w:p>
          <w:p w:rsidR="00793989" w:rsidRPr="00D41B3D" w:rsidRDefault="00793989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Фёдорова</w:t>
            </w:r>
          </w:p>
          <w:p w:rsidR="00793989" w:rsidRPr="00A50524" w:rsidRDefault="00793989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793989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67" w:history="1">
              <w:r w:rsidR="00793989" w:rsidRPr="00A50524">
                <w:rPr>
                  <w:rStyle w:val="a7"/>
                  <w:rFonts w:ascii="Times New Roman" w:hAnsi="Times New Roman" w:cs="Times New Roman"/>
                </w:rPr>
                <w:t>https://disk.yandex.ru/i/iqc0gC2hTkztqw</w:t>
              </w:r>
            </w:hyperlink>
            <w:r w:rsidR="00793989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93989" w:rsidRDefault="00793989" w:rsidP="0079398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793989" w:rsidRDefault="00793989" w:rsidP="00793989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793989" w:rsidRPr="00793989" w:rsidRDefault="00793989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793989" w:rsidRPr="00793989" w:rsidRDefault="00793989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92" w:type="dxa"/>
          </w:tcPr>
          <w:p w:rsidR="00793989" w:rsidRDefault="00793989" w:rsidP="00793989">
            <w:pPr>
              <w:jc w:val="center"/>
            </w:pPr>
            <w:r w:rsidRPr="00B33AB4">
              <w:rPr>
                <w:rFonts w:ascii="Times New Roman" w:hAnsi="Times New Roman" w:cs="Times New Roman"/>
              </w:rPr>
              <w:t xml:space="preserve">Лауреат </w:t>
            </w:r>
            <w:r w:rsidRPr="00B33AB4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793989" w:rsidTr="00253285">
        <w:tc>
          <w:tcPr>
            <w:tcW w:w="522" w:type="dxa"/>
          </w:tcPr>
          <w:p w:rsidR="00793989" w:rsidRDefault="00793989" w:rsidP="00B96630">
            <w:pPr>
              <w:jc w:val="center"/>
            </w:pPr>
            <w:r>
              <w:t>63</w:t>
            </w:r>
          </w:p>
        </w:tc>
        <w:tc>
          <w:tcPr>
            <w:tcW w:w="710" w:type="dxa"/>
            <w:gridSpan w:val="2"/>
          </w:tcPr>
          <w:p w:rsidR="00793989" w:rsidRDefault="00793989" w:rsidP="00B96630">
            <w:pPr>
              <w:jc w:val="center"/>
            </w:pPr>
            <w:r>
              <w:t>3</w:t>
            </w:r>
          </w:p>
        </w:tc>
        <w:tc>
          <w:tcPr>
            <w:tcW w:w="2276" w:type="dxa"/>
          </w:tcPr>
          <w:p w:rsidR="00793989" w:rsidRPr="00A50524" w:rsidRDefault="0079398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гачев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дион</w:t>
            </w:r>
          </w:p>
          <w:p w:rsidR="00793989" w:rsidRPr="00A50524" w:rsidRDefault="0079398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1 лет, баян)</w:t>
            </w:r>
          </w:p>
          <w:p w:rsidR="00793989" w:rsidRPr="00A50524" w:rsidRDefault="0079398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умен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 им. А.В.Тарасова»</w:t>
            </w:r>
          </w:p>
        </w:tc>
        <w:tc>
          <w:tcPr>
            <w:tcW w:w="2412" w:type="dxa"/>
          </w:tcPr>
          <w:p w:rsidR="00793989" w:rsidRPr="00A50524" w:rsidRDefault="0079398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уков Александр Викторович</w:t>
            </w:r>
          </w:p>
        </w:tc>
        <w:tc>
          <w:tcPr>
            <w:tcW w:w="2126" w:type="dxa"/>
          </w:tcPr>
          <w:p w:rsidR="00793989" w:rsidRPr="00A50524" w:rsidRDefault="00793989" w:rsidP="00A50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ларусский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родный танец «Янка»</w:t>
            </w:r>
          </w:p>
        </w:tc>
        <w:tc>
          <w:tcPr>
            <w:tcW w:w="1701" w:type="dxa"/>
          </w:tcPr>
          <w:p w:rsidR="00793989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68" w:history="1">
              <w:r w:rsidR="00793989" w:rsidRPr="00A50524">
                <w:rPr>
                  <w:rStyle w:val="a7"/>
                  <w:rFonts w:ascii="Times New Roman" w:hAnsi="Times New Roman" w:cs="Times New Roman"/>
                </w:rPr>
                <w:t>https://www.youtube.com/watch?v=cXK7FaWeL8E</w:t>
              </w:r>
            </w:hyperlink>
            <w:r w:rsidR="00793989" w:rsidRPr="00A50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93989" w:rsidRDefault="00793989" w:rsidP="00793989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793989" w:rsidRDefault="00793989" w:rsidP="0079398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93989" w:rsidRPr="00793989" w:rsidRDefault="00793989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793989" w:rsidRPr="00793989" w:rsidRDefault="00793989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2" w:type="dxa"/>
          </w:tcPr>
          <w:p w:rsidR="00793989" w:rsidRDefault="00793989" w:rsidP="00793989">
            <w:pPr>
              <w:jc w:val="center"/>
            </w:pPr>
            <w:r w:rsidRPr="00B33AB4">
              <w:rPr>
                <w:rFonts w:ascii="Times New Roman" w:hAnsi="Times New Roman" w:cs="Times New Roman"/>
              </w:rPr>
              <w:t xml:space="preserve">Лауреат </w:t>
            </w:r>
            <w:r w:rsidRPr="00B33AB4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93989" w:rsidTr="00253285">
        <w:tc>
          <w:tcPr>
            <w:tcW w:w="522" w:type="dxa"/>
          </w:tcPr>
          <w:p w:rsidR="00793989" w:rsidRDefault="00793989" w:rsidP="00B96630">
            <w:pPr>
              <w:jc w:val="center"/>
            </w:pPr>
            <w:r>
              <w:t>64</w:t>
            </w:r>
          </w:p>
        </w:tc>
        <w:tc>
          <w:tcPr>
            <w:tcW w:w="710" w:type="dxa"/>
            <w:gridSpan w:val="2"/>
          </w:tcPr>
          <w:p w:rsidR="00793989" w:rsidRDefault="00793989" w:rsidP="00B96630">
            <w:pPr>
              <w:jc w:val="center"/>
            </w:pPr>
            <w:r>
              <w:t>4</w:t>
            </w:r>
          </w:p>
        </w:tc>
        <w:tc>
          <w:tcPr>
            <w:tcW w:w="2276" w:type="dxa"/>
          </w:tcPr>
          <w:p w:rsidR="00793989" w:rsidRPr="00A50524" w:rsidRDefault="0079398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лтанов Тимур</w:t>
            </w:r>
          </w:p>
          <w:p w:rsidR="00793989" w:rsidRPr="00A50524" w:rsidRDefault="0079398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11 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т</w:t>
            </w:r>
            <w:proofErr w:type="gram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б</w:t>
            </w:r>
            <w:proofErr w:type="gram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ян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793989" w:rsidRPr="00A50524" w:rsidRDefault="0079398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уменская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ШИ им. А.В.Тарасова»</w:t>
            </w:r>
          </w:p>
        </w:tc>
        <w:tc>
          <w:tcPr>
            <w:tcW w:w="2412" w:type="dxa"/>
          </w:tcPr>
          <w:p w:rsidR="00793989" w:rsidRPr="00A50524" w:rsidRDefault="00793989" w:rsidP="00A5052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рукова Вера Ильинична </w:t>
            </w:r>
          </w:p>
        </w:tc>
        <w:tc>
          <w:tcPr>
            <w:tcW w:w="2126" w:type="dxa"/>
          </w:tcPr>
          <w:p w:rsidR="00793989" w:rsidRPr="00A50524" w:rsidRDefault="00793989" w:rsidP="00A505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.Дербенко</w:t>
            </w:r>
            <w:proofErr w:type="spellEnd"/>
            <w:r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Весёлый танец»</w:t>
            </w:r>
          </w:p>
        </w:tc>
        <w:tc>
          <w:tcPr>
            <w:tcW w:w="1701" w:type="dxa"/>
          </w:tcPr>
          <w:p w:rsidR="00793989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69" w:history="1">
              <w:r w:rsidR="00793989" w:rsidRPr="00A5052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youtu.be/MvCD_UvGr9o</w:t>
              </w:r>
            </w:hyperlink>
            <w:r w:rsidR="00793989" w:rsidRPr="00A505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793989" w:rsidRDefault="00793989" w:rsidP="0079398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793989" w:rsidRPr="00793989" w:rsidRDefault="00793989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793989" w:rsidRPr="00793989" w:rsidRDefault="00793989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793989" w:rsidRPr="00793989" w:rsidRDefault="00793989" w:rsidP="0079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92" w:type="dxa"/>
          </w:tcPr>
          <w:p w:rsidR="00793989" w:rsidRDefault="00793989" w:rsidP="00793989">
            <w:pPr>
              <w:jc w:val="center"/>
            </w:pPr>
            <w:r w:rsidRPr="00B33AB4">
              <w:rPr>
                <w:rFonts w:ascii="Times New Roman" w:hAnsi="Times New Roman" w:cs="Times New Roman"/>
              </w:rPr>
              <w:t xml:space="preserve">Лауреат </w:t>
            </w:r>
            <w:r w:rsidRPr="00B33AB4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16990" w:rsidTr="00253285">
        <w:tc>
          <w:tcPr>
            <w:tcW w:w="15417" w:type="dxa"/>
            <w:gridSpan w:val="12"/>
          </w:tcPr>
          <w:p w:rsidR="00B16990" w:rsidRDefault="00B16990" w:rsidP="00B9663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.4. четвертая</w:t>
            </w:r>
            <w:r w:rsidRPr="00CB0C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группа – учащие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7 класса и старше</w:t>
            </w:r>
            <w:r w:rsidRPr="00CB0C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;</w:t>
            </w:r>
          </w:p>
        </w:tc>
      </w:tr>
      <w:tr w:rsidR="00B16990" w:rsidTr="00253285">
        <w:tc>
          <w:tcPr>
            <w:tcW w:w="522" w:type="dxa"/>
          </w:tcPr>
          <w:p w:rsidR="00B16990" w:rsidRDefault="00B16990" w:rsidP="008D65AC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B16990" w:rsidRDefault="00B16990" w:rsidP="008D65AC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B16990" w:rsidRDefault="00B16990" w:rsidP="008D65AC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B16990" w:rsidRDefault="00B16990" w:rsidP="008D65AC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B16990" w:rsidRDefault="00B16990" w:rsidP="008D65AC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B16990" w:rsidRDefault="00B16990" w:rsidP="008D65AC">
            <w:pPr>
              <w:jc w:val="center"/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B16990" w:rsidRDefault="00B16990" w:rsidP="008D65AC">
            <w:pPr>
              <w:jc w:val="center"/>
            </w:pPr>
            <w:r w:rsidRPr="00590AD1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B16990" w:rsidRDefault="00B16990" w:rsidP="008D65AC">
            <w:pPr>
              <w:jc w:val="center"/>
            </w:pPr>
            <w:r w:rsidRPr="00590AD1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B16990" w:rsidRDefault="00B16990" w:rsidP="008D65A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Безсилко</w:t>
            </w:r>
            <w:r w:rsidRPr="00590AD1">
              <w:rPr>
                <w:rFonts w:ascii="Times New Roman" w:hAnsi="Times New Roman" w:cs="Times New Roman"/>
              </w:rPr>
              <w:t>Е.П</w:t>
            </w:r>
            <w:proofErr w:type="spellEnd"/>
            <w:r w:rsidRPr="00590A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B16990" w:rsidRDefault="00B16990" w:rsidP="008D65AC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992" w:type="dxa"/>
          </w:tcPr>
          <w:p w:rsidR="00B16990" w:rsidRDefault="00B16990" w:rsidP="008D65AC">
            <w:pPr>
              <w:jc w:val="center"/>
            </w:pPr>
            <w:r w:rsidRPr="00835EE1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16990" w:rsidTr="00253285">
        <w:tc>
          <w:tcPr>
            <w:tcW w:w="522" w:type="dxa"/>
          </w:tcPr>
          <w:p w:rsidR="00B16990" w:rsidRDefault="00B16990" w:rsidP="00B96630">
            <w:pPr>
              <w:jc w:val="center"/>
            </w:pPr>
            <w:r>
              <w:t>65</w:t>
            </w:r>
          </w:p>
        </w:tc>
        <w:tc>
          <w:tcPr>
            <w:tcW w:w="710" w:type="dxa"/>
            <w:gridSpan w:val="2"/>
          </w:tcPr>
          <w:p w:rsidR="00B16990" w:rsidRDefault="00B16990" w:rsidP="00B96630">
            <w:pPr>
              <w:jc w:val="center"/>
            </w:pPr>
            <w:r>
              <w:t>1</w:t>
            </w:r>
          </w:p>
        </w:tc>
        <w:tc>
          <w:tcPr>
            <w:tcW w:w="2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proofErr w:type="spellStart"/>
            <w:r w:rsidRPr="00A50524">
              <w:rPr>
                <w:rFonts w:ascii="Times New Roman" w:hAnsi="Times New Roman" w:cs="Times New Roman"/>
              </w:rPr>
              <w:t>Самко</w:t>
            </w:r>
            <w:proofErr w:type="spellEnd"/>
            <w:r w:rsidRPr="00A50524">
              <w:rPr>
                <w:rFonts w:ascii="Times New Roman" w:hAnsi="Times New Roman" w:cs="Times New Roman"/>
              </w:rPr>
              <w:t xml:space="preserve"> Варвара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Литвиненко София</w:t>
            </w:r>
          </w:p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lastRenderedPageBreak/>
              <w:t>МБОДО «Школа искусств» Алексеевского городского округа</w:t>
            </w:r>
          </w:p>
        </w:tc>
        <w:tc>
          <w:tcPr>
            <w:tcW w:w="2412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lastRenderedPageBreak/>
              <w:t>Токарь Елена Васильевна</w:t>
            </w:r>
          </w:p>
        </w:tc>
        <w:tc>
          <w:tcPr>
            <w:tcW w:w="212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</w:rPr>
            </w:pPr>
            <w:r w:rsidRPr="00A50524">
              <w:rPr>
                <w:rFonts w:ascii="Times New Roman" w:hAnsi="Times New Roman" w:cs="Times New Roman"/>
              </w:rPr>
              <w:t>Д.Самойлов «Кадриль»</w:t>
            </w:r>
          </w:p>
        </w:tc>
        <w:tc>
          <w:tcPr>
            <w:tcW w:w="1701" w:type="dxa"/>
          </w:tcPr>
          <w:p w:rsidR="00B16990" w:rsidRPr="00A50524" w:rsidRDefault="00CB6459" w:rsidP="00A50524">
            <w:pPr>
              <w:rPr>
                <w:rFonts w:ascii="Times New Roman" w:hAnsi="Times New Roman" w:cs="Times New Roman"/>
              </w:rPr>
            </w:pPr>
            <w:hyperlink r:id="rId70" w:history="1">
              <w:r w:rsidR="00B16990" w:rsidRPr="00A50524">
                <w:rPr>
                  <w:rStyle w:val="a7"/>
                  <w:rFonts w:ascii="Times New Roman" w:hAnsi="Times New Roman" w:cs="Times New Roman"/>
                </w:rPr>
                <w:t>https://cloud.mail.ru/public/yoeL/</w:t>
              </w:r>
              <w:r w:rsidR="00B16990" w:rsidRPr="00A50524">
                <w:rPr>
                  <w:rStyle w:val="a7"/>
                  <w:rFonts w:ascii="Times New Roman" w:hAnsi="Times New Roman" w:cs="Times New Roman"/>
                </w:rPr>
                <w:lastRenderedPageBreak/>
                <w:t>XFxSiHFAi</w:t>
              </w:r>
            </w:hyperlink>
          </w:p>
        </w:tc>
        <w:tc>
          <w:tcPr>
            <w:tcW w:w="1276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</w:tcPr>
          <w:p w:rsidR="00B16990" w:rsidRPr="00A50524" w:rsidRDefault="00B16990" w:rsidP="00A50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16990" w:rsidRPr="00793989" w:rsidRDefault="00793989" w:rsidP="00A505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B16990" w:rsidRPr="00793989" w:rsidRDefault="00793989" w:rsidP="00A505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</w:tcPr>
          <w:p w:rsidR="00B16990" w:rsidRPr="00793989" w:rsidRDefault="00793989" w:rsidP="00793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</w:tbl>
    <w:p w:rsidR="008C4138" w:rsidRDefault="008C4138" w:rsidP="008C4138">
      <w:pPr>
        <w:jc w:val="center"/>
      </w:pPr>
    </w:p>
    <w:p w:rsidR="00CB0C35" w:rsidRPr="008C4138" w:rsidRDefault="00CB0C35" w:rsidP="00CB0C35">
      <w:pPr>
        <w:jc w:val="both"/>
      </w:pPr>
    </w:p>
    <w:sectPr w:rsidR="00CB0C35" w:rsidRPr="008C4138" w:rsidSect="008C413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8C4"/>
    <w:multiLevelType w:val="multilevel"/>
    <w:tmpl w:val="A06E14D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10041CFC"/>
    <w:multiLevelType w:val="hybridMultilevel"/>
    <w:tmpl w:val="A448C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A07A83"/>
    <w:multiLevelType w:val="hybridMultilevel"/>
    <w:tmpl w:val="B002C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67254"/>
    <w:multiLevelType w:val="hybridMultilevel"/>
    <w:tmpl w:val="9CA60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E2049"/>
    <w:multiLevelType w:val="hybridMultilevel"/>
    <w:tmpl w:val="9AE4A25C"/>
    <w:lvl w:ilvl="0" w:tplc="575CC8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D644DC"/>
    <w:multiLevelType w:val="hybridMultilevel"/>
    <w:tmpl w:val="E17857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913CE"/>
    <w:multiLevelType w:val="hybridMultilevel"/>
    <w:tmpl w:val="DC94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797F"/>
    <w:multiLevelType w:val="hybridMultilevel"/>
    <w:tmpl w:val="5FC451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68B650F"/>
    <w:multiLevelType w:val="hybridMultilevel"/>
    <w:tmpl w:val="70BC5396"/>
    <w:lvl w:ilvl="0" w:tplc="58EA78FA">
      <w:start w:val="4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06E24"/>
    <w:multiLevelType w:val="hybridMultilevel"/>
    <w:tmpl w:val="73588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847D66"/>
    <w:multiLevelType w:val="hybridMultilevel"/>
    <w:tmpl w:val="9AE4A25C"/>
    <w:lvl w:ilvl="0" w:tplc="575CC8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54574"/>
    <w:rsid w:val="00005729"/>
    <w:rsid w:val="00021B14"/>
    <w:rsid w:val="00034730"/>
    <w:rsid w:val="000450A9"/>
    <w:rsid w:val="00056C61"/>
    <w:rsid w:val="00073B62"/>
    <w:rsid w:val="000763FF"/>
    <w:rsid w:val="00082E4B"/>
    <w:rsid w:val="000B598D"/>
    <w:rsid w:val="000C122D"/>
    <w:rsid w:val="000D2BBC"/>
    <w:rsid w:val="00105780"/>
    <w:rsid w:val="00112735"/>
    <w:rsid w:val="0011376E"/>
    <w:rsid w:val="00114096"/>
    <w:rsid w:val="001A2930"/>
    <w:rsid w:val="001A6C97"/>
    <w:rsid w:val="001C29DF"/>
    <w:rsid w:val="00202685"/>
    <w:rsid w:val="0021566C"/>
    <w:rsid w:val="00253285"/>
    <w:rsid w:val="00260387"/>
    <w:rsid w:val="002A031D"/>
    <w:rsid w:val="002A50A4"/>
    <w:rsid w:val="002A6106"/>
    <w:rsid w:val="002C612F"/>
    <w:rsid w:val="0030089C"/>
    <w:rsid w:val="00315E36"/>
    <w:rsid w:val="00334534"/>
    <w:rsid w:val="00357D3E"/>
    <w:rsid w:val="0036101F"/>
    <w:rsid w:val="00377FEC"/>
    <w:rsid w:val="003853EC"/>
    <w:rsid w:val="00387BB6"/>
    <w:rsid w:val="00392C47"/>
    <w:rsid w:val="003A2519"/>
    <w:rsid w:val="003D3B1B"/>
    <w:rsid w:val="00435FE7"/>
    <w:rsid w:val="00441534"/>
    <w:rsid w:val="00453FD2"/>
    <w:rsid w:val="00474251"/>
    <w:rsid w:val="0048229D"/>
    <w:rsid w:val="004A705F"/>
    <w:rsid w:val="004A7399"/>
    <w:rsid w:val="004E17CC"/>
    <w:rsid w:val="004F4C0D"/>
    <w:rsid w:val="004F52B0"/>
    <w:rsid w:val="00524F18"/>
    <w:rsid w:val="00533AE2"/>
    <w:rsid w:val="00536448"/>
    <w:rsid w:val="00553F93"/>
    <w:rsid w:val="00565A8B"/>
    <w:rsid w:val="00566F48"/>
    <w:rsid w:val="00590AD1"/>
    <w:rsid w:val="0059250A"/>
    <w:rsid w:val="005B5A65"/>
    <w:rsid w:val="005B7114"/>
    <w:rsid w:val="00612022"/>
    <w:rsid w:val="00641DA1"/>
    <w:rsid w:val="00657949"/>
    <w:rsid w:val="006808F6"/>
    <w:rsid w:val="006A19BD"/>
    <w:rsid w:val="006A6D3A"/>
    <w:rsid w:val="006C0F70"/>
    <w:rsid w:val="006C3422"/>
    <w:rsid w:val="00750297"/>
    <w:rsid w:val="00772247"/>
    <w:rsid w:val="0078202A"/>
    <w:rsid w:val="007866E4"/>
    <w:rsid w:val="00790AE7"/>
    <w:rsid w:val="00793989"/>
    <w:rsid w:val="007B7ED0"/>
    <w:rsid w:val="007C3F6E"/>
    <w:rsid w:val="007F2271"/>
    <w:rsid w:val="007F59F8"/>
    <w:rsid w:val="00835EE1"/>
    <w:rsid w:val="00843537"/>
    <w:rsid w:val="00854574"/>
    <w:rsid w:val="008A53F3"/>
    <w:rsid w:val="008B03C0"/>
    <w:rsid w:val="008C4138"/>
    <w:rsid w:val="008D65AC"/>
    <w:rsid w:val="0094202F"/>
    <w:rsid w:val="00957124"/>
    <w:rsid w:val="00981F85"/>
    <w:rsid w:val="00991E0E"/>
    <w:rsid w:val="009A0063"/>
    <w:rsid w:val="009E59DE"/>
    <w:rsid w:val="009F4E4D"/>
    <w:rsid w:val="00A05107"/>
    <w:rsid w:val="00A07B80"/>
    <w:rsid w:val="00A403D1"/>
    <w:rsid w:val="00A50524"/>
    <w:rsid w:val="00A50A11"/>
    <w:rsid w:val="00A86B69"/>
    <w:rsid w:val="00A929B2"/>
    <w:rsid w:val="00A9715C"/>
    <w:rsid w:val="00AA5E5E"/>
    <w:rsid w:val="00AA771A"/>
    <w:rsid w:val="00AB551C"/>
    <w:rsid w:val="00B00D0F"/>
    <w:rsid w:val="00B16990"/>
    <w:rsid w:val="00B20550"/>
    <w:rsid w:val="00B30254"/>
    <w:rsid w:val="00B42E12"/>
    <w:rsid w:val="00B44303"/>
    <w:rsid w:val="00B45431"/>
    <w:rsid w:val="00B63EFC"/>
    <w:rsid w:val="00B9012F"/>
    <w:rsid w:val="00B907FD"/>
    <w:rsid w:val="00B9153B"/>
    <w:rsid w:val="00B93696"/>
    <w:rsid w:val="00B96630"/>
    <w:rsid w:val="00BA2734"/>
    <w:rsid w:val="00BD24D3"/>
    <w:rsid w:val="00C35B8D"/>
    <w:rsid w:val="00C36C4F"/>
    <w:rsid w:val="00C5043B"/>
    <w:rsid w:val="00C5793C"/>
    <w:rsid w:val="00C60BA4"/>
    <w:rsid w:val="00C71CBE"/>
    <w:rsid w:val="00C80628"/>
    <w:rsid w:val="00CA5858"/>
    <w:rsid w:val="00CB0C35"/>
    <w:rsid w:val="00CB6459"/>
    <w:rsid w:val="00CC43D8"/>
    <w:rsid w:val="00CC5010"/>
    <w:rsid w:val="00CD68CE"/>
    <w:rsid w:val="00CE16A8"/>
    <w:rsid w:val="00CE6262"/>
    <w:rsid w:val="00D06A3D"/>
    <w:rsid w:val="00D10362"/>
    <w:rsid w:val="00D35362"/>
    <w:rsid w:val="00D41B3D"/>
    <w:rsid w:val="00D43F8B"/>
    <w:rsid w:val="00D518CA"/>
    <w:rsid w:val="00D7471B"/>
    <w:rsid w:val="00D91D5C"/>
    <w:rsid w:val="00DA63C9"/>
    <w:rsid w:val="00DD397D"/>
    <w:rsid w:val="00E322D8"/>
    <w:rsid w:val="00E710C9"/>
    <w:rsid w:val="00E72460"/>
    <w:rsid w:val="00E73930"/>
    <w:rsid w:val="00E7621E"/>
    <w:rsid w:val="00E80B2B"/>
    <w:rsid w:val="00E96009"/>
    <w:rsid w:val="00EA228A"/>
    <w:rsid w:val="00EC7494"/>
    <w:rsid w:val="00F16E0C"/>
    <w:rsid w:val="00F25C61"/>
    <w:rsid w:val="00F3352A"/>
    <w:rsid w:val="00F353AC"/>
    <w:rsid w:val="00F61567"/>
    <w:rsid w:val="00F63697"/>
    <w:rsid w:val="00F7122D"/>
    <w:rsid w:val="00FC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1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C6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369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C342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6630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7C3F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urwgqIMXlxCpsg" TargetMode="External"/><Relationship Id="rId18" Type="http://schemas.openxmlformats.org/officeDocument/2006/relationships/hyperlink" Target="https://www.youtube.com/watch?v=XxwIeEPmv0g" TargetMode="External"/><Relationship Id="rId26" Type="http://schemas.openxmlformats.org/officeDocument/2006/relationships/hyperlink" Target="https://www.youtube.com/watch?v=GaONzKIDqtU" TargetMode="External"/><Relationship Id="rId39" Type="http://schemas.openxmlformats.org/officeDocument/2006/relationships/hyperlink" Target="https://youtu.be/NzgEKzlquZs" TargetMode="External"/><Relationship Id="rId21" Type="http://schemas.openxmlformats.org/officeDocument/2006/relationships/hyperlink" Target="https://disk.yandex.ru/i/6GVdggWUf8B28w" TargetMode="External"/><Relationship Id="rId34" Type="http://schemas.openxmlformats.org/officeDocument/2006/relationships/hyperlink" Target="https://www.youtube.com/watch?v=p201HLgZDOo" TargetMode="External"/><Relationship Id="rId42" Type="http://schemas.openxmlformats.org/officeDocument/2006/relationships/hyperlink" Target="https://www.youtube.com/watch?v=ZwXYaiYOifM" TargetMode="External"/><Relationship Id="rId47" Type="http://schemas.openxmlformats.org/officeDocument/2006/relationships/hyperlink" Target="https://disk.yandex.ru/d/dkK96iAr5HZc7A" TargetMode="External"/><Relationship Id="rId50" Type="http://schemas.openxmlformats.org/officeDocument/2006/relationships/hyperlink" Target="https://youtu.be/oEWLkt8Rc_Q" TargetMode="External"/><Relationship Id="rId55" Type="http://schemas.openxmlformats.org/officeDocument/2006/relationships/hyperlink" Target="https://disk.yandex.ru/i/r-0LQ9vzZJkk1A" TargetMode="External"/><Relationship Id="rId63" Type="http://schemas.openxmlformats.org/officeDocument/2006/relationships/hyperlink" Target="https://disk.yandex.ru/i/fWmjNsOKcK7r-w" TargetMode="External"/><Relationship Id="rId68" Type="http://schemas.openxmlformats.org/officeDocument/2006/relationships/hyperlink" Target="https://www.youtube.com/watch?v=cXK7FaWeL8E" TargetMode="External"/><Relationship Id="rId7" Type="http://schemas.openxmlformats.org/officeDocument/2006/relationships/hyperlink" Target="https://www.youtube.com/watch?v=eJQzXOQE6aw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q0dj5NfmI2k" TargetMode="External"/><Relationship Id="rId29" Type="http://schemas.openxmlformats.org/officeDocument/2006/relationships/hyperlink" Target="https://www.youtube.com/watch?v=Sm83OqObq0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CEcMMsEzCg" TargetMode="External"/><Relationship Id="rId11" Type="http://schemas.openxmlformats.org/officeDocument/2006/relationships/hyperlink" Target="https://www.youtube.com/watch?app=desktop&amp;v=2FIa8CBPk5s&amp;feature=youtu.be" TargetMode="External"/><Relationship Id="rId24" Type="http://schemas.openxmlformats.org/officeDocument/2006/relationships/hyperlink" Target="https://youtu.be/GocbKDN3ejI" TargetMode="External"/><Relationship Id="rId32" Type="http://schemas.openxmlformats.org/officeDocument/2006/relationships/hyperlink" Target="https://youtu.be/ZWRgqK3Om4E" TargetMode="External"/><Relationship Id="rId37" Type="http://schemas.openxmlformats.org/officeDocument/2006/relationships/hyperlink" Target="https://disk.yandex.ru/i/NsC8JBQA3MyVZQ" TargetMode="External"/><Relationship Id="rId40" Type="http://schemas.openxmlformats.org/officeDocument/2006/relationships/hyperlink" Target="https://www.youtube.com/watch?app=desktop&amp;v=WA_9w8qRNTU" TargetMode="External"/><Relationship Id="rId45" Type="http://schemas.openxmlformats.org/officeDocument/2006/relationships/hyperlink" Target="https://www.youtube.com/watch?v=WauPNgbP4fU&amp;t=4s" TargetMode="External"/><Relationship Id="rId53" Type="http://schemas.openxmlformats.org/officeDocument/2006/relationships/hyperlink" Target="https://disk.yandex.ru/i/cmrGtudILI47vA" TargetMode="External"/><Relationship Id="rId58" Type="http://schemas.openxmlformats.org/officeDocument/2006/relationships/hyperlink" Target="https://disk.yandex.ru/i/sFbGHDVTtGXkiQ" TargetMode="External"/><Relationship Id="rId66" Type="http://schemas.openxmlformats.org/officeDocument/2006/relationships/hyperlink" Target="https://disk.yandex.ru/i/lIB4vTQYkPk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96tA-lBDDww" TargetMode="External"/><Relationship Id="rId23" Type="http://schemas.openxmlformats.org/officeDocument/2006/relationships/hyperlink" Target="https://www.youtube.com/watch?v=d-SoiJ9rS_s" TargetMode="External"/><Relationship Id="rId28" Type="http://schemas.openxmlformats.org/officeDocument/2006/relationships/hyperlink" Target="https://disk.yandex.ru/i/8c59rBSlQNMWQg" TargetMode="External"/><Relationship Id="rId36" Type="http://schemas.openxmlformats.org/officeDocument/2006/relationships/hyperlink" Target="https://disk.yandex.ru/i/Bw5_aHNZvV202g" TargetMode="External"/><Relationship Id="rId49" Type="http://schemas.openxmlformats.org/officeDocument/2006/relationships/hyperlink" Target="https://www.youtube.com/watch?v=bbq9GCyOMZ4" TargetMode="External"/><Relationship Id="rId57" Type="http://schemas.openxmlformats.org/officeDocument/2006/relationships/hyperlink" Target="https://www.youtube.com/watch?v=Rvl0dRT-d3I" TargetMode="External"/><Relationship Id="rId61" Type="http://schemas.openxmlformats.org/officeDocument/2006/relationships/hyperlink" Target="https://disk.yandex.ru/i/CNF4hLvqUxGHQw" TargetMode="External"/><Relationship Id="rId10" Type="http://schemas.openxmlformats.org/officeDocument/2006/relationships/hyperlink" Target="https://www.youtube.com/watch?v=rqU0faqI-3k" TargetMode="External"/><Relationship Id="rId19" Type="http://schemas.openxmlformats.org/officeDocument/2006/relationships/hyperlink" Target="https://disk.yandex.ru/i/fyFOxXi0Zcil_g" TargetMode="External"/><Relationship Id="rId31" Type="http://schemas.openxmlformats.org/officeDocument/2006/relationships/hyperlink" Target="https://disk.yandex.ru/i/kzZK11ywiqOgAQ" TargetMode="External"/><Relationship Id="rId44" Type="http://schemas.openxmlformats.org/officeDocument/2006/relationships/hyperlink" Target="https://youtu.be/QFPfOH_jkXo" TargetMode="External"/><Relationship Id="rId52" Type="http://schemas.openxmlformats.org/officeDocument/2006/relationships/hyperlink" Target="https://disk.yandex.ru/i/35CObtzdA_kqIw" TargetMode="External"/><Relationship Id="rId60" Type="http://schemas.openxmlformats.org/officeDocument/2006/relationships/hyperlink" Target="https://disk.yandex.ru/i/qERxotmT8E2bRw" TargetMode="External"/><Relationship Id="rId65" Type="http://schemas.openxmlformats.org/officeDocument/2006/relationships/hyperlink" Target="https://youtu.be/3l5lYnB3s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Q3uojlJEvo" TargetMode="External"/><Relationship Id="rId14" Type="http://schemas.openxmlformats.org/officeDocument/2006/relationships/hyperlink" Target="https://www.youtube.com/watch?v=dOJwQUyslyQ" TargetMode="External"/><Relationship Id="rId22" Type="http://schemas.openxmlformats.org/officeDocument/2006/relationships/hyperlink" Target="https://disk.yandex.ru/i/YMSOfUdvZ-LAyg" TargetMode="External"/><Relationship Id="rId27" Type="http://schemas.openxmlformats.org/officeDocument/2006/relationships/hyperlink" Target="https://www.youtube.com/watch?v=juJzn0SuKak" TargetMode="External"/><Relationship Id="rId30" Type="http://schemas.openxmlformats.org/officeDocument/2006/relationships/hyperlink" Target="https://www.youtube.com/watch?v=OuvdkxKfNrE" TargetMode="External"/><Relationship Id="rId35" Type="http://schemas.openxmlformats.org/officeDocument/2006/relationships/hyperlink" Target="https://www.youtube.com/watch?v=4DzErm_Iqkk&amp;feature=youtu.be" TargetMode="External"/><Relationship Id="rId43" Type="http://schemas.openxmlformats.org/officeDocument/2006/relationships/hyperlink" Target="https://disk.yandex.ru/i/fwTxboHZL4e0RA" TargetMode="External"/><Relationship Id="rId48" Type="http://schemas.openxmlformats.org/officeDocument/2006/relationships/hyperlink" Target="https://youtu.be/t7IcKme4bhE" TargetMode="External"/><Relationship Id="rId56" Type="http://schemas.openxmlformats.org/officeDocument/2006/relationships/hyperlink" Target="https://www.youtube.com/watch?v=b7Rao2Ml6Ps" TargetMode="External"/><Relationship Id="rId64" Type="http://schemas.openxmlformats.org/officeDocument/2006/relationships/hyperlink" Target="https://disk.yandex.ru/i/J27cwoErG76qVg" TargetMode="External"/><Relationship Id="rId69" Type="http://schemas.openxmlformats.org/officeDocument/2006/relationships/hyperlink" Target="https://youtu.be/MvCD_UvGr9o" TargetMode="External"/><Relationship Id="rId8" Type="http://schemas.openxmlformats.org/officeDocument/2006/relationships/hyperlink" Target="https://www.youtube.com/watch?v=hfttaiIEe4s" TargetMode="External"/><Relationship Id="rId51" Type="http://schemas.openxmlformats.org/officeDocument/2006/relationships/hyperlink" Target="https://disk.yandex.ru/i/wQXgy0XH3l1BHQ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isk.yandex.ru/i/XIZqC-0_OHDpIQ" TargetMode="External"/><Relationship Id="rId17" Type="http://schemas.openxmlformats.org/officeDocument/2006/relationships/hyperlink" Target="https://disk.yandex.ru/i/mSBQdhBurqmCIA" TargetMode="External"/><Relationship Id="rId25" Type="http://schemas.openxmlformats.org/officeDocument/2006/relationships/hyperlink" Target="https://youtu.be/RdN2Wi_SZfs" TargetMode="External"/><Relationship Id="rId33" Type="http://schemas.openxmlformats.org/officeDocument/2006/relationships/hyperlink" Target="https://www.youtube.com/watch?v=uVVELAFx_54" TargetMode="External"/><Relationship Id="rId38" Type="http://schemas.openxmlformats.org/officeDocument/2006/relationships/hyperlink" Target="https://youtu.be/Ar-666yuaxw" TargetMode="External"/><Relationship Id="rId46" Type="http://schemas.openxmlformats.org/officeDocument/2006/relationships/hyperlink" Target="https://youtu.be/LHRyfUic0jM" TargetMode="External"/><Relationship Id="rId59" Type="http://schemas.openxmlformats.org/officeDocument/2006/relationships/hyperlink" Target="https://disk.yandex.ru/i/Uxslha5uGvSdmA" TargetMode="External"/><Relationship Id="rId67" Type="http://schemas.openxmlformats.org/officeDocument/2006/relationships/hyperlink" Target="https://disk.yandex.ru/i/iqc0gC2hTkztqw" TargetMode="External"/><Relationship Id="rId20" Type="http://schemas.openxmlformats.org/officeDocument/2006/relationships/hyperlink" Target="https://disk.yandex.ru/i/Wl1UWq536HfFVQ" TargetMode="External"/><Relationship Id="rId41" Type="http://schemas.openxmlformats.org/officeDocument/2006/relationships/hyperlink" Target="https://youtu.be/XbdZRIX3Cks" TargetMode="External"/><Relationship Id="rId54" Type="http://schemas.openxmlformats.org/officeDocument/2006/relationships/hyperlink" Target="https://disk.yandex.ru/i/HHex7iVoKK_2Hg" TargetMode="External"/><Relationship Id="rId62" Type="http://schemas.openxmlformats.org/officeDocument/2006/relationships/hyperlink" Target="https://disk.yandex.ru/i/pXiVQijYXfQkMg" TargetMode="External"/><Relationship Id="rId70" Type="http://schemas.openxmlformats.org/officeDocument/2006/relationships/hyperlink" Target="https://cloud.mail.ru/public/yoeL/XFxSiHF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C9174-458D-4233-A0BB-AA7761EA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1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ОктДШИ</cp:lastModifiedBy>
  <cp:revision>13</cp:revision>
  <cp:lastPrinted>2021-02-16T05:50:00Z</cp:lastPrinted>
  <dcterms:created xsi:type="dcterms:W3CDTF">2020-12-07T14:02:00Z</dcterms:created>
  <dcterms:modified xsi:type="dcterms:W3CDTF">2022-02-21T08:04:00Z</dcterms:modified>
</cp:coreProperties>
</file>